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6DA9" w14:textId="2B6375D2" w:rsidR="000035B8" w:rsidRDefault="000035B8" w:rsidP="000035B8">
      <w:pPr>
        <w:pStyle w:val="Heading1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>
        <w:t>Quarterly Report</w:t>
      </w:r>
    </w:p>
    <w:p w14:paraId="3223A63C" w14:textId="3FEB7AAA" w:rsidR="00D13831" w:rsidRPr="00751156" w:rsidRDefault="00056E4A" w:rsidP="00316532">
      <w:pPr>
        <w:pStyle w:val="Subtitle"/>
        <w:rPr>
          <w:lang w:val="en-AU"/>
        </w:rPr>
      </w:pPr>
      <w:r>
        <w:rPr>
          <w:lang w:val="en-AU"/>
        </w:rPr>
        <w:t>April</w:t>
      </w:r>
      <w:r w:rsidRPr="00751156">
        <w:rPr>
          <w:lang w:val="en-AU"/>
        </w:rPr>
        <w:t xml:space="preserve"> </w:t>
      </w:r>
      <w:r w:rsidR="00DD0007" w:rsidRPr="00751156">
        <w:rPr>
          <w:lang w:val="en-AU"/>
        </w:rPr>
        <w:t xml:space="preserve">to </w:t>
      </w:r>
      <w:r>
        <w:rPr>
          <w:lang w:val="en-AU"/>
        </w:rPr>
        <w:t>June</w:t>
      </w:r>
      <w:r w:rsidRPr="00751156">
        <w:rPr>
          <w:lang w:val="en-AU"/>
        </w:rPr>
        <w:t xml:space="preserve"> </w:t>
      </w:r>
      <w:r w:rsidR="00D13831" w:rsidRPr="00751156">
        <w:rPr>
          <w:lang w:val="en-AU"/>
        </w:rPr>
        <w:t>202</w:t>
      </w:r>
      <w:r w:rsidR="00FA1134" w:rsidRPr="00751156">
        <w:rPr>
          <w:lang w:val="en-AU"/>
        </w:rPr>
        <w:t>3</w:t>
      </w:r>
    </w:p>
    <w:p w14:paraId="3BDA262C" w14:textId="3C005BF7" w:rsidR="00B60B5F" w:rsidRPr="00751156" w:rsidRDefault="00293ABE" w:rsidP="00293ABE">
      <w:r>
        <w:t xml:space="preserve">A text-only </w:t>
      </w:r>
      <w:r w:rsidR="007C5556" w:rsidRPr="00751156">
        <w:t>Easy Read version</w:t>
      </w:r>
      <w:bookmarkEnd w:id="0"/>
    </w:p>
    <w:p w14:paraId="3BD0E262" w14:textId="749E3A05" w:rsidR="00F3744E" w:rsidRPr="00293ABE" w:rsidRDefault="00F3744E" w:rsidP="0003194E">
      <w:pPr>
        <w:pStyle w:val="Heading2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End w:id="1"/>
      <w:r w:rsidRPr="00293ABE">
        <w:rPr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293ABE">
        <w:rPr>
          <w:lang w:val="en-AU"/>
        </w:rPr>
        <w:t>report</w:t>
      </w:r>
      <w:bookmarkEnd w:id="60"/>
      <w:bookmarkEnd w:id="61"/>
      <w:bookmarkEnd w:id="62"/>
    </w:p>
    <w:p w14:paraId="54538C65" w14:textId="77777777" w:rsidR="00293ABE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 National Disability Insurance Agency (NDIA) wrote</w:t>
      </w:r>
      <w:r>
        <w:t> </w:t>
      </w:r>
      <w:r w:rsidRPr="00751156">
        <w:t xml:space="preserve">this report. </w:t>
      </w:r>
    </w:p>
    <w:p w14:paraId="243DDD1A" w14:textId="77777777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When you see the word ‘we’, it</w:t>
      </w:r>
      <w:r w:rsidRPr="00751156">
        <w:rPr>
          <w:rFonts w:cs="Calibri"/>
        </w:rPr>
        <w:t> </w:t>
      </w:r>
      <w:r w:rsidRPr="00751156">
        <w:t>means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 xml:space="preserve">NDIA. </w:t>
      </w:r>
    </w:p>
    <w:p w14:paraId="74580330" w14:textId="77777777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this report in an </w:t>
      </w:r>
      <w:proofErr w:type="gramStart"/>
      <w:r w:rsidRPr="00751156">
        <w:t>easy to read</w:t>
      </w:r>
      <w:proofErr w:type="gramEnd"/>
      <w:r w:rsidRPr="00751156">
        <w:t xml:space="preserve"> way. </w:t>
      </w:r>
    </w:p>
    <w:p w14:paraId="7DD3D2C6" w14:textId="77777777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We wrote some important words in </w:t>
      </w:r>
      <w:r w:rsidRPr="00751156">
        <w:rPr>
          <w:rStyle w:val="Strong"/>
        </w:rPr>
        <w:t>bold</w:t>
      </w:r>
      <w:r w:rsidRPr="00751156">
        <w:t>.</w:t>
      </w:r>
    </w:p>
    <w:p w14:paraId="4249DF0E" w14:textId="77777777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means the letters are thicker and darker.</w:t>
      </w:r>
    </w:p>
    <w:p w14:paraId="26FEEFEF" w14:textId="77777777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We explain what these bold words mean.</w:t>
      </w:r>
    </w:p>
    <w:p w14:paraId="1D47611E" w14:textId="3EA26864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ere is a list of these words on page </w:t>
      </w:r>
      <w:r>
        <w:fldChar w:fldCharType="begin"/>
      </w:r>
      <w:r>
        <w:instrText xml:space="preserve"> PAGEREF _Ref146532904 \h </w:instrText>
      </w:r>
      <w:r>
        <w:fldChar w:fldCharType="separate"/>
      </w:r>
      <w:r w:rsidR="004E6982">
        <w:rPr>
          <w:noProof/>
        </w:rPr>
        <w:t>19</w:t>
      </w:r>
      <w:r>
        <w:fldChar w:fldCharType="end"/>
      </w:r>
      <w:r w:rsidRPr="00751156">
        <w:t xml:space="preserve">. </w:t>
      </w:r>
    </w:p>
    <w:p w14:paraId="566585B4" w14:textId="0063CDBE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This Easy Read report is a summary of</w:t>
      </w:r>
      <w:r w:rsidRPr="00751156">
        <w:rPr>
          <w:rFonts w:cs="Calibri"/>
        </w:rPr>
        <w:t> </w:t>
      </w:r>
      <w:r w:rsidRPr="00751156">
        <w:t>another report. This means it</w:t>
      </w:r>
      <w:r>
        <w:t> </w:t>
      </w:r>
      <w:r w:rsidRPr="00751156">
        <w:t>only</w:t>
      </w:r>
      <w:r>
        <w:t> </w:t>
      </w:r>
      <w:r w:rsidRPr="00751156">
        <w:t>includes the most important</w:t>
      </w:r>
      <w:r w:rsidRPr="00751156">
        <w:rPr>
          <w:rFonts w:cs="Calibri"/>
        </w:rPr>
        <w:t> </w:t>
      </w:r>
      <w:r w:rsidRPr="00751156">
        <w:t>ideas.</w:t>
      </w:r>
    </w:p>
    <w:p w14:paraId="0FC72103" w14:textId="77777777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You can find the other report on our website.</w:t>
      </w:r>
    </w:p>
    <w:p w14:paraId="654A22AA" w14:textId="778BA283" w:rsidR="00293ABE" w:rsidRPr="00293ABE" w:rsidRDefault="00453E18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A6624D" w:rsidRPr="00CE48C2">
          <w:rPr>
            <w:rStyle w:val="Hyperlink"/>
          </w:rPr>
          <w:t>www.ndis.gov.au/about-us/publications/quarterly-reports</w:t>
        </w:r>
      </w:hyperlink>
    </w:p>
    <w:p w14:paraId="6820C4E6" w14:textId="77777777" w:rsidR="00293ABE" w:rsidRPr="00751156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 xml:space="preserve">You can ask for help to read this report. </w:t>
      </w:r>
    </w:p>
    <w:p w14:paraId="4C2E9008" w14:textId="015C9931" w:rsidR="00293ABE" w:rsidRDefault="00293ABE" w:rsidP="00293AB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1156">
        <w:t>A friend, family member or support person may</w:t>
      </w:r>
      <w:r w:rsidRPr="00751156">
        <w:rPr>
          <w:rFonts w:cs="Calibri"/>
        </w:rPr>
        <w:t> </w:t>
      </w:r>
      <w:r w:rsidRPr="00751156">
        <w:t>be</w:t>
      </w:r>
      <w:r w:rsidRPr="00751156">
        <w:rPr>
          <w:rFonts w:cs="Calibri"/>
        </w:rPr>
        <w:t> </w:t>
      </w:r>
      <w:r w:rsidRPr="00751156">
        <w:t>able</w:t>
      </w:r>
      <w:r w:rsidRPr="00751156">
        <w:rPr>
          <w:rFonts w:cs="Calibri"/>
        </w:rPr>
        <w:t> </w:t>
      </w:r>
      <w:r w:rsidRPr="00751156">
        <w:t>to</w:t>
      </w:r>
      <w:r w:rsidRPr="00751156">
        <w:rPr>
          <w:rFonts w:cs="Calibri"/>
        </w:rPr>
        <w:t> </w:t>
      </w:r>
      <w:r w:rsidRPr="00751156">
        <w:t>help you.</w:t>
      </w:r>
    </w:p>
    <w:p w14:paraId="586DA778" w14:textId="77777777" w:rsidR="00293ABE" w:rsidRDefault="00293ABE">
      <w:pPr>
        <w:spacing w:before="0" w:after="0" w:line="240" w:lineRule="auto"/>
      </w:pPr>
      <w:r>
        <w:br w:type="page"/>
      </w:r>
    </w:p>
    <w:bookmarkStart w:id="63" w:name="_Toc145666815" w:displacedByCustomXml="next"/>
    <w:bookmarkStart w:id="64" w:name="_Toc41661250" w:displacedByCustomXml="next"/>
    <w:bookmarkStart w:id="65" w:name="_Toc41655088" w:displacedByCustomXml="next"/>
    <w:bookmarkStart w:id="66" w:name="_Toc12636473" w:displacedByCustomXml="next"/>
    <w:bookmarkStart w:id="67" w:name="_Toc12634015" w:displacedByCustomXml="next"/>
    <w:bookmarkStart w:id="68" w:name="_Toc6390564" w:displacedByCustomXml="next"/>
    <w:bookmarkStart w:id="69" w:name="_Toc6306674" w:displacedByCustomXml="next"/>
    <w:bookmarkStart w:id="70" w:name="_Toc6305502" w:displacedByCustomXml="next"/>
    <w:bookmarkStart w:id="71" w:name="_Toc6302389" w:displacedByCustomXml="next"/>
    <w:bookmarkStart w:id="72" w:name="_Toc5979655" w:displacedByCustomXml="next"/>
    <w:bookmarkStart w:id="73" w:name="_Toc5975101" w:displacedByCustomXml="next"/>
    <w:bookmarkStart w:id="74" w:name="_Toc5878086" w:displacedByCustomXml="next"/>
    <w:bookmarkStart w:id="75" w:name="_Toc533084358" w:displacedByCustomXml="next"/>
    <w:bookmarkStart w:id="76" w:name="_Toc533079088" w:displacedByCustomXml="next"/>
    <w:bookmarkStart w:id="77" w:name="_Toc533077010" w:displacedByCustomXml="next"/>
    <w:bookmarkStart w:id="78" w:name="_Toc533076400" w:displacedByCustomXml="next"/>
    <w:bookmarkStart w:id="79" w:name="_Toc529882155" w:displacedByCustomXml="next"/>
    <w:bookmarkStart w:id="80" w:name="_Toc527644812" w:displacedByCustomXml="next"/>
    <w:bookmarkStart w:id="81" w:name="_Toc527635163" w:displacedByCustomXml="next"/>
    <w:bookmarkStart w:id="82" w:name="_Toc498339417" w:displacedByCustomXml="next"/>
    <w:bookmarkStart w:id="83" w:name="_Toc497302120" w:displacedByCustomXml="next"/>
    <w:bookmarkStart w:id="84" w:name="_Toc497215533" w:displacedByCustomXml="next"/>
    <w:bookmarkStart w:id="85" w:name="_Toc497212949" w:displacedByCustomXml="next"/>
    <w:bookmarkStart w:id="86" w:name="_Toc497209781" w:displacedByCustomXml="next"/>
    <w:bookmarkStart w:id="87" w:name="_Toc497142654" w:displacedByCustomXml="next"/>
    <w:bookmarkStart w:id="88" w:name="_Hlk42013068" w:displacedByCustomXml="next"/>
    <w:bookmarkStart w:id="89" w:name="_Hlk41661236" w:displacedByCustomXml="next"/>
    <w:bookmarkStart w:id="90" w:name="_Toc42093324" w:displacedByCustomXml="next"/>
    <w:bookmarkStart w:id="91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7697E" w14:textId="77777777" w:rsidR="00DC3C95" w:rsidRDefault="00AE2123" w:rsidP="004C6FD3">
          <w:pPr>
            <w:pStyle w:val="Heading2"/>
            <w:rPr>
              <w:noProof/>
            </w:rPr>
          </w:pPr>
          <w:r w:rsidRPr="00751156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1156">
                <w:t>report</w:t>
              </w:r>
            </w:sdtContent>
          </w:sdt>
          <w:r w:rsidRPr="00751156">
            <w:t>?</w:t>
          </w:r>
          <w:bookmarkEnd w:id="63"/>
          <w:r w:rsidRPr="00751156">
            <w:rPr>
              <w:sz w:val="40"/>
            </w:rPr>
            <w:fldChar w:fldCharType="begin"/>
          </w:r>
          <w:r w:rsidRPr="00751156">
            <w:instrText xml:space="preserve"> TOC \h \z \t "Heading 2,1,Heading 2 Numbered,1" </w:instrText>
          </w:r>
          <w:r w:rsidRPr="00751156">
            <w:rPr>
              <w:sz w:val="40"/>
            </w:rPr>
            <w:fldChar w:fldCharType="separate"/>
          </w:r>
        </w:p>
        <w:p w14:paraId="4F441A78" w14:textId="214C95BE" w:rsidR="00DC3C95" w:rsidRDefault="00453E1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16" w:history="1">
            <w:r w:rsidR="00DC3C95" w:rsidRPr="0016462C">
              <w:rPr>
                <w:rStyle w:val="Hyperlink"/>
              </w:rPr>
              <w:t>What is this report a</w:t>
            </w:r>
            <w:r w:rsidR="00DC3C95" w:rsidRPr="0016462C">
              <w:rPr>
                <w:rStyle w:val="Hyperlink"/>
              </w:rPr>
              <w:t>b</w:t>
            </w:r>
            <w:r w:rsidR="00DC3C95" w:rsidRPr="0016462C">
              <w:rPr>
                <w:rStyle w:val="Hyperlink"/>
              </w:rPr>
              <w:t>o</w:t>
            </w:r>
            <w:r w:rsidR="00DC3C95" w:rsidRPr="0016462C">
              <w:rPr>
                <w:rStyle w:val="Hyperlink"/>
              </w:rPr>
              <w:t>ut?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16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3</w:t>
            </w:r>
            <w:r w:rsidR="00DC3C95">
              <w:rPr>
                <w:webHidden/>
              </w:rPr>
              <w:fldChar w:fldCharType="end"/>
            </w:r>
          </w:hyperlink>
        </w:p>
        <w:p w14:paraId="02B84916" w14:textId="743425D4" w:rsidR="00DC3C95" w:rsidRDefault="00453E18" w:rsidP="00453E18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17" w:history="1">
            <w:r w:rsidR="00DC3C95" w:rsidRPr="0016462C">
              <w:rPr>
                <w:rStyle w:val="Hyperlink"/>
              </w:rPr>
              <w:t>Who took part in the</w:t>
            </w:r>
            <w:r w:rsidR="00DC3C95" w:rsidRPr="0016462C">
              <w:rPr>
                <w:rStyle w:val="Hyperlink"/>
              </w:rPr>
              <w:t xml:space="preserve"> </w:t>
            </w:r>
            <w:r w:rsidR="00DC3C95" w:rsidRPr="0016462C">
              <w:rPr>
                <w:rStyle w:val="Hyperlink"/>
              </w:rPr>
              <w:t>NDIS?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17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4</w:t>
            </w:r>
            <w:r w:rsidR="00DC3C95">
              <w:rPr>
                <w:webHidden/>
              </w:rPr>
              <w:fldChar w:fldCharType="end"/>
            </w:r>
          </w:hyperlink>
        </w:p>
        <w:p w14:paraId="72D87C26" w14:textId="73101FBF" w:rsidR="00DC3C95" w:rsidRDefault="00453E18" w:rsidP="00453E18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18" w:history="1">
            <w:r w:rsidR="00DC3C95" w:rsidRPr="0016462C">
              <w:rPr>
                <w:rStyle w:val="Hyperlink"/>
              </w:rPr>
              <w:t>What did particip</w:t>
            </w:r>
            <w:r w:rsidR="00DC3C95" w:rsidRPr="0016462C">
              <w:rPr>
                <w:rStyle w:val="Hyperlink"/>
              </w:rPr>
              <w:t>a</w:t>
            </w:r>
            <w:r w:rsidR="00DC3C95" w:rsidRPr="0016462C">
              <w:rPr>
                <w:rStyle w:val="Hyperlink"/>
              </w:rPr>
              <w:t>nts s</w:t>
            </w:r>
            <w:r w:rsidR="00DC3C95" w:rsidRPr="0016462C">
              <w:rPr>
                <w:rStyle w:val="Hyperlink"/>
              </w:rPr>
              <w:t>a</w:t>
            </w:r>
            <w:r w:rsidR="00DC3C95" w:rsidRPr="0016462C">
              <w:rPr>
                <w:rStyle w:val="Hyperlink"/>
              </w:rPr>
              <w:t>y about the NDIS?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18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9</w:t>
            </w:r>
            <w:r w:rsidR="00DC3C95">
              <w:rPr>
                <w:webHidden/>
              </w:rPr>
              <w:fldChar w:fldCharType="end"/>
            </w:r>
          </w:hyperlink>
        </w:p>
        <w:p w14:paraId="761FAF9F" w14:textId="03D54A4C" w:rsidR="00DC3C95" w:rsidRDefault="00453E18" w:rsidP="00453E18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19" w:history="1">
            <w:r w:rsidR="00DC3C95" w:rsidRPr="0016462C">
              <w:rPr>
                <w:rStyle w:val="Hyperlink"/>
              </w:rPr>
              <w:t>What supports do pa</w:t>
            </w:r>
            <w:r w:rsidR="00DC3C95" w:rsidRPr="0016462C">
              <w:rPr>
                <w:rStyle w:val="Hyperlink"/>
              </w:rPr>
              <w:t>r</w:t>
            </w:r>
            <w:r w:rsidR="00DC3C95" w:rsidRPr="0016462C">
              <w:rPr>
                <w:rStyle w:val="Hyperlink"/>
              </w:rPr>
              <w:t>ticipants use?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19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11</w:t>
            </w:r>
            <w:r w:rsidR="00DC3C95">
              <w:rPr>
                <w:webHidden/>
              </w:rPr>
              <w:fldChar w:fldCharType="end"/>
            </w:r>
          </w:hyperlink>
        </w:p>
        <w:p w14:paraId="38A1543C" w14:textId="360BB5E6" w:rsidR="00DC3C95" w:rsidRDefault="00453E18" w:rsidP="00453E18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20" w:history="1">
            <w:r w:rsidR="00DC3C95" w:rsidRPr="0016462C">
              <w:rPr>
                <w:rStyle w:val="Hyperlink"/>
              </w:rPr>
              <w:t>How did we support pa</w:t>
            </w:r>
            <w:r w:rsidR="00DC3C95" w:rsidRPr="0016462C">
              <w:rPr>
                <w:rStyle w:val="Hyperlink"/>
              </w:rPr>
              <w:t>r</w:t>
            </w:r>
            <w:r w:rsidR="00DC3C95" w:rsidRPr="0016462C">
              <w:rPr>
                <w:rStyle w:val="Hyperlink"/>
              </w:rPr>
              <w:t>ticipants?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20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15</w:t>
            </w:r>
            <w:r w:rsidR="00DC3C95">
              <w:rPr>
                <w:webHidden/>
              </w:rPr>
              <w:fldChar w:fldCharType="end"/>
            </w:r>
          </w:hyperlink>
        </w:p>
        <w:p w14:paraId="202943D0" w14:textId="1E4473F7" w:rsidR="00DC3C95" w:rsidRDefault="00453E18" w:rsidP="00453E18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21" w:history="1">
            <w:r w:rsidR="00DC3C95" w:rsidRPr="0016462C">
              <w:rPr>
                <w:rStyle w:val="Hyperlink"/>
              </w:rPr>
              <w:t>Making sure the NDIS lasts a long time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21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16</w:t>
            </w:r>
            <w:r w:rsidR="00DC3C95">
              <w:rPr>
                <w:webHidden/>
              </w:rPr>
              <w:fldChar w:fldCharType="end"/>
            </w:r>
          </w:hyperlink>
        </w:p>
        <w:p w14:paraId="6A1B3703" w14:textId="768C0D94" w:rsidR="00DC3C95" w:rsidRDefault="00453E18" w:rsidP="00453E18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22" w:history="1">
            <w:r w:rsidR="00DC3C95" w:rsidRPr="0016462C">
              <w:rPr>
                <w:rStyle w:val="Hyperlink"/>
              </w:rPr>
              <w:t>More info</w:t>
            </w:r>
            <w:r w:rsidR="00DC3C95" w:rsidRPr="0016462C">
              <w:rPr>
                <w:rStyle w:val="Hyperlink"/>
              </w:rPr>
              <w:t>r</w:t>
            </w:r>
            <w:r w:rsidR="00DC3C95" w:rsidRPr="0016462C">
              <w:rPr>
                <w:rStyle w:val="Hyperlink"/>
              </w:rPr>
              <w:t>mation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22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17</w:t>
            </w:r>
            <w:r w:rsidR="00DC3C95">
              <w:rPr>
                <w:webHidden/>
              </w:rPr>
              <w:fldChar w:fldCharType="end"/>
            </w:r>
          </w:hyperlink>
        </w:p>
        <w:p w14:paraId="311A4DA0" w14:textId="5B61D369" w:rsidR="00DC3C95" w:rsidRDefault="00453E18" w:rsidP="00453E18">
          <w:pPr>
            <w:pStyle w:val="TOC1"/>
            <w:spacing w:after="12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666823" w:history="1">
            <w:r w:rsidR="00DC3C95" w:rsidRPr="0016462C">
              <w:rPr>
                <w:rStyle w:val="Hyperlink"/>
              </w:rPr>
              <w:t>W</w:t>
            </w:r>
            <w:r w:rsidR="00DC3C95" w:rsidRPr="0016462C">
              <w:rPr>
                <w:rStyle w:val="Hyperlink"/>
              </w:rPr>
              <w:t>o</w:t>
            </w:r>
            <w:r w:rsidR="00DC3C95" w:rsidRPr="0016462C">
              <w:rPr>
                <w:rStyle w:val="Hyperlink"/>
              </w:rPr>
              <w:t>rd list</w:t>
            </w:r>
            <w:r w:rsidR="00DC3C95">
              <w:rPr>
                <w:webHidden/>
              </w:rPr>
              <w:tab/>
            </w:r>
            <w:r w:rsidR="00DC3C95">
              <w:rPr>
                <w:webHidden/>
              </w:rPr>
              <w:fldChar w:fldCharType="begin"/>
            </w:r>
            <w:r w:rsidR="00DC3C95">
              <w:rPr>
                <w:webHidden/>
              </w:rPr>
              <w:instrText xml:space="preserve"> PAGEREF _Toc145666823 \h </w:instrText>
            </w:r>
            <w:r w:rsidR="00DC3C95">
              <w:rPr>
                <w:webHidden/>
              </w:rPr>
            </w:r>
            <w:r w:rsidR="00DC3C95">
              <w:rPr>
                <w:webHidden/>
              </w:rPr>
              <w:fldChar w:fldCharType="separate"/>
            </w:r>
            <w:r w:rsidR="004E6982">
              <w:rPr>
                <w:webHidden/>
              </w:rPr>
              <w:t>19</w:t>
            </w:r>
            <w:r w:rsidR="00DC3C95">
              <w:rPr>
                <w:webHidden/>
              </w:rPr>
              <w:fldChar w:fldCharType="end"/>
            </w:r>
          </w:hyperlink>
        </w:p>
        <w:p w14:paraId="0D6E11A8" w14:textId="77777777" w:rsidR="00E05DD1" w:rsidRPr="00751156" w:rsidRDefault="00AE2123" w:rsidP="00293ABE">
          <w:r w:rsidRPr="00751156">
            <w:fldChar w:fldCharType="end"/>
          </w:r>
        </w:p>
      </w:sdtContent>
    </w:sdt>
    <w:p w14:paraId="52A80AE2" w14:textId="0C7E8D06" w:rsidR="00D01D6C" w:rsidRPr="00751156" w:rsidRDefault="00E05DD1" w:rsidP="00293ABE">
      <w:pPr>
        <w:pStyle w:val="Heading2"/>
        <w:spacing w:after="80"/>
        <w:rPr>
          <w:lang w:val="en-AU"/>
        </w:rPr>
      </w:pPr>
      <w:r w:rsidRPr="00751156">
        <w:rPr>
          <w:lang w:val="en-AU"/>
        </w:rPr>
        <w:br w:type="page"/>
      </w:r>
      <w:bookmarkStart w:id="92" w:name="_Toc43391446"/>
      <w:bookmarkStart w:id="93" w:name="_Toc43391495"/>
      <w:bookmarkStart w:id="94" w:name="_Toc145666816"/>
      <w:bookmarkStart w:id="95" w:name="_Toc6390577"/>
      <w:bookmarkStart w:id="96" w:name="_Toc12634028"/>
      <w:bookmarkEnd w:id="49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r w:rsidR="00AC75FD" w:rsidRPr="00751156">
        <w:rPr>
          <w:lang w:val="en-AU"/>
        </w:rPr>
        <w:lastRenderedPageBreak/>
        <w:t>What is th</w:t>
      </w:r>
      <w:bookmarkEnd w:id="92"/>
      <w:bookmarkEnd w:id="93"/>
      <w:r w:rsidR="007B0E1F" w:rsidRPr="00751156">
        <w:rPr>
          <w:lang w:val="en-AU"/>
        </w:rPr>
        <w:t xml:space="preserve">is </w:t>
      </w:r>
      <w:r w:rsidR="00125F1D" w:rsidRPr="00751156">
        <w:rPr>
          <w:lang w:val="en-AU"/>
        </w:rPr>
        <w:t>report</w:t>
      </w:r>
      <w:r w:rsidR="007B0E1F" w:rsidRPr="00751156">
        <w:rPr>
          <w:lang w:val="en-AU"/>
        </w:rPr>
        <w:t xml:space="preserve"> about?</w:t>
      </w:r>
      <w:bookmarkEnd w:id="94"/>
    </w:p>
    <w:p w14:paraId="05CFF95A" w14:textId="77777777" w:rsidR="00293ABE" w:rsidRPr="00751156" w:rsidRDefault="00293ABE" w:rsidP="00293ABE">
      <w:pPr>
        <w:spacing w:before="80" w:after="80"/>
      </w:pPr>
      <w:r w:rsidRPr="00751156">
        <w:t>We want to make sure the NDIS:</w:t>
      </w:r>
    </w:p>
    <w:p w14:paraId="169D9D4F" w14:textId="77777777" w:rsidR="00293ABE" w:rsidRPr="00751156" w:rsidRDefault="00293ABE" w:rsidP="00293ABE">
      <w:pPr>
        <w:pStyle w:val="ListParagraph"/>
        <w:numPr>
          <w:ilvl w:val="0"/>
          <w:numId w:val="2"/>
        </w:numPr>
        <w:spacing w:before="80" w:after="200"/>
      </w:pPr>
      <w:r w:rsidRPr="00751156">
        <w:t xml:space="preserve">works </w:t>
      </w:r>
      <w:proofErr w:type="gramStart"/>
      <w:r w:rsidRPr="00751156">
        <w:t>well</w:t>
      </w:r>
      <w:proofErr w:type="gramEnd"/>
    </w:p>
    <w:p w14:paraId="37A89F3B" w14:textId="77777777" w:rsidR="00293ABE" w:rsidRPr="00751156" w:rsidRDefault="00293ABE" w:rsidP="00293ABE">
      <w:pPr>
        <w:pStyle w:val="ListParagraph"/>
        <w:numPr>
          <w:ilvl w:val="0"/>
          <w:numId w:val="2"/>
        </w:numPr>
        <w:spacing w:before="80" w:after="200"/>
      </w:pPr>
      <w:r w:rsidRPr="00751156">
        <w:t>lasts a long time.</w:t>
      </w:r>
    </w:p>
    <w:p w14:paraId="5AF16639" w14:textId="77777777" w:rsidR="00293ABE" w:rsidRPr="00751156" w:rsidRDefault="00293ABE" w:rsidP="00293ABE">
      <w:pPr>
        <w:spacing w:before="80" w:after="80"/>
      </w:pPr>
      <w:r w:rsidRPr="00751156">
        <w:t xml:space="preserve">We look at lots of </w:t>
      </w:r>
      <w:r w:rsidRPr="00751156">
        <w:rPr>
          <w:rStyle w:val="Strong"/>
        </w:rPr>
        <w:t>data</w:t>
      </w:r>
      <w:r w:rsidRPr="00751156">
        <w:t xml:space="preserve"> to make sure this</w:t>
      </w:r>
      <w:r w:rsidRPr="00751156">
        <w:rPr>
          <w:rFonts w:cs="Calibri"/>
        </w:rPr>
        <w:t> </w:t>
      </w:r>
      <w:r w:rsidRPr="00751156">
        <w:t>happens.</w:t>
      </w:r>
    </w:p>
    <w:p w14:paraId="79EB7B4F" w14:textId="77777777" w:rsidR="00293ABE" w:rsidRPr="00751156" w:rsidRDefault="00293ABE" w:rsidP="00293ABE">
      <w:pPr>
        <w:spacing w:before="80" w:after="80"/>
      </w:pPr>
      <w:r w:rsidRPr="00751156">
        <w:t>When we talk about data, we mean:</w:t>
      </w:r>
    </w:p>
    <w:p w14:paraId="59E68766" w14:textId="77777777" w:rsidR="00293ABE" w:rsidRPr="00751156" w:rsidRDefault="00293ABE" w:rsidP="00293ABE">
      <w:pPr>
        <w:pStyle w:val="ListParagraph"/>
        <w:numPr>
          <w:ilvl w:val="0"/>
          <w:numId w:val="3"/>
        </w:numPr>
        <w:spacing w:before="80" w:after="200"/>
      </w:pPr>
      <w:r w:rsidRPr="00751156">
        <w:t>facts</w:t>
      </w:r>
    </w:p>
    <w:p w14:paraId="7BE53E13" w14:textId="77777777" w:rsidR="00293ABE" w:rsidRPr="00751156" w:rsidRDefault="00293ABE" w:rsidP="00293ABE">
      <w:pPr>
        <w:pStyle w:val="ListParagraph"/>
        <w:numPr>
          <w:ilvl w:val="0"/>
          <w:numId w:val="3"/>
        </w:numPr>
        <w:spacing w:before="80" w:after="200"/>
      </w:pPr>
      <w:r w:rsidRPr="00751156">
        <w:t>information</w:t>
      </w:r>
    </w:p>
    <w:p w14:paraId="248B5FEE" w14:textId="77777777" w:rsidR="00293ABE" w:rsidRPr="00751156" w:rsidRDefault="00293ABE" w:rsidP="00293ABE">
      <w:pPr>
        <w:pStyle w:val="ListParagraph"/>
        <w:numPr>
          <w:ilvl w:val="0"/>
          <w:numId w:val="3"/>
        </w:numPr>
        <w:spacing w:before="80" w:after="200"/>
      </w:pPr>
      <w:r w:rsidRPr="00751156">
        <w:t>records.</w:t>
      </w:r>
    </w:p>
    <w:p w14:paraId="11EBFF36" w14:textId="77777777" w:rsidR="00293ABE" w:rsidRPr="00751156" w:rsidRDefault="00293ABE" w:rsidP="00293ABE">
      <w:pPr>
        <w:spacing w:before="80" w:after="80"/>
      </w:pPr>
      <w:r w:rsidRPr="00751156">
        <w:t>We write a report every 3 months.</w:t>
      </w:r>
    </w:p>
    <w:p w14:paraId="25AA749D" w14:textId="77777777" w:rsidR="00293ABE" w:rsidRPr="00751156" w:rsidRDefault="00293ABE" w:rsidP="00293ABE">
      <w:pPr>
        <w:spacing w:before="80" w:after="80"/>
      </w:pPr>
      <w:r w:rsidRPr="00751156">
        <w:t>3 months is a quarter of a year.</w:t>
      </w:r>
    </w:p>
    <w:p w14:paraId="17487524" w14:textId="77777777" w:rsidR="00293ABE" w:rsidRPr="00751156" w:rsidRDefault="00293ABE" w:rsidP="00293ABE">
      <w:pPr>
        <w:spacing w:before="80" w:after="80"/>
      </w:pPr>
      <w:proofErr w:type="gramStart"/>
      <w:r w:rsidRPr="00751156">
        <w:t>So</w:t>
      </w:r>
      <w:proofErr w:type="gramEnd"/>
      <w:r w:rsidRPr="00751156">
        <w:t xml:space="preserve"> we call our report a Quarterly</w:t>
      </w:r>
      <w:r w:rsidRPr="00751156">
        <w:rPr>
          <w:rFonts w:cs="Calibri"/>
        </w:rPr>
        <w:t> </w:t>
      </w:r>
      <w:r w:rsidRPr="00751156">
        <w:t>Report.</w:t>
      </w:r>
    </w:p>
    <w:p w14:paraId="4BC51031" w14:textId="77777777" w:rsidR="00293ABE" w:rsidRPr="00751156" w:rsidRDefault="00293ABE" w:rsidP="00293ABE">
      <w:pPr>
        <w:spacing w:before="80" w:after="80"/>
      </w:pPr>
      <w:r w:rsidRPr="00751156">
        <w:t>This Quarterly Report is about what we did</w:t>
      </w:r>
      <w:r w:rsidRPr="00751156">
        <w:rPr>
          <w:rFonts w:cs="Calibri"/>
        </w:rPr>
        <w:t> </w:t>
      </w:r>
      <w:r w:rsidRPr="00751156">
        <w:t>from:</w:t>
      </w:r>
    </w:p>
    <w:p w14:paraId="620AF520" w14:textId="77777777" w:rsidR="00293ABE" w:rsidRPr="00751156" w:rsidRDefault="00293ABE" w:rsidP="00293ABE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1 </w:t>
      </w:r>
      <w:r>
        <w:t>April</w:t>
      </w:r>
      <w:r w:rsidRPr="00751156">
        <w:t xml:space="preserve"> 2023</w:t>
      </w:r>
    </w:p>
    <w:p w14:paraId="596AB7D9" w14:textId="77777777" w:rsidR="00293ABE" w:rsidRPr="00751156" w:rsidRDefault="00293ABE" w:rsidP="00293ABE">
      <w:pPr>
        <w:pStyle w:val="ListParagraph"/>
        <w:spacing w:before="80" w:after="200"/>
      </w:pPr>
      <w:r w:rsidRPr="00751156">
        <w:t>to</w:t>
      </w:r>
    </w:p>
    <w:p w14:paraId="6E1BD6E5" w14:textId="77777777" w:rsidR="00293ABE" w:rsidRPr="00751156" w:rsidRDefault="00293ABE" w:rsidP="00293ABE">
      <w:pPr>
        <w:pStyle w:val="ListParagraph"/>
        <w:numPr>
          <w:ilvl w:val="0"/>
          <w:numId w:val="3"/>
        </w:numPr>
        <w:spacing w:before="80" w:after="200"/>
      </w:pPr>
      <w:r>
        <w:t>30</w:t>
      </w:r>
      <w:r w:rsidRPr="00751156">
        <w:t xml:space="preserve"> </w:t>
      </w:r>
      <w:r>
        <w:t>June</w:t>
      </w:r>
      <w:r w:rsidRPr="00751156">
        <w:t xml:space="preserve"> 2023.</w:t>
      </w:r>
    </w:p>
    <w:p w14:paraId="3D1011F1" w14:textId="77777777" w:rsidR="00293ABE" w:rsidRPr="00751156" w:rsidRDefault="00293ABE" w:rsidP="00293ABE">
      <w:pPr>
        <w:spacing w:before="80" w:after="80"/>
      </w:pPr>
      <w:r w:rsidRPr="00751156">
        <w:t>In this report, we just say ‘this quarter’.</w:t>
      </w:r>
    </w:p>
    <w:p w14:paraId="2C8D230B" w14:textId="77777777" w:rsidR="00293ABE" w:rsidRPr="00751156" w:rsidRDefault="00293ABE" w:rsidP="00293ABE">
      <w:pPr>
        <w:spacing w:before="80" w:after="80"/>
      </w:pPr>
      <w:r w:rsidRPr="00751156">
        <w:t xml:space="preserve">Our Quarterly Report includes: </w:t>
      </w:r>
    </w:p>
    <w:p w14:paraId="3D862454" w14:textId="77777777" w:rsidR="00293ABE" w:rsidRPr="00751156" w:rsidRDefault="00293ABE" w:rsidP="00293ABE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the data we </w:t>
      </w:r>
      <w:proofErr w:type="gramStart"/>
      <w:r w:rsidRPr="00751156">
        <w:t>collected</w:t>
      </w:r>
      <w:proofErr w:type="gramEnd"/>
    </w:p>
    <w:p w14:paraId="5E2C815B" w14:textId="77777777" w:rsidR="00293ABE" w:rsidRPr="00751156" w:rsidRDefault="00293ABE" w:rsidP="00293ABE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the information we </w:t>
      </w:r>
      <w:proofErr w:type="gramStart"/>
      <w:r w:rsidRPr="00751156">
        <w:t>shared</w:t>
      </w:r>
      <w:proofErr w:type="gramEnd"/>
    </w:p>
    <w:p w14:paraId="6C6B6DE7" w14:textId="77777777" w:rsidR="00293ABE" w:rsidRPr="00751156" w:rsidRDefault="00293ABE" w:rsidP="00293ABE">
      <w:pPr>
        <w:pStyle w:val="ListParagraph"/>
        <w:numPr>
          <w:ilvl w:val="0"/>
          <w:numId w:val="12"/>
        </w:numPr>
        <w:spacing w:before="80" w:after="200"/>
      </w:pPr>
      <w:r w:rsidRPr="00751156">
        <w:t>how we worked with the community.</w:t>
      </w:r>
    </w:p>
    <w:p w14:paraId="70641BB2" w14:textId="77777777" w:rsidR="00293ABE" w:rsidRPr="00751156" w:rsidRDefault="00293ABE" w:rsidP="00293ABE">
      <w:pPr>
        <w:spacing w:before="80" w:after="80"/>
      </w:pPr>
      <w:r w:rsidRPr="00751156">
        <w:t xml:space="preserve">A </w:t>
      </w:r>
      <w:r w:rsidRPr="00751156">
        <w:rPr>
          <w:rStyle w:val="Strong"/>
        </w:rPr>
        <w:t>minister</w:t>
      </w:r>
      <w:r w:rsidRPr="00751156">
        <w:t xml:space="preserve"> leads an area of the government.</w:t>
      </w:r>
    </w:p>
    <w:p w14:paraId="4B876157" w14:textId="77777777" w:rsidR="00293ABE" w:rsidRPr="00751156" w:rsidRDefault="00293ABE" w:rsidP="00293ABE">
      <w:pPr>
        <w:spacing w:before="80" w:after="80"/>
      </w:pPr>
      <w:r w:rsidRPr="00751156">
        <w:t xml:space="preserve">We give the Quarterly Report to the: </w:t>
      </w:r>
    </w:p>
    <w:p w14:paraId="23AE332E" w14:textId="77777777" w:rsidR="00293ABE" w:rsidRPr="00751156" w:rsidRDefault="00293ABE" w:rsidP="00293ABE">
      <w:pPr>
        <w:pStyle w:val="ListParagraph"/>
        <w:numPr>
          <w:ilvl w:val="0"/>
          <w:numId w:val="9"/>
        </w:numPr>
        <w:spacing w:before="80" w:after="200"/>
      </w:pPr>
      <w:r w:rsidRPr="00751156">
        <w:t>NDIS minister</w:t>
      </w:r>
    </w:p>
    <w:p w14:paraId="6CEE26C1" w14:textId="77777777" w:rsidR="00293ABE" w:rsidRPr="00751156" w:rsidRDefault="00293ABE" w:rsidP="00293ABE">
      <w:pPr>
        <w:pStyle w:val="ListParagraph"/>
        <w:numPr>
          <w:ilvl w:val="0"/>
          <w:numId w:val="9"/>
        </w:numPr>
        <w:spacing w:before="80" w:after="200"/>
      </w:pPr>
      <w:r w:rsidRPr="00751156">
        <w:t>minister for disability in each state and</w:t>
      </w:r>
      <w:r w:rsidRPr="00751156">
        <w:rPr>
          <w:rFonts w:cs="Calibri"/>
        </w:rPr>
        <w:t> </w:t>
      </w:r>
      <w:r w:rsidRPr="00751156">
        <w:t>territory.</w:t>
      </w:r>
    </w:p>
    <w:p w14:paraId="0751990D" w14:textId="77777777" w:rsidR="00293ABE" w:rsidRPr="00751156" w:rsidRDefault="00293ABE" w:rsidP="00293ABE">
      <w:pPr>
        <w:spacing w:before="80" w:after="80"/>
      </w:pPr>
      <w:r w:rsidRPr="00751156">
        <w:t>And we share the Quarterly Report with the community.</w:t>
      </w:r>
    </w:p>
    <w:p w14:paraId="5EDD2942" w14:textId="0B775CFC" w:rsidR="00C4001B" w:rsidRPr="00751156" w:rsidRDefault="00EE71AD" w:rsidP="00C4001B">
      <w:pPr>
        <w:pStyle w:val="Heading2"/>
        <w:rPr>
          <w:lang w:val="en-AU"/>
        </w:rPr>
      </w:pPr>
      <w:bookmarkStart w:id="97" w:name="_Toc145666817"/>
      <w:r w:rsidRPr="00751156">
        <w:rPr>
          <w:lang w:val="en-AU"/>
        </w:rPr>
        <w:lastRenderedPageBreak/>
        <w:t>Who took part in the NDIS?</w:t>
      </w:r>
      <w:bookmarkEnd w:id="97"/>
    </w:p>
    <w:p w14:paraId="31BB739A" w14:textId="77777777" w:rsidR="00293ABE" w:rsidRPr="00751156" w:rsidRDefault="00293ABE" w:rsidP="00293ABE">
      <w:r w:rsidRPr="00751156">
        <w:rPr>
          <w:rStyle w:val="Strong"/>
        </w:rPr>
        <w:t>Participants</w:t>
      </w:r>
      <w:r w:rsidRPr="00751156">
        <w:t xml:space="preserve"> are people with disability who take part in</w:t>
      </w:r>
      <w:r w:rsidRPr="00751156">
        <w:rPr>
          <w:rFonts w:cs="Calibri"/>
        </w:rPr>
        <w:t> </w:t>
      </w:r>
      <w:r w:rsidRPr="00751156">
        <w:t>the NDIS.</w:t>
      </w:r>
    </w:p>
    <w:p w14:paraId="7F4E9FA7" w14:textId="77777777" w:rsidR="00293ABE" w:rsidRPr="00751156" w:rsidRDefault="00293ABE" w:rsidP="00293ABE">
      <w:r w:rsidRPr="00751156">
        <w:t>On 3</w:t>
      </w:r>
      <w:r>
        <w:t>0 June</w:t>
      </w:r>
      <w:r w:rsidRPr="00751156">
        <w:t xml:space="preserve"> 2023, the NDIS had </w:t>
      </w:r>
      <w:r>
        <w:t>610,502</w:t>
      </w:r>
      <w:r w:rsidRPr="00CD0C19">
        <w:t> participants</w:t>
      </w:r>
      <w:r w:rsidRPr="00751156">
        <w:t>.</w:t>
      </w:r>
    </w:p>
    <w:p w14:paraId="064FB92A" w14:textId="77777777" w:rsidR="00293ABE" w:rsidRPr="00751156" w:rsidRDefault="00293ABE" w:rsidP="00293ABE">
      <w:r w:rsidRPr="00751156">
        <w:t>This included 9</w:t>
      </w:r>
      <w:r>
        <w:t>9,395</w:t>
      </w:r>
      <w:r w:rsidRPr="00751156">
        <w:t xml:space="preserve"> children younger than</w:t>
      </w:r>
      <w:r w:rsidRPr="00751156">
        <w:rPr>
          <w:rFonts w:cs="Calibri"/>
        </w:rPr>
        <w:t> </w:t>
      </w:r>
      <w:r w:rsidRPr="00751156">
        <w:t>7.</w:t>
      </w:r>
    </w:p>
    <w:p w14:paraId="3B7F3E86" w14:textId="77777777" w:rsidR="00293ABE" w:rsidRPr="00293ABE" w:rsidRDefault="00293ABE" w:rsidP="00293ABE">
      <w:pPr>
        <w:rPr>
          <w:spacing w:val="-4"/>
        </w:rPr>
      </w:pPr>
      <w:r w:rsidRPr="00293ABE">
        <w:rPr>
          <w:spacing w:val="-4"/>
        </w:rPr>
        <w:t>We also look at how many people take part in</w:t>
      </w:r>
      <w:r w:rsidRPr="00293ABE">
        <w:rPr>
          <w:rFonts w:cs="Calibri"/>
          <w:spacing w:val="-4"/>
        </w:rPr>
        <w:t> </w:t>
      </w:r>
      <w:r w:rsidRPr="00293ABE">
        <w:rPr>
          <w:spacing w:val="-4"/>
        </w:rPr>
        <w:t>the</w:t>
      </w:r>
      <w:r w:rsidRPr="00293ABE">
        <w:rPr>
          <w:rFonts w:cs="Calibri"/>
          <w:spacing w:val="-4"/>
        </w:rPr>
        <w:t> </w:t>
      </w:r>
      <w:r w:rsidRPr="00293ABE">
        <w:rPr>
          <w:spacing w:val="-4"/>
        </w:rPr>
        <w:t>NDIS out of all</w:t>
      </w:r>
      <w:r w:rsidRPr="00293ABE">
        <w:rPr>
          <w:rFonts w:cs="Calibri"/>
          <w:spacing w:val="-4"/>
        </w:rPr>
        <w:t> </w:t>
      </w:r>
      <w:r w:rsidRPr="00293ABE">
        <w:rPr>
          <w:spacing w:val="-4"/>
        </w:rPr>
        <w:t>Australians.</w:t>
      </w:r>
    </w:p>
    <w:p w14:paraId="1B8E7259" w14:textId="77777777" w:rsidR="00293ABE" w:rsidRPr="00751156" w:rsidRDefault="00293ABE" w:rsidP="00293ABE">
      <w:r w:rsidRPr="00751156">
        <w:t>It’s quite high for children who are 5–7</w:t>
      </w:r>
      <w:r w:rsidRPr="00751156">
        <w:rPr>
          <w:rFonts w:cs="Calibri"/>
        </w:rPr>
        <w:t> </w:t>
      </w:r>
      <w:r w:rsidRPr="00751156">
        <w:t>years</w:t>
      </w:r>
      <w:r w:rsidRPr="00751156">
        <w:rPr>
          <w:rFonts w:cs="Calibri"/>
        </w:rPr>
        <w:t> </w:t>
      </w:r>
      <w:r w:rsidRPr="00751156">
        <w:t>old.</w:t>
      </w:r>
    </w:p>
    <w:p w14:paraId="42C587BD" w14:textId="77777777" w:rsidR="00293ABE" w:rsidRPr="00751156" w:rsidRDefault="00293ABE" w:rsidP="00293ABE">
      <w:r w:rsidRPr="00751156">
        <w:t>11% of boys this age take part in the</w:t>
      </w:r>
      <w:r w:rsidRPr="00751156">
        <w:rPr>
          <w:rFonts w:cs="Calibri"/>
        </w:rPr>
        <w:t> </w:t>
      </w:r>
      <w:r w:rsidRPr="00751156">
        <w:t>NDIS.</w:t>
      </w:r>
    </w:p>
    <w:p w14:paraId="2EF53B79" w14:textId="77777777" w:rsidR="00293ABE" w:rsidRPr="00751156" w:rsidRDefault="00293ABE" w:rsidP="00293ABE">
      <w:r w:rsidRPr="00751156">
        <w:t>And it’s about 5% of girls.</w:t>
      </w:r>
    </w:p>
    <w:p w14:paraId="10F75452" w14:textId="77777777" w:rsidR="00293ABE" w:rsidRPr="00751156" w:rsidRDefault="00293ABE" w:rsidP="00293ABE">
      <w:r w:rsidRPr="00751156">
        <w:t>It’s a lot less for adults who are 35 to 45 years</w:t>
      </w:r>
      <w:r w:rsidRPr="00751156">
        <w:rPr>
          <w:rFonts w:cs="Calibri"/>
        </w:rPr>
        <w:t> </w:t>
      </w:r>
      <w:r w:rsidRPr="00751156">
        <w:t>old.</w:t>
      </w:r>
    </w:p>
    <w:p w14:paraId="7B6A8C93" w14:textId="77777777" w:rsidR="00293ABE" w:rsidRPr="00751156" w:rsidRDefault="00293ABE" w:rsidP="00293ABE">
      <w:r w:rsidRPr="00751156">
        <w:t>About 1%</w:t>
      </w:r>
      <w:r w:rsidRPr="00751156">
        <w:rPr>
          <w:rFonts w:cs="Calibri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all Australians this ag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419FEBD9" w14:textId="77777777" w:rsidR="00293ABE" w:rsidRPr="00751156" w:rsidRDefault="00293ABE" w:rsidP="00293ABE">
      <w:r w:rsidRPr="00751156">
        <w:t>But it gets a bit higher for people who are older than</w:t>
      </w:r>
      <w:r w:rsidRPr="00751156">
        <w:rPr>
          <w:rFonts w:cs="Calibri"/>
        </w:rPr>
        <w:t> </w:t>
      </w:r>
      <w:r w:rsidRPr="00751156">
        <w:t xml:space="preserve">64. </w:t>
      </w:r>
    </w:p>
    <w:p w14:paraId="2F27B4D5" w14:textId="77777777" w:rsidR="00293ABE" w:rsidRPr="00751156" w:rsidRDefault="00293ABE" w:rsidP="00293ABE">
      <w:r w:rsidRPr="00751156">
        <w:t>About 2% of all Australians this age take 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2151106B" w14:textId="77777777" w:rsidR="00293ABE" w:rsidRPr="00751156" w:rsidRDefault="00293ABE" w:rsidP="00293ABE">
      <w:pPr>
        <w:rPr>
          <w:spacing w:val="-2"/>
        </w:rPr>
      </w:pPr>
      <w:r w:rsidRPr="00751156">
        <w:rPr>
          <w:spacing w:val="-2"/>
        </w:rPr>
        <w:t>21,</w:t>
      </w:r>
      <w:r>
        <w:rPr>
          <w:spacing w:val="-2"/>
        </w:rPr>
        <w:t>501</w:t>
      </w:r>
      <w:r w:rsidRPr="00751156">
        <w:rPr>
          <w:spacing w:val="-2"/>
        </w:rPr>
        <w:t xml:space="preserve"> participants joined the NDIS in thi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quarter.</w:t>
      </w:r>
    </w:p>
    <w:p w14:paraId="3DEFA5D3" w14:textId="77777777" w:rsidR="00293ABE" w:rsidRPr="00751156" w:rsidRDefault="00293ABE" w:rsidP="00293ABE">
      <w:r w:rsidRPr="00751156">
        <w:t xml:space="preserve">In this quarter, this included </w:t>
      </w:r>
      <w:r>
        <w:t>14,556</w:t>
      </w:r>
      <w:r w:rsidRPr="00751156">
        <w:t xml:space="preserve"> children younger</w:t>
      </w:r>
      <w:r w:rsidRPr="00751156">
        <w:rPr>
          <w:rFonts w:cs="Calibri"/>
        </w:rPr>
        <w:t> </w:t>
      </w:r>
      <w:r w:rsidRPr="00751156">
        <w:t>than</w:t>
      </w:r>
      <w:r w:rsidRPr="00751156">
        <w:rPr>
          <w:rFonts w:cs="Calibri"/>
        </w:rPr>
        <w:t> </w:t>
      </w:r>
      <w:r w:rsidRPr="00751156">
        <w:t>7.</w:t>
      </w:r>
    </w:p>
    <w:p w14:paraId="32170904" w14:textId="77777777" w:rsidR="00293ABE" w:rsidRPr="00751156" w:rsidRDefault="00293ABE" w:rsidP="00293ABE">
      <w:r w:rsidRPr="00751156">
        <w:t>In this quarter, this also included:</w:t>
      </w:r>
    </w:p>
    <w:p w14:paraId="38C1A21D" w14:textId="77777777" w:rsidR="00293ABE" w:rsidRPr="00751156" w:rsidRDefault="00293ABE" w:rsidP="00B07B10">
      <w:pPr>
        <w:pStyle w:val="ListParagraph"/>
        <w:numPr>
          <w:ilvl w:val="0"/>
          <w:numId w:val="4"/>
        </w:numPr>
      </w:pPr>
      <w:r w:rsidRPr="00751156">
        <w:t>2,</w:t>
      </w:r>
      <w:r>
        <w:t>132</w:t>
      </w:r>
      <w:r w:rsidRPr="00751156">
        <w:t xml:space="preserve"> First Nations peoples</w:t>
      </w:r>
    </w:p>
    <w:p w14:paraId="77750D32" w14:textId="77777777" w:rsidR="00293ABE" w:rsidRPr="00751156" w:rsidRDefault="00293ABE" w:rsidP="00B07B10">
      <w:pPr>
        <w:pStyle w:val="ListParagraph"/>
        <w:numPr>
          <w:ilvl w:val="0"/>
          <w:numId w:val="4"/>
        </w:numPr>
      </w:pPr>
      <w:r>
        <w:t>232</w:t>
      </w:r>
      <w:r w:rsidRPr="00751156">
        <w:t xml:space="preserve"> people who live very far away from cities and</w:t>
      </w:r>
      <w:r w:rsidRPr="00751156">
        <w:rPr>
          <w:rFonts w:cs="Calibri"/>
        </w:rPr>
        <w:t> </w:t>
      </w:r>
      <w:proofErr w:type="gramStart"/>
      <w:r w:rsidRPr="00751156">
        <w:t>towns</w:t>
      </w:r>
      <w:proofErr w:type="gramEnd"/>
    </w:p>
    <w:p w14:paraId="60882F1F" w14:textId="77777777" w:rsidR="00293ABE" w:rsidRPr="00751156" w:rsidRDefault="00293ABE" w:rsidP="00B07B10">
      <w:pPr>
        <w:pStyle w:val="ListParagraph"/>
        <w:numPr>
          <w:ilvl w:val="0"/>
          <w:numId w:val="4"/>
        </w:numPr>
      </w:pPr>
      <w:r w:rsidRPr="00751156">
        <w:t>1,</w:t>
      </w:r>
      <w:r>
        <w:t>849</w:t>
      </w:r>
      <w:r w:rsidRPr="00751156">
        <w:t xml:space="preserve"> people from </w:t>
      </w:r>
      <w:r w:rsidRPr="00751156">
        <w:rPr>
          <w:rStyle w:val="Strong"/>
        </w:rPr>
        <w:t>culturally and linguistically diverse (CALD)</w:t>
      </w:r>
      <w:r w:rsidRPr="00751156">
        <w:rPr>
          <w:rFonts w:cs="Calibri"/>
        </w:rPr>
        <w:t> </w:t>
      </w:r>
      <w:r w:rsidRPr="00751156">
        <w:t>backgrounds.</w:t>
      </w:r>
    </w:p>
    <w:p w14:paraId="6384B11F" w14:textId="77777777" w:rsidR="00293ABE" w:rsidRPr="00751156" w:rsidRDefault="00293ABE" w:rsidP="00293ABE">
      <w:r w:rsidRPr="00751156">
        <w:t>CALD people:</w:t>
      </w:r>
    </w:p>
    <w:p w14:paraId="748BCB93" w14:textId="77777777" w:rsidR="00293ABE" w:rsidRPr="00751156" w:rsidRDefault="00293ABE" w:rsidP="00293ABE">
      <w:pPr>
        <w:pStyle w:val="ListParagraph"/>
        <w:numPr>
          <w:ilvl w:val="0"/>
          <w:numId w:val="8"/>
        </w:numPr>
      </w:pPr>
      <w:r w:rsidRPr="00751156">
        <w:t>come from different cultures and </w:t>
      </w:r>
      <w:proofErr w:type="gramStart"/>
      <w:r w:rsidRPr="00751156">
        <w:t>backgrounds</w:t>
      </w:r>
      <w:proofErr w:type="gramEnd"/>
    </w:p>
    <w:p w14:paraId="320DB406" w14:textId="77777777" w:rsidR="00293ABE" w:rsidRPr="00751156" w:rsidRDefault="00293ABE" w:rsidP="00293ABE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5C08ECC8" w14:textId="77777777" w:rsidR="0021028C" w:rsidRPr="00293ABE" w:rsidRDefault="0021028C" w:rsidP="00293ABE">
      <w:r w:rsidRPr="00293ABE">
        <w:br w:type="page"/>
      </w:r>
    </w:p>
    <w:p w14:paraId="7C0BA76E" w14:textId="3C0D5A85" w:rsidR="00ED36EC" w:rsidRPr="00751156" w:rsidRDefault="00ED36EC" w:rsidP="00ED36EC">
      <w:pPr>
        <w:pStyle w:val="Heading3"/>
      </w:pPr>
      <w:r w:rsidRPr="00751156">
        <w:lastRenderedPageBreak/>
        <w:t>Young</w:t>
      </w:r>
      <w:r w:rsidR="00F41D2A" w:rsidRPr="00751156">
        <w:t>er</w:t>
      </w:r>
      <w:r w:rsidRPr="00751156">
        <w:t xml:space="preserve"> people in residential aged care</w:t>
      </w:r>
    </w:p>
    <w:p w14:paraId="6EE502BE" w14:textId="77777777" w:rsidR="00293ABE" w:rsidRPr="00751156" w:rsidRDefault="00293ABE" w:rsidP="00293ABE">
      <w:r w:rsidRPr="00751156">
        <w:rPr>
          <w:rStyle w:val="Strong"/>
        </w:rPr>
        <w:t>Residential aged care</w:t>
      </w:r>
      <w:r w:rsidRPr="00751156">
        <w:t xml:space="preserve"> is where older Australians live when they can’t live in their home</w:t>
      </w:r>
      <w:r w:rsidRPr="00751156">
        <w:rPr>
          <w:rFonts w:cs="Calibri"/>
        </w:rPr>
        <w:t> </w:t>
      </w:r>
      <w:r w:rsidRPr="00751156">
        <w:t>anymore.</w:t>
      </w:r>
    </w:p>
    <w:p w14:paraId="62A72E6E" w14:textId="77777777" w:rsidR="00293ABE" w:rsidRPr="00751156" w:rsidRDefault="00293ABE" w:rsidP="00293ABE">
      <w:r w:rsidRPr="00751156">
        <w:t>Some people under the age of 65 need to live in residential aged care.</w:t>
      </w:r>
    </w:p>
    <w:p w14:paraId="42AD1218" w14:textId="77777777" w:rsidR="00293ABE" w:rsidRPr="00751156" w:rsidRDefault="00293ABE" w:rsidP="00293ABE">
      <w:r w:rsidRPr="00751156">
        <w:t>But this doesn’t happen very often.</w:t>
      </w:r>
    </w:p>
    <w:p w14:paraId="049BFE49" w14:textId="77777777" w:rsidR="00293ABE" w:rsidRPr="00751156" w:rsidRDefault="00293ABE" w:rsidP="00293ABE">
      <w:pPr>
        <w:rPr>
          <w:rStyle w:val="Strong"/>
        </w:rPr>
      </w:pPr>
      <w:r w:rsidRPr="00751156">
        <w:t>We want to support people under the age of</w:t>
      </w:r>
      <w:r w:rsidRPr="00751156">
        <w:rPr>
          <w:rFonts w:cs="Calibri"/>
        </w:rPr>
        <w:t> </w:t>
      </w:r>
      <w:r w:rsidRPr="00751156">
        <w:t>65</w:t>
      </w:r>
      <w:r w:rsidRPr="00751156">
        <w:rPr>
          <w:rFonts w:cs="Calibri"/>
        </w:rPr>
        <w:t> </w:t>
      </w:r>
      <w:r w:rsidRPr="00751156">
        <w:t>to move out of residential aged care if</w:t>
      </w:r>
      <w:r w:rsidRPr="00751156">
        <w:rPr>
          <w:rFonts w:cs="Calibri"/>
        </w:rPr>
        <w:t> </w:t>
      </w:r>
      <w:r w:rsidRPr="00751156">
        <w:t>they</w:t>
      </w:r>
      <w:r w:rsidRPr="00751156">
        <w:rPr>
          <w:rFonts w:cs="Calibri"/>
        </w:rPr>
        <w:t> </w:t>
      </w:r>
      <w:r w:rsidRPr="00751156">
        <w:t>want.</w:t>
      </w:r>
    </w:p>
    <w:p w14:paraId="6F76E8A5" w14:textId="77777777" w:rsidR="00293ABE" w:rsidRPr="00751156" w:rsidRDefault="00293ABE" w:rsidP="00293ABE">
      <w:r w:rsidRPr="00751156">
        <w:t>Over the last 3 months, there are less people under</w:t>
      </w:r>
      <w:r w:rsidRPr="00751156">
        <w:rPr>
          <w:rFonts w:cs="Calibri"/>
        </w:rPr>
        <w:t> </w:t>
      </w:r>
      <w:r w:rsidRPr="00751156">
        <w:t>65</w:t>
      </w:r>
      <w:r w:rsidRPr="00751156">
        <w:rPr>
          <w:rFonts w:cs="Calibri"/>
        </w:rPr>
        <w:t> </w:t>
      </w:r>
      <w:r w:rsidRPr="00751156">
        <w:t xml:space="preserve">who: </w:t>
      </w:r>
    </w:p>
    <w:p w14:paraId="3FC7EFA3" w14:textId="77777777" w:rsidR="00293ABE" w:rsidRPr="00751156" w:rsidRDefault="00293ABE" w:rsidP="00C52420">
      <w:pPr>
        <w:pStyle w:val="ListParagraph"/>
        <w:numPr>
          <w:ilvl w:val="0"/>
          <w:numId w:val="29"/>
        </w:numPr>
      </w:pPr>
      <w:r w:rsidRPr="00751156">
        <w:t xml:space="preserve">live in residential aged </w:t>
      </w:r>
      <w:proofErr w:type="gramStart"/>
      <w:r w:rsidRPr="00751156">
        <w:t>care</w:t>
      </w:r>
      <w:proofErr w:type="gramEnd"/>
    </w:p>
    <w:p w14:paraId="7441170E" w14:textId="77777777" w:rsidR="00293ABE" w:rsidRPr="00751156" w:rsidRDefault="00293ABE" w:rsidP="00C52420">
      <w:pPr>
        <w:pStyle w:val="ListParagraph"/>
        <w:numPr>
          <w:ilvl w:val="0"/>
          <w:numId w:val="29"/>
        </w:numPr>
      </w:pPr>
      <w:r w:rsidRPr="00751156">
        <w:t>move into residential aged care.</w:t>
      </w:r>
    </w:p>
    <w:p w14:paraId="001E61EF" w14:textId="77777777" w:rsidR="00293ABE" w:rsidRPr="00751156" w:rsidRDefault="00293ABE" w:rsidP="00293ABE">
      <w:pPr>
        <w:rPr>
          <w:spacing w:val="-4"/>
        </w:rPr>
      </w:pPr>
      <w:r>
        <w:rPr>
          <w:spacing w:val="-4"/>
        </w:rPr>
        <w:t>Our goal is for no one under 65 to</w:t>
      </w:r>
      <w:r w:rsidRPr="00751156">
        <w:rPr>
          <w:spacing w:val="-4"/>
        </w:rPr>
        <w:t xml:space="preserve"> live in residential aged</w:t>
      </w:r>
      <w:r>
        <w:rPr>
          <w:spacing w:val="-4"/>
        </w:rPr>
        <w:t> </w:t>
      </w:r>
      <w:r w:rsidRPr="00751156">
        <w:rPr>
          <w:spacing w:val="-4"/>
        </w:rPr>
        <w:t xml:space="preserve">care </w:t>
      </w:r>
      <w:r>
        <w:rPr>
          <w:spacing w:val="-4"/>
        </w:rPr>
        <w:t>by 2025</w:t>
      </w:r>
      <w:r w:rsidRPr="00751156">
        <w:rPr>
          <w:spacing w:val="-4"/>
        </w:rPr>
        <w:t>.</w:t>
      </w:r>
    </w:p>
    <w:p w14:paraId="289FCC64" w14:textId="50DB6DC1" w:rsidR="00293ABE" w:rsidRPr="00751156" w:rsidRDefault="00293ABE" w:rsidP="00293ABE">
      <w:r>
        <w:rPr>
          <w:spacing w:val="-4"/>
        </w:rPr>
        <w:t>But there might still be some people under 65 who need to live in residential aged care.</w:t>
      </w:r>
    </w:p>
    <w:p w14:paraId="1570E582" w14:textId="77777777" w:rsidR="00293ABE" w:rsidRPr="00751156" w:rsidRDefault="00293ABE" w:rsidP="00293ABE">
      <w:r>
        <w:t>In this quarter:</w:t>
      </w:r>
    </w:p>
    <w:p w14:paraId="27217189" w14:textId="77777777" w:rsidR="00293ABE" w:rsidRPr="00751156" w:rsidRDefault="00293ABE" w:rsidP="008656F3">
      <w:pPr>
        <w:pStyle w:val="ListParagraph"/>
        <w:numPr>
          <w:ilvl w:val="0"/>
          <w:numId w:val="52"/>
        </w:numPr>
      </w:pPr>
      <w:r>
        <w:t>1,743</w:t>
      </w:r>
      <w:r w:rsidRPr="00751156">
        <w:t xml:space="preserve"> </w:t>
      </w:r>
      <w:r>
        <w:t>participants</w:t>
      </w:r>
      <w:r w:rsidRPr="00751156">
        <w:t xml:space="preserve"> under 65 </w:t>
      </w:r>
      <w:r>
        <w:t>lived in</w:t>
      </w:r>
      <w:r w:rsidRPr="00751156">
        <w:t xml:space="preserve"> residential</w:t>
      </w:r>
      <w:r w:rsidRPr="00A37E48">
        <w:rPr>
          <w:rFonts w:cs="Calibri"/>
        </w:rPr>
        <w:t> </w:t>
      </w:r>
      <w:r w:rsidRPr="00751156">
        <w:t>aged</w:t>
      </w:r>
      <w:r>
        <w:t> </w:t>
      </w:r>
      <w:proofErr w:type="gramStart"/>
      <w:r>
        <w:t>care</w:t>
      </w:r>
      <w:proofErr w:type="gramEnd"/>
    </w:p>
    <w:p w14:paraId="490D6F48" w14:textId="77777777" w:rsidR="00293ABE" w:rsidRPr="00751156" w:rsidRDefault="00293ABE" w:rsidP="008656F3">
      <w:pPr>
        <w:pStyle w:val="ListParagraph"/>
        <w:numPr>
          <w:ilvl w:val="0"/>
          <w:numId w:val="52"/>
        </w:numPr>
      </w:pPr>
      <w:r>
        <w:t>34 participants under 45 lived in</w:t>
      </w:r>
      <w:r w:rsidRPr="00751156">
        <w:t xml:space="preserve"> residential</w:t>
      </w:r>
      <w:r w:rsidRPr="00A37E48">
        <w:rPr>
          <w:rFonts w:cs="Calibri"/>
        </w:rPr>
        <w:t> </w:t>
      </w:r>
      <w:r w:rsidRPr="00751156">
        <w:t>aged</w:t>
      </w:r>
      <w:r>
        <w:t> care.</w:t>
      </w:r>
    </w:p>
    <w:p w14:paraId="2373072F" w14:textId="77777777" w:rsidR="00293ABE" w:rsidRPr="00293ABE" w:rsidRDefault="00293ABE" w:rsidP="00293ABE">
      <w:pPr>
        <w:rPr>
          <w:spacing w:val="-4"/>
        </w:rPr>
      </w:pPr>
      <w:r w:rsidRPr="00293ABE">
        <w:rPr>
          <w:spacing w:val="-4"/>
        </w:rPr>
        <w:t>1,039 participants have moved out of residential aged care since 1 July 2016.</w:t>
      </w:r>
    </w:p>
    <w:p w14:paraId="0EE74A61" w14:textId="77777777" w:rsidR="00293ABE" w:rsidRPr="00B566F1" w:rsidRDefault="00293ABE" w:rsidP="00293ABE">
      <w:pPr>
        <w:rPr>
          <w:spacing w:val="-2"/>
        </w:rPr>
      </w:pPr>
      <w:r w:rsidRPr="00B566F1">
        <w:rPr>
          <w:spacing w:val="-2"/>
        </w:rPr>
        <w:t>And moved into homes that suit their needs better.</w:t>
      </w:r>
    </w:p>
    <w:p w14:paraId="46C8FEE2" w14:textId="77777777" w:rsidR="00293ABE" w:rsidRPr="008656F3" w:rsidRDefault="00293ABE" w:rsidP="00293ABE">
      <w:pPr>
        <w:rPr>
          <w:color w:val="111111"/>
        </w:rPr>
      </w:pPr>
      <w:r>
        <w:rPr>
          <w:color w:val="111111"/>
        </w:rPr>
        <w:t>In this quarter:</w:t>
      </w:r>
    </w:p>
    <w:p w14:paraId="27E70A3B" w14:textId="77777777" w:rsidR="00293ABE" w:rsidRPr="008656F3" w:rsidRDefault="00293ABE" w:rsidP="008656F3">
      <w:pPr>
        <w:pStyle w:val="ListParagraph"/>
        <w:numPr>
          <w:ilvl w:val="0"/>
          <w:numId w:val="54"/>
        </w:numPr>
        <w:rPr>
          <w:color w:val="111111"/>
        </w:rPr>
      </w:pPr>
      <w:r w:rsidRPr="008656F3">
        <w:rPr>
          <w:color w:val="111111"/>
        </w:rPr>
        <w:t>522 young people want to move out of</w:t>
      </w:r>
      <w:r>
        <w:rPr>
          <w:color w:val="111111"/>
        </w:rPr>
        <w:t> </w:t>
      </w:r>
      <w:r w:rsidRPr="008656F3">
        <w:rPr>
          <w:color w:val="111111"/>
        </w:rPr>
        <w:t xml:space="preserve">residential aged </w:t>
      </w:r>
      <w:proofErr w:type="gramStart"/>
      <w:r w:rsidRPr="008656F3">
        <w:rPr>
          <w:color w:val="111111"/>
        </w:rPr>
        <w:t>care</w:t>
      </w:r>
      <w:proofErr w:type="gramEnd"/>
    </w:p>
    <w:p w14:paraId="65804303" w14:textId="77777777" w:rsidR="00293ABE" w:rsidRPr="008656F3" w:rsidRDefault="00293ABE" w:rsidP="008656F3">
      <w:pPr>
        <w:pStyle w:val="ListParagraph"/>
        <w:numPr>
          <w:ilvl w:val="0"/>
          <w:numId w:val="54"/>
        </w:numPr>
        <w:rPr>
          <w:color w:val="111111"/>
        </w:rPr>
      </w:pPr>
      <w:r w:rsidRPr="008656F3">
        <w:rPr>
          <w:color w:val="111111"/>
        </w:rPr>
        <w:t>16 people under 45 want to move out of</w:t>
      </w:r>
      <w:r>
        <w:rPr>
          <w:color w:val="111111"/>
        </w:rPr>
        <w:t> </w:t>
      </w:r>
      <w:r w:rsidRPr="008656F3">
        <w:rPr>
          <w:color w:val="111111"/>
        </w:rPr>
        <w:t>residential aged care.</w:t>
      </w:r>
    </w:p>
    <w:p w14:paraId="0497B22B" w14:textId="77777777" w:rsidR="00293ABE" w:rsidRPr="00293ABE" w:rsidRDefault="00293ABE" w:rsidP="00293ABE">
      <w:pPr>
        <w:rPr>
          <w:color w:val="111111"/>
          <w:spacing w:val="-4"/>
        </w:rPr>
      </w:pPr>
      <w:r w:rsidRPr="00293ABE">
        <w:rPr>
          <w:color w:val="111111"/>
          <w:spacing w:val="-4"/>
        </w:rPr>
        <w:t>1,221 participants under 65 don’t want to move out of residential aged care.</w:t>
      </w:r>
    </w:p>
    <w:p w14:paraId="56AAFB80" w14:textId="77777777" w:rsidR="00B566F1" w:rsidRDefault="00B566F1" w:rsidP="00293ABE">
      <w:r>
        <w:br w:type="page"/>
      </w:r>
    </w:p>
    <w:p w14:paraId="2498591B" w14:textId="77777777" w:rsidR="00293ABE" w:rsidRPr="00B566F1" w:rsidRDefault="00293ABE" w:rsidP="00293ABE">
      <w:pPr>
        <w:rPr>
          <w:color w:val="111111"/>
          <w:spacing w:val="-2"/>
        </w:rPr>
      </w:pPr>
      <w:r w:rsidRPr="00B14AA7">
        <w:rPr>
          <w:color w:val="111111"/>
          <w:spacing w:val="2"/>
        </w:rPr>
        <w:lastRenderedPageBreak/>
        <w:t xml:space="preserve">We want to learn about what </w:t>
      </w:r>
      <w:r w:rsidRPr="00B14AA7">
        <w:rPr>
          <w:rStyle w:val="Strong"/>
          <w:spacing w:val="2"/>
        </w:rPr>
        <w:t>barriers</w:t>
      </w:r>
      <w:r w:rsidRPr="00B14AA7">
        <w:rPr>
          <w:color w:val="111111"/>
          <w:spacing w:val="2"/>
        </w:rPr>
        <w:t xml:space="preserve"> participants face when they don’t want </w:t>
      </w:r>
      <w:r w:rsidRPr="00B566F1">
        <w:rPr>
          <w:color w:val="111111"/>
          <w:spacing w:val="-2"/>
        </w:rPr>
        <w:t>to</w:t>
      </w:r>
      <w:r>
        <w:rPr>
          <w:color w:val="111111"/>
          <w:spacing w:val="-2"/>
        </w:rPr>
        <w:t> </w:t>
      </w:r>
      <w:r w:rsidRPr="00B566F1">
        <w:rPr>
          <w:color w:val="111111"/>
          <w:spacing w:val="-2"/>
        </w:rPr>
        <w:t>move</w:t>
      </w:r>
      <w:r>
        <w:rPr>
          <w:color w:val="111111"/>
          <w:spacing w:val="-2"/>
        </w:rPr>
        <w:t> </w:t>
      </w:r>
      <w:r w:rsidRPr="00B566F1">
        <w:rPr>
          <w:color w:val="111111"/>
          <w:spacing w:val="-2"/>
        </w:rPr>
        <w:t>out of residential aged care.</w:t>
      </w:r>
    </w:p>
    <w:p w14:paraId="039F18EF" w14:textId="77777777" w:rsidR="00293ABE" w:rsidRPr="008656F3" w:rsidRDefault="00293ABE" w:rsidP="00293ABE">
      <w:pPr>
        <w:rPr>
          <w:color w:val="111111"/>
        </w:rPr>
      </w:pPr>
      <w:r w:rsidRPr="00B14AA7">
        <w:rPr>
          <w:spacing w:val="-2"/>
        </w:rPr>
        <w:t>Barriers</w:t>
      </w:r>
      <w:r w:rsidRPr="00B14AA7">
        <w:rPr>
          <w:rStyle w:val="Strong"/>
          <w:spacing w:val="-2"/>
        </w:rPr>
        <w:t xml:space="preserve"> </w:t>
      </w:r>
      <w:r w:rsidRPr="00B14AA7">
        <w:rPr>
          <w:spacing w:val="-2"/>
        </w:rPr>
        <w:t xml:space="preserve">are things that stop you from doing </w:t>
      </w:r>
      <w:r w:rsidRPr="00613A36">
        <w:t>what</w:t>
      </w:r>
      <w:r>
        <w:t> </w:t>
      </w:r>
      <w:r w:rsidRPr="00613A36">
        <w:t>you want or need to do.</w:t>
      </w:r>
    </w:p>
    <w:p w14:paraId="098C3E2D" w14:textId="77777777" w:rsidR="00293ABE" w:rsidRDefault="00293ABE" w:rsidP="00293ABE">
      <w:pPr>
        <w:rPr>
          <w:color w:val="111111"/>
        </w:rPr>
      </w:pPr>
      <w:r>
        <w:rPr>
          <w:color w:val="111111"/>
        </w:rPr>
        <w:t xml:space="preserve">This includes what barriers </w:t>
      </w:r>
      <w:r w:rsidRPr="00613A36">
        <w:rPr>
          <w:color w:val="111111"/>
        </w:rPr>
        <w:t>people who support them</w:t>
      </w:r>
      <w:r>
        <w:rPr>
          <w:color w:val="111111"/>
        </w:rPr>
        <w:t> face</w:t>
      </w:r>
      <w:r w:rsidRPr="00613A36">
        <w:rPr>
          <w:color w:val="111111"/>
        </w:rPr>
        <w:t>.</w:t>
      </w:r>
    </w:p>
    <w:p w14:paraId="643A0469" w14:textId="5CC6E274" w:rsidR="00293ABE" w:rsidRPr="00751156" w:rsidRDefault="00293ABE" w:rsidP="00293ABE">
      <w:r w:rsidRPr="00751156">
        <w:rPr>
          <w:spacing w:val="2"/>
        </w:rPr>
        <w:t xml:space="preserve">You can go to the DSS website to find out </w:t>
      </w:r>
      <w:r w:rsidRPr="00751156">
        <w:rPr>
          <w:spacing w:val="-2"/>
        </w:rPr>
        <w:t>mor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about how the</w:t>
      </w:r>
      <w:r w:rsidR="005A123A">
        <w:rPr>
          <w:spacing w:val="-2"/>
        </w:rPr>
        <w:t> </w:t>
      </w:r>
      <w:r w:rsidRPr="00751156">
        <w:rPr>
          <w:spacing w:val="-2"/>
        </w:rPr>
        <w:t>Australian</w:t>
      </w:r>
      <w:r w:rsidR="005A123A">
        <w:rPr>
          <w:spacing w:val="-2"/>
        </w:rPr>
        <w:t> </w:t>
      </w:r>
      <w:r w:rsidRPr="00751156">
        <w:rPr>
          <w:spacing w:val="-2"/>
        </w:rPr>
        <w:t xml:space="preserve">Government </w:t>
      </w:r>
      <w:r w:rsidRPr="00751156">
        <w:t>plans to support young</w:t>
      </w:r>
      <w:r>
        <w:t> </w:t>
      </w:r>
      <w:r w:rsidRPr="00751156">
        <w:t>people.</w:t>
      </w:r>
    </w:p>
    <w:p w14:paraId="20C8159A" w14:textId="7C926EF3" w:rsidR="00293ABE" w:rsidRPr="005A123A" w:rsidRDefault="00453E18" w:rsidP="00293ABE">
      <w:pPr>
        <w:rPr>
          <w:rStyle w:val="Hyperlink"/>
        </w:rPr>
      </w:pPr>
      <w:hyperlink r:id="rId9" w:history="1">
        <w:r w:rsidR="005A123A" w:rsidRPr="00CE48C2">
          <w:rPr>
            <w:rStyle w:val="Hyperlink"/>
          </w:rPr>
          <w:t>www.dss.gov.au/disability-and-carers/programmes-services/for-people-with-disability/younger-people-with-disability-in-residential-aged-care-initiative</w:t>
        </w:r>
      </w:hyperlink>
    </w:p>
    <w:p w14:paraId="6E5F732A" w14:textId="1872F409" w:rsidR="001015A0" w:rsidRPr="00751156" w:rsidRDefault="00066452" w:rsidP="00C97BA4">
      <w:pPr>
        <w:pStyle w:val="Heading3"/>
      </w:pPr>
      <w:r w:rsidRPr="00751156">
        <w:t>Participants</w:t>
      </w:r>
      <w:r w:rsidR="006B760F" w:rsidRPr="00751156">
        <w:t xml:space="preserve"> </w:t>
      </w:r>
      <w:r w:rsidR="00475969" w:rsidRPr="00751156">
        <w:t>leaving</w:t>
      </w:r>
      <w:r w:rsidR="006B760F" w:rsidRPr="00751156">
        <w:t xml:space="preserve"> </w:t>
      </w:r>
      <w:proofErr w:type="gramStart"/>
      <w:r w:rsidR="006B760F" w:rsidRPr="00751156">
        <w:t>hospital</w:t>
      </w:r>
      <w:proofErr w:type="gramEnd"/>
    </w:p>
    <w:p w14:paraId="77306B5E" w14:textId="77777777" w:rsidR="00293ABE" w:rsidRPr="00751156" w:rsidRDefault="00293ABE" w:rsidP="005A123A">
      <w:r w:rsidRPr="00751156">
        <w:t>When participants are ready to leave hospital, we</w:t>
      </w:r>
      <w:r w:rsidRPr="00751156">
        <w:rPr>
          <w:rFonts w:cs="Calibri"/>
        </w:rPr>
        <w:t> </w:t>
      </w:r>
      <w:r w:rsidRPr="00751156">
        <w:t>help them</w:t>
      </w:r>
      <w:r w:rsidRPr="00751156">
        <w:rPr>
          <w:rFonts w:cs="Calibri"/>
        </w:rPr>
        <w:t> </w:t>
      </w:r>
      <w:r w:rsidRPr="00751156">
        <w:t>leave:</w:t>
      </w:r>
    </w:p>
    <w:p w14:paraId="1793E28C" w14:textId="77777777" w:rsidR="00293ABE" w:rsidRPr="00751156" w:rsidRDefault="00293ABE" w:rsidP="00B963A3">
      <w:pPr>
        <w:pStyle w:val="ListParagraph"/>
        <w:numPr>
          <w:ilvl w:val="0"/>
          <w:numId w:val="40"/>
        </w:numPr>
      </w:pPr>
      <w:r w:rsidRPr="00751156">
        <w:t>safely</w:t>
      </w:r>
    </w:p>
    <w:p w14:paraId="1F66CFD5" w14:textId="77777777" w:rsidR="00293ABE" w:rsidRPr="00751156" w:rsidRDefault="00293ABE" w:rsidP="00974977">
      <w:pPr>
        <w:pStyle w:val="ListParagraph"/>
        <w:numPr>
          <w:ilvl w:val="0"/>
          <w:numId w:val="40"/>
        </w:numPr>
      </w:pPr>
      <w:r w:rsidRPr="00751156">
        <w:t>as soon as possible.</w:t>
      </w:r>
    </w:p>
    <w:p w14:paraId="463FCFFB" w14:textId="77777777" w:rsidR="00293ABE" w:rsidRPr="00751156" w:rsidRDefault="00293ABE" w:rsidP="00293ABE">
      <w:r w:rsidRPr="00751156">
        <w:t>We want to make staying in hospital better for</w:t>
      </w:r>
      <w:r w:rsidRPr="00751156">
        <w:rPr>
          <w:rFonts w:cs="Calibri"/>
        </w:rPr>
        <w:t> </w:t>
      </w:r>
      <w:r w:rsidRPr="00751156">
        <w:t>participants.</w:t>
      </w:r>
    </w:p>
    <w:p w14:paraId="191AB377" w14:textId="0FF41310" w:rsidR="00293ABE" w:rsidRPr="00751156" w:rsidRDefault="00293ABE" w:rsidP="00293ABE">
      <w:r w:rsidRPr="00B14AA7">
        <w:rPr>
          <w:spacing w:val="2"/>
        </w:rPr>
        <w:t xml:space="preserve">This includes making it easier for participants </w:t>
      </w:r>
      <w:r w:rsidRPr="00751156">
        <w:t>to</w:t>
      </w:r>
      <w:r w:rsidRPr="00751156">
        <w:rPr>
          <w:rFonts w:cs="Calibri"/>
        </w:rPr>
        <w:t> </w:t>
      </w:r>
      <w:r w:rsidRPr="00751156">
        <w:t>know what support they</w:t>
      </w:r>
      <w:r w:rsidR="005A123A">
        <w:t> </w:t>
      </w:r>
      <w:r w:rsidRPr="00751156">
        <w:t>will have when they leave</w:t>
      </w:r>
      <w:r w:rsidRPr="00751156">
        <w:rPr>
          <w:rFonts w:cs="Calibri"/>
        </w:rPr>
        <w:t> </w:t>
      </w:r>
      <w:r w:rsidRPr="00751156">
        <w:t>hospital.</w:t>
      </w:r>
    </w:p>
    <w:p w14:paraId="1182CB67" w14:textId="4EF3AFF0" w:rsidR="00293ABE" w:rsidRPr="00751156" w:rsidRDefault="00293ABE" w:rsidP="00293ABE">
      <w:r w:rsidRPr="00751156">
        <w:t>We offer participants a hospital discharge plan to</w:t>
      </w:r>
      <w:r w:rsidRPr="00751156">
        <w:rPr>
          <w:rFonts w:cs="Calibri"/>
        </w:rPr>
        <w:t> </w:t>
      </w:r>
      <w:r w:rsidRPr="00751156">
        <w:t>support them when</w:t>
      </w:r>
      <w:r w:rsidR="005A123A">
        <w:t> </w:t>
      </w:r>
      <w:r w:rsidRPr="00751156">
        <w:t>they</w:t>
      </w:r>
      <w:r w:rsidR="005A123A">
        <w:t> </w:t>
      </w:r>
      <w:r w:rsidRPr="00751156">
        <w:t>leave hospital.</w:t>
      </w:r>
    </w:p>
    <w:p w14:paraId="61C1DA8D" w14:textId="77777777" w:rsidR="00293ABE" w:rsidRPr="00751156" w:rsidRDefault="00293ABE" w:rsidP="00293ABE">
      <w:r w:rsidRPr="00751156">
        <w:t xml:space="preserve">89% of participants heard back from the NDIA within 4 days in </w:t>
      </w:r>
      <w:r>
        <w:t>June</w:t>
      </w:r>
      <w:r w:rsidRPr="00751156">
        <w:t xml:space="preserve"> 2023.</w:t>
      </w:r>
    </w:p>
    <w:p w14:paraId="64EA2C89" w14:textId="77777777" w:rsidR="00293ABE" w:rsidRPr="00751156" w:rsidRDefault="00293ABE" w:rsidP="00293ABE">
      <w:r w:rsidRPr="00751156">
        <w:t xml:space="preserve">In </w:t>
      </w:r>
      <w:r>
        <w:t>March 2023,</w:t>
      </w:r>
      <w:r w:rsidRPr="00751156">
        <w:t xml:space="preserve"> it took 3</w:t>
      </w:r>
      <w:r>
        <w:t>0</w:t>
      </w:r>
      <w:r w:rsidRPr="00751156">
        <w:t xml:space="preserve"> days for participants to</w:t>
      </w:r>
      <w:r>
        <w:t> </w:t>
      </w:r>
      <w:r w:rsidRPr="00751156">
        <w:t>leave</w:t>
      </w:r>
      <w:r>
        <w:t> </w:t>
      </w:r>
      <w:r w:rsidRPr="00751156">
        <w:t>hospital.</w:t>
      </w:r>
    </w:p>
    <w:p w14:paraId="06BB7165" w14:textId="77777777" w:rsidR="00293ABE" w:rsidRPr="005A123A" w:rsidRDefault="00293ABE" w:rsidP="00293ABE">
      <w:pPr>
        <w:rPr>
          <w:spacing w:val="-4"/>
        </w:rPr>
      </w:pPr>
      <w:r w:rsidRPr="005A123A">
        <w:rPr>
          <w:spacing w:val="-4"/>
        </w:rPr>
        <w:t>And in June 2023, it took around 27 days for participants ready for discharge to leave hospital.</w:t>
      </w:r>
    </w:p>
    <w:p w14:paraId="4F95EACB" w14:textId="77777777" w:rsidR="00331947" w:rsidRDefault="00331947" w:rsidP="00293ABE">
      <w:r>
        <w:br w:type="page"/>
      </w:r>
    </w:p>
    <w:p w14:paraId="288B4D90" w14:textId="0F7851BA" w:rsidR="00293ABE" w:rsidRPr="005A123A" w:rsidRDefault="00293ABE" w:rsidP="005A123A">
      <w:r w:rsidRPr="005A123A">
        <w:lastRenderedPageBreak/>
        <w:t>Our goal was to contact participants within 4</w:t>
      </w:r>
      <w:r w:rsidRPr="005A123A">
        <w:rPr>
          <w:rFonts w:cs="Calibri"/>
        </w:rPr>
        <w:t> </w:t>
      </w:r>
      <w:r w:rsidRPr="005A123A">
        <w:t>days of</w:t>
      </w:r>
      <w:r w:rsidRPr="005A123A">
        <w:rPr>
          <w:rFonts w:cs="Calibri"/>
        </w:rPr>
        <w:t> </w:t>
      </w:r>
      <w:r w:rsidRPr="005A123A">
        <w:t>knowing they were in</w:t>
      </w:r>
      <w:r w:rsidR="005A123A">
        <w:t> </w:t>
      </w:r>
      <w:r w:rsidRPr="005A123A">
        <w:t>hospital.</w:t>
      </w:r>
    </w:p>
    <w:p w14:paraId="032B4357" w14:textId="0B3EC31A" w:rsidR="00293ABE" w:rsidRDefault="00293ABE" w:rsidP="00293ABE">
      <w:pPr>
        <w:rPr>
          <w:spacing w:val="-2"/>
        </w:rPr>
      </w:pPr>
      <w:r w:rsidRPr="00751156">
        <w:rPr>
          <w:spacing w:val="-2"/>
        </w:rPr>
        <w:t>We did this 89% of the time for the</w:t>
      </w:r>
      <w:r>
        <w:rPr>
          <w:spacing w:val="-2"/>
        </w:rPr>
        <w:t>:</w:t>
      </w:r>
    </w:p>
    <w:p w14:paraId="2DC312A9" w14:textId="77777777" w:rsidR="00293ABE" w:rsidRPr="008656F3" w:rsidRDefault="00293ABE" w:rsidP="008656F3">
      <w:pPr>
        <w:pStyle w:val="ListParagraph"/>
        <w:numPr>
          <w:ilvl w:val="0"/>
          <w:numId w:val="55"/>
        </w:numPr>
        <w:spacing w:after="0"/>
        <w:rPr>
          <w:spacing w:val="-2"/>
        </w:rPr>
      </w:pPr>
      <w:r w:rsidRPr="008656F3">
        <w:rPr>
          <w:spacing w:val="-2"/>
        </w:rPr>
        <w:t>March 2023 quarter</w:t>
      </w:r>
    </w:p>
    <w:p w14:paraId="2FAF9DC3" w14:textId="77777777" w:rsidR="00293ABE" w:rsidRPr="00751156" w:rsidRDefault="00293ABE" w:rsidP="008656F3">
      <w:pPr>
        <w:pStyle w:val="ListParagraph"/>
        <w:numPr>
          <w:ilvl w:val="0"/>
          <w:numId w:val="55"/>
        </w:numPr>
        <w:spacing w:after="0"/>
      </w:pPr>
      <w:r w:rsidRPr="008656F3">
        <w:rPr>
          <w:spacing w:val="-2"/>
        </w:rPr>
        <w:t>June 2023 quarter.</w:t>
      </w:r>
    </w:p>
    <w:p w14:paraId="7F440D70" w14:textId="77777777" w:rsidR="00293ABE" w:rsidRPr="00751156" w:rsidRDefault="00293ABE" w:rsidP="00293ABE">
      <w:r w:rsidRPr="00751156">
        <w:rPr>
          <w:spacing w:val="-4"/>
        </w:rPr>
        <w:t xml:space="preserve">We also added more </w:t>
      </w:r>
      <w:r w:rsidRPr="00751156">
        <w:rPr>
          <w:rStyle w:val="Strong"/>
          <w:spacing w:val="-4"/>
        </w:rPr>
        <w:t>Health Liaison Officers (HLOs)</w:t>
      </w:r>
      <w:r w:rsidRPr="00751156">
        <w:t xml:space="preserve"> to</w:t>
      </w:r>
      <w:r w:rsidRPr="00751156">
        <w:rPr>
          <w:rFonts w:cs="Calibri"/>
        </w:rPr>
        <w:t> </w:t>
      </w:r>
      <w:r w:rsidRPr="00751156">
        <w:t>work in hospitals.</w:t>
      </w:r>
    </w:p>
    <w:p w14:paraId="70C48C74" w14:textId="77777777" w:rsidR="00293ABE" w:rsidRPr="005A123A" w:rsidRDefault="00293ABE" w:rsidP="005A123A">
      <w:r w:rsidRPr="005A123A">
        <w:t>HLOs help health services and the NDIS work together to make sure participants get the right</w:t>
      </w:r>
      <w:r w:rsidRPr="005A123A">
        <w:rPr>
          <w:rFonts w:cs="Calibri"/>
        </w:rPr>
        <w:t> </w:t>
      </w:r>
      <w:r w:rsidRPr="005A123A">
        <w:t>support.</w:t>
      </w:r>
    </w:p>
    <w:p w14:paraId="143F3D9E" w14:textId="7C03994F" w:rsidR="00E57C16" w:rsidRPr="00751156" w:rsidRDefault="00E57C16" w:rsidP="003002F9">
      <w:pPr>
        <w:pStyle w:val="Heading3"/>
      </w:pPr>
      <w:r w:rsidRPr="00751156">
        <w:t>Taking part in the community</w:t>
      </w:r>
      <w:r w:rsidR="00ED3182" w:rsidRPr="00751156">
        <w:t xml:space="preserve"> and work</w:t>
      </w:r>
    </w:p>
    <w:p w14:paraId="4C2D170E" w14:textId="77777777" w:rsidR="00293ABE" w:rsidRPr="00751156" w:rsidRDefault="00293ABE" w:rsidP="00293ABE">
      <w:r w:rsidRPr="00751156">
        <w:t>We looked at participants who have been in</w:t>
      </w:r>
      <w:r w:rsidRPr="00751156">
        <w:rPr>
          <w:rFonts w:cs="Calibri"/>
        </w:rPr>
        <w:t> </w:t>
      </w:r>
      <w:r w:rsidRPr="00751156">
        <w:t>the NDIS for at</w:t>
      </w:r>
      <w:r w:rsidRPr="00751156">
        <w:rPr>
          <w:rFonts w:cs="Calibri"/>
        </w:rPr>
        <w:t> </w:t>
      </w:r>
      <w:r w:rsidRPr="00751156">
        <w:t>least 2</w:t>
      </w:r>
      <w:r w:rsidRPr="00751156">
        <w:rPr>
          <w:rFonts w:cs="Calibri"/>
        </w:rPr>
        <w:t> </w:t>
      </w:r>
      <w:r w:rsidRPr="00751156">
        <w:t>years.</w:t>
      </w:r>
    </w:p>
    <w:p w14:paraId="78DA412F" w14:textId="77777777" w:rsidR="00293ABE" w:rsidRPr="00751156" w:rsidRDefault="00293ABE" w:rsidP="00293ABE">
      <w:r w:rsidRPr="00751156">
        <w:t>They took part in more community activities than they did before they joined the</w:t>
      </w:r>
      <w:r w:rsidRPr="00751156">
        <w:rPr>
          <w:rFonts w:cs="Calibri"/>
        </w:rPr>
        <w:t> </w:t>
      </w:r>
      <w:r w:rsidRPr="00751156">
        <w:t>NDIS.</w:t>
      </w:r>
    </w:p>
    <w:p w14:paraId="6803A4C1" w14:textId="77777777" w:rsidR="00293ABE" w:rsidRPr="00751156" w:rsidRDefault="00293ABE" w:rsidP="00293ABE">
      <w:r w:rsidRPr="00751156">
        <w:t>And more participants take part in these activities the longer they are part of the NDIS.</w:t>
      </w:r>
    </w:p>
    <w:p w14:paraId="6ED4638A" w14:textId="77777777" w:rsidR="00293ABE" w:rsidRPr="00751156" w:rsidRDefault="00293ABE" w:rsidP="00293ABE">
      <w:r w:rsidRPr="00751156">
        <w:t>More participants aged 15 to 24 years old work and</w:t>
      </w:r>
      <w:r>
        <w:t> </w:t>
      </w:r>
      <w:r w:rsidRPr="00751156">
        <w:t>have</w:t>
      </w:r>
      <w:r w:rsidRPr="00751156">
        <w:rPr>
          <w:rFonts w:cs="Calibri"/>
        </w:rPr>
        <w:t> </w:t>
      </w:r>
      <w:r w:rsidRPr="00751156">
        <w:t>jobs.</w:t>
      </w:r>
    </w:p>
    <w:p w14:paraId="43FA1A32" w14:textId="18EF3134" w:rsidR="00A60DC4" w:rsidRPr="00751156" w:rsidRDefault="00A60DC4" w:rsidP="00B963A3">
      <w:pPr>
        <w:pStyle w:val="Heading3"/>
      </w:pPr>
      <w:r w:rsidRPr="00751156">
        <w:t>Participant outcomes</w:t>
      </w:r>
    </w:p>
    <w:p w14:paraId="375180CB" w14:textId="77777777" w:rsidR="00293ABE" w:rsidRPr="00751156" w:rsidRDefault="00293ABE" w:rsidP="00293ABE">
      <w:pPr>
        <w:rPr>
          <w:spacing w:val="-4"/>
        </w:rPr>
      </w:pPr>
      <w:r w:rsidRPr="00751156">
        <w:rPr>
          <w:rStyle w:val="Strong"/>
          <w:spacing w:val="-4"/>
        </w:rPr>
        <w:t>Outcomes</w:t>
      </w:r>
      <w:r w:rsidRPr="00751156">
        <w:rPr>
          <w:spacing w:val="-4"/>
        </w:rPr>
        <w:t xml:space="preserve"> are important results we want to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achieve.</w:t>
      </w:r>
    </w:p>
    <w:p w14:paraId="4CC6C284" w14:textId="77777777" w:rsidR="00293ABE" w:rsidRPr="00751156" w:rsidRDefault="00293ABE" w:rsidP="00293ABE">
      <w:r w:rsidRPr="00751156">
        <w:t>We recently published our December 2022 outcomes</w:t>
      </w:r>
      <w:r w:rsidRPr="00751156">
        <w:rPr>
          <w:rFonts w:cs="Calibri"/>
        </w:rPr>
        <w:t xml:space="preserve"> </w:t>
      </w:r>
      <w:r w:rsidRPr="00751156">
        <w:t>reports</w:t>
      </w:r>
      <w:r w:rsidRPr="00751156">
        <w:rPr>
          <w:rFonts w:cs="Calibri"/>
        </w:rPr>
        <w:t> </w:t>
      </w:r>
      <w:r w:rsidRPr="00751156">
        <w:t>about:</w:t>
      </w:r>
    </w:p>
    <w:p w14:paraId="00210DEF" w14:textId="77777777" w:rsidR="00293ABE" w:rsidRPr="00751156" w:rsidRDefault="00293ABE" w:rsidP="00B963A3">
      <w:pPr>
        <w:pStyle w:val="ListParagraph"/>
        <w:numPr>
          <w:ilvl w:val="0"/>
          <w:numId w:val="51"/>
        </w:numPr>
      </w:pPr>
      <w:r w:rsidRPr="00751156">
        <w:t>participants</w:t>
      </w:r>
    </w:p>
    <w:p w14:paraId="0F204459" w14:textId="77777777" w:rsidR="00293ABE" w:rsidRPr="00751156" w:rsidRDefault="00293ABE" w:rsidP="00B963A3">
      <w:pPr>
        <w:pStyle w:val="ListParagraph"/>
        <w:numPr>
          <w:ilvl w:val="0"/>
          <w:numId w:val="51"/>
        </w:numPr>
      </w:pPr>
      <w:r w:rsidRPr="00751156">
        <w:t>families and carers.</w:t>
      </w:r>
    </w:p>
    <w:p w14:paraId="63EAB87D" w14:textId="77777777" w:rsidR="00293ABE" w:rsidRPr="00751156" w:rsidRDefault="00293ABE" w:rsidP="00293ABE">
      <w:r w:rsidRPr="00751156">
        <w:t>The reports share what outcomes are going</w:t>
      </w:r>
      <w:r w:rsidRPr="00751156">
        <w:rPr>
          <w:rFonts w:cs="Calibri"/>
        </w:rPr>
        <w:t> </w:t>
      </w:r>
      <w:r w:rsidRPr="00751156">
        <w:t>well.</w:t>
      </w:r>
    </w:p>
    <w:p w14:paraId="3EB4776C" w14:textId="77777777" w:rsidR="00293ABE" w:rsidRPr="00751156" w:rsidRDefault="00293ABE" w:rsidP="00293ABE">
      <w:r w:rsidRPr="00751156">
        <w:t>And where people need more support.</w:t>
      </w:r>
    </w:p>
    <w:p w14:paraId="74D2F01A" w14:textId="77777777" w:rsidR="000C14A6" w:rsidRPr="005A123A" w:rsidRDefault="000C14A6" w:rsidP="00293ABE">
      <w:pPr>
        <w:rPr>
          <w:rFonts w:eastAsiaTheme="majorEastAsia"/>
        </w:rPr>
      </w:pPr>
      <w:r w:rsidRPr="005A123A">
        <w:br w:type="page"/>
      </w:r>
    </w:p>
    <w:p w14:paraId="2B480B26" w14:textId="4EA04063" w:rsidR="00813DB2" w:rsidRPr="00751156" w:rsidRDefault="00813DB2" w:rsidP="00813DB2">
      <w:pPr>
        <w:pStyle w:val="Heading4"/>
      </w:pPr>
      <w:r w:rsidRPr="00751156">
        <w:lastRenderedPageBreak/>
        <w:t xml:space="preserve">Participants 0 to </w:t>
      </w:r>
      <w:r w:rsidR="00AE2DC1" w:rsidRPr="00751156">
        <w:t>1</w:t>
      </w:r>
      <w:r w:rsidRPr="00751156">
        <w:t>4</w:t>
      </w:r>
      <w:r w:rsidR="00DB3BAF" w:rsidRPr="00751156">
        <w:t xml:space="preserve"> years old</w:t>
      </w:r>
    </w:p>
    <w:p w14:paraId="03266AA7" w14:textId="77777777" w:rsidR="00293ABE" w:rsidRPr="00751156" w:rsidRDefault="00293ABE" w:rsidP="00293ABE">
      <w:r w:rsidRPr="00751156">
        <w:t>We found out about young participants who haven’t started school yet.</w:t>
      </w:r>
    </w:p>
    <w:p w14:paraId="73D631E0" w14:textId="77777777" w:rsidR="00293ABE" w:rsidRPr="00751156" w:rsidRDefault="00293ABE" w:rsidP="00293ABE">
      <w:r w:rsidRPr="00751156">
        <w:t>95% of their parents and carers used specialist services to</w:t>
      </w:r>
      <w:r w:rsidRPr="00751156">
        <w:rPr>
          <w:rFonts w:cs="Calibri"/>
        </w:rPr>
        <w:t> </w:t>
      </w:r>
      <w:r w:rsidRPr="00751156">
        <w:t>support them.</w:t>
      </w:r>
    </w:p>
    <w:p w14:paraId="7B445AD4" w14:textId="15E40512" w:rsidR="00293ABE" w:rsidRPr="005A123A" w:rsidRDefault="00293ABE" w:rsidP="00293ABE">
      <w:pPr>
        <w:rPr>
          <w:spacing w:val="-4"/>
        </w:rPr>
      </w:pPr>
      <w:r w:rsidRPr="005A123A">
        <w:rPr>
          <w:spacing w:val="-4"/>
        </w:rPr>
        <w:t>And 94% of parents and carers said the NDIS has helped their</w:t>
      </w:r>
      <w:r w:rsidRPr="005A123A">
        <w:rPr>
          <w:rFonts w:cs="Calibri"/>
          <w:spacing w:val="-4"/>
        </w:rPr>
        <w:t> </w:t>
      </w:r>
      <w:r w:rsidRPr="005A123A">
        <w:rPr>
          <w:spacing w:val="-4"/>
        </w:rPr>
        <w:t>child develop.</w:t>
      </w:r>
    </w:p>
    <w:p w14:paraId="085D82E9" w14:textId="7EB5A143" w:rsidR="00293ABE" w:rsidRPr="00751156" w:rsidRDefault="00293ABE" w:rsidP="00293ABE">
      <w:pPr>
        <w:rPr>
          <w:spacing w:val="-2"/>
        </w:rPr>
      </w:pPr>
      <w:r w:rsidRPr="00751156">
        <w:rPr>
          <w:spacing w:val="-2"/>
        </w:rPr>
        <w:t>86% of parents and carers said the NDIS has helped their child’s skill to</w:t>
      </w:r>
      <w:r w:rsidR="005A123A">
        <w:rPr>
          <w:spacing w:val="-2"/>
        </w:rPr>
        <w:t> </w:t>
      </w:r>
      <w:r w:rsidRPr="00751156">
        <w:rPr>
          <w:spacing w:val="-2"/>
        </w:rPr>
        <w:t>communicate what they want.</w:t>
      </w:r>
    </w:p>
    <w:p w14:paraId="5E6E8321" w14:textId="77777777" w:rsidR="00293ABE" w:rsidRPr="00751156" w:rsidRDefault="00293ABE" w:rsidP="00293ABE">
      <w:r w:rsidRPr="00751156">
        <w:t>We also found out about participants</w:t>
      </w:r>
      <w:r w:rsidRPr="00751156">
        <w:rPr>
          <w:rFonts w:cs="Calibri"/>
        </w:rPr>
        <w:t> </w:t>
      </w:r>
      <w:r w:rsidRPr="00751156">
        <w:t>who:</w:t>
      </w:r>
    </w:p>
    <w:p w14:paraId="50A96B85" w14:textId="77777777" w:rsidR="00293ABE" w:rsidRPr="00751156" w:rsidRDefault="00293ABE" w:rsidP="00751A08">
      <w:pPr>
        <w:pStyle w:val="ListParagraph"/>
        <w:numPr>
          <w:ilvl w:val="0"/>
          <w:numId w:val="43"/>
        </w:numPr>
      </w:pPr>
      <w:r w:rsidRPr="00751156">
        <w:t xml:space="preserve">have started </w:t>
      </w:r>
      <w:proofErr w:type="gramStart"/>
      <w:r w:rsidRPr="00751156">
        <w:t>school</w:t>
      </w:r>
      <w:proofErr w:type="gramEnd"/>
    </w:p>
    <w:p w14:paraId="0E8EA1B0" w14:textId="77777777" w:rsidR="00293ABE" w:rsidRPr="00751156" w:rsidDel="00751A08" w:rsidRDefault="00293ABE" w:rsidP="00B963A3">
      <w:pPr>
        <w:pStyle w:val="ListParagraph"/>
        <w:numPr>
          <w:ilvl w:val="0"/>
          <w:numId w:val="43"/>
        </w:numPr>
      </w:pPr>
      <w:r w:rsidRPr="00751156">
        <w:t>are younger than 15 years old.</w:t>
      </w:r>
    </w:p>
    <w:p w14:paraId="10DDA4A6" w14:textId="77777777" w:rsidR="00293ABE" w:rsidRPr="00751156" w:rsidRDefault="00293ABE" w:rsidP="00293ABE">
      <w:r w:rsidRPr="00751156">
        <w:t>More of these children are learning and taking part in</w:t>
      </w:r>
      <w:r w:rsidRPr="00751156">
        <w:rPr>
          <w:rFonts w:cs="Calibri"/>
        </w:rPr>
        <w:t> </w:t>
      </w:r>
      <w:r w:rsidRPr="00751156">
        <w:t>education.</w:t>
      </w:r>
    </w:p>
    <w:p w14:paraId="22022144" w14:textId="1399B89F" w:rsidR="00293ABE" w:rsidRPr="00751156" w:rsidRDefault="00293ABE" w:rsidP="00293ABE">
      <w:r w:rsidRPr="00751156">
        <w:t>And more schools are understanding what goals participants have for</w:t>
      </w:r>
      <w:r w:rsidR="005A123A">
        <w:t> </w:t>
      </w:r>
      <w:r w:rsidRPr="00751156">
        <w:t>their</w:t>
      </w:r>
      <w:r w:rsidRPr="00751156">
        <w:rPr>
          <w:rFonts w:cs="Calibri"/>
        </w:rPr>
        <w:t> </w:t>
      </w:r>
      <w:r w:rsidRPr="00751156">
        <w:t>learning.</w:t>
      </w:r>
    </w:p>
    <w:p w14:paraId="46C2E094" w14:textId="77777777" w:rsidR="00293ABE" w:rsidRPr="00751156" w:rsidRDefault="00293ABE" w:rsidP="00293ABE">
      <w:pPr>
        <w:rPr>
          <w:spacing w:val="-2"/>
        </w:rPr>
      </w:pPr>
      <w:r w:rsidRPr="00751156">
        <w:rPr>
          <w:spacing w:val="-2"/>
        </w:rPr>
        <w:t>73% of parents said their child is more </w:t>
      </w:r>
      <w:r w:rsidRPr="00751156">
        <w:rPr>
          <w:rStyle w:val="Strong"/>
          <w:spacing w:val="-2"/>
        </w:rPr>
        <w:t>independent</w:t>
      </w:r>
      <w:r w:rsidRPr="00751156">
        <w:rPr>
          <w:spacing w:val="-2"/>
        </w:rPr>
        <w:t xml:space="preserve">. </w:t>
      </w:r>
    </w:p>
    <w:p w14:paraId="3D2E746B" w14:textId="77777777" w:rsidR="00293ABE" w:rsidRPr="00751156" w:rsidRDefault="00293ABE" w:rsidP="00293ABE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 xml:space="preserve">things: </w:t>
      </w:r>
    </w:p>
    <w:p w14:paraId="3A3500DE" w14:textId="77777777" w:rsidR="00293ABE" w:rsidRPr="00751156" w:rsidRDefault="00293ABE" w:rsidP="00D005AD">
      <w:pPr>
        <w:pStyle w:val="ListParagraph"/>
        <w:numPr>
          <w:ilvl w:val="0"/>
          <w:numId w:val="45"/>
        </w:numPr>
      </w:pPr>
      <w:r w:rsidRPr="00751156">
        <w:t>for yourself</w:t>
      </w:r>
    </w:p>
    <w:p w14:paraId="1E6F0FE1" w14:textId="77777777" w:rsidR="00293ABE" w:rsidRPr="00751156" w:rsidRDefault="00293ABE" w:rsidP="00D005AD">
      <w:pPr>
        <w:pStyle w:val="ListParagraph"/>
        <w:numPr>
          <w:ilvl w:val="0"/>
          <w:numId w:val="45"/>
        </w:numPr>
      </w:pPr>
      <w:r w:rsidRPr="00751156">
        <w:t>on your own.</w:t>
      </w:r>
    </w:p>
    <w:p w14:paraId="62971007" w14:textId="1E9DDF92" w:rsidR="0066072D" w:rsidRPr="00751156" w:rsidRDefault="00813DB2" w:rsidP="00813DB2">
      <w:pPr>
        <w:pStyle w:val="Heading4"/>
      </w:pPr>
      <w:r w:rsidRPr="00751156">
        <w:t xml:space="preserve">Participants 15 </w:t>
      </w:r>
      <w:r w:rsidR="00DB3BAF" w:rsidRPr="00751156">
        <w:t xml:space="preserve">years old </w:t>
      </w:r>
      <w:r w:rsidRPr="00751156">
        <w:t>and o</w:t>
      </w:r>
      <w:r w:rsidR="00EA0EAE" w:rsidRPr="00751156">
        <w:t>ld</w:t>
      </w:r>
      <w:r w:rsidRPr="00751156">
        <w:t>er</w:t>
      </w:r>
    </w:p>
    <w:p w14:paraId="5E00FCF3" w14:textId="493D867F" w:rsidR="00293ABE" w:rsidRPr="00751156" w:rsidRDefault="00293ABE" w:rsidP="00293ABE">
      <w:pPr>
        <w:rPr>
          <w:highlight w:val="yellow"/>
        </w:rPr>
      </w:pPr>
      <w:r w:rsidRPr="00751156">
        <w:rPr>
          <w:spacing w:val="-2"/>
        </w:rPr>
        <w:t>Participants 15 years old and older who have been</w:t>
      </w:r>
      <w:r w:rsidRPr="00751156">
        <w:t xml:space="preserve"> </w:t>
      </w:r>
      <w:r w:rsidRPr="00751156">
        <w:rPr>
          <w:spacing w:val="2"/>
        </w:rPr>
        <w:t>in the NDIS for at least 2</w:t>
      </w:r>
      <w:r w:rsidR="00B83661">
        <w:rPr>
          <w:spacing w:val="2"/>
        </w:rPr>
        <w:t> </w:t>
      </w:r>
      <w:r w:rsidRPr="00751156">
        <w:rPr>
          <w:spacing w:val="2"/>
        </w:rPr>
        <w:t xml:space="preserve">years shared they take </w:t>
      </w:r>
      <w:r w:rsidRPr="00751156">
        <w:t>part in</w:t>
      </w:r>
      <w:r w:rsidRPr="00751156">
        <w:rPr>
          <w:rFonts w:cs="Calibri"/>
        </w:rPr>
        <w:t> </w:t>
      </w:r>
      <w:r w:rsidRPr="00751156">
        <w:t>more community</w:t>
      </w:r>
      <w:r w:rsidRPr="00751156">
        <w:rPr>
          <w:rFonts w:cs="Calibri"/>
        </w:rPr>
        <w:t> </w:t>
      </w:r>
      <w:r w:rsidRPr="00751156">
        <w:t>activities.</w:t>
      </w:r>
    </w:p>
    <w:p w14:paraId="66F4EB9D" w14:textId="77777777" w:rsidR="00293ABE" w:rsidRPr="00751156" w:rsidRDefault="00293ABE" w:rsidP="00293ABE">
      <w:r w:rsidRPr="00751156">
        <w:t>And more young people have jobs that pay</w:t>
      </w:r>
      <w:r w:rsidRPr="00751156">
        <w:rPr>
          <w:rFonts w:cs="Calibri"/>
        </w:rPr>
        <w:t> </w:t>
      </w:r>
      <w:r w:rsidRPr="00751156">
        <w:t>them.</w:t>
      </w:r>
    </w:p>
    <w:p w14:paraId="5CFFD11B" w14:textId="77777777" w:rsidR="00293ABE" w:rsidRPr="00751156" w:rsidRDefault="00293ABE" w:rsidP="00293ABE">
      <w:r w:rsidRPr="00751156">
        <w:t>This has gone up 2</w:t>
      </w:r>
      <w:r>
        <w:t>2</w:t>
      </w:r>
      <w:r w:rsidRPr="00751156">
        <w:t>%.</w:t>
      </w:r>
    </w:p>
    <w:p w14:paraId="5D05E84D" w14:textId="780B87D7" w:rsidR="00293ABE" w:rsidRPr="00B83661" w:rsidRDefault="00293ABE" w:rsidP="00B83661">
      <w:r w:rsidRPr="00B83661">
        <w:t>More people are saying the NDIS has given them more choice</w:t>
      </w:r>
      <w:r w:rsidR="00B83661">
        <w:t xml:space="preserve"> </w:t>
      </w:r>
      <w:r w:rsidRPr="00B83661">
        <w:t>and</w:t>
      </w:r>
      <w:r w:rsidR="00B83661">
        <w:t> </w:t>
      </w:r>
      <w:r w:rsidRPr="00B83661">
        <w:t>control,</w:t>
      </w:r>
      <w:r w:rsidR="00B83661">
        <w:t> </w:t>
      </w:r>
      <w:r w:rsidRPr="00B83661">
        <w:t>including:</w:t>
      </w:r>
    </w:p>
    <w:p w14:paraId="46ADB69A" w14:textId="77777777" w:rsidR="00293ABE" w:rsidRPr="00751156" w:rsidRDefault="00293ABE" w:rsidP="00B963A3">
      <w:pPr>
        <w:pStyle w:val="ListParagraph"/>
        <w:numPr>
          <w:ilvl w:val="0"/>
          <w:numId w:val="50"/>
        </w:numPr>
      </w:pPr>
      <w:r w:rsidRPr="00751156">
        <w:t xml:space="preserve">77% of people aged 15 years old and </w:t>
      </w:r>
      <w:proofErr w:type="gramStart"/>
      <w:r w:rsidRPr="00751156">
        <w:t>over</w:t>
      </w:r>
      <w:proofErr w:type="gramEnd"/>
    </w:p>
    <w:p w14:paraId="1143099D" w14:textId="77777777" w:rsidR="00293ABE" w:rsidRPr="00751156" w:rsidRDefault="00293ABE" w:rsidP="00B963A3">
      <w:pPr>
        <w:pStyle w:val="ListParagraph"/>
        <w:numPr>
          <w:ilvl w:val="0"/>
          <w:numId w:val="50"/>
        </w:numPr>
      </w:pPr>
      <w:r w:rsidRPr="00751156">
        <w:t>82% of people aged 65 and over.</w:t>
      </w:r>
    </w:p>
    <w:p w14:paraId="33C61F15" w14:textId="1F7FAC8F" w:rsidR="00813DB2" w:rsidRPr="00751156" w:rsidRDefault="00813DB2" w:rsidP="00813DB2">
      <w:pPr>
        <w:pStyle w:val="Heading4"/>
      </w:pPr>
      <w:r w:rsidRPr="00751156">
        <w:lastRenderedPageBreak/>
        <w:t>Families and carers</w:t>
      </w:r>
    </w:p>
    <w:p w14:paraId="023B5F5B" w14:textId="77777777" w:rsidR="00293ABE" w:rsidRPr="00751156" w:rsidRDefault="00293ABE" w:rsidP="00293ABE">
      <w:r w:rsidRPr="00751156">
        <w:t>More families and carers of participants under 25</w:t>
      </w:r>
      <w:r w:rsidRPr="00751156">
        <w:rPr>
          <w:rFonts w:cs="Calibri"/>
        </w:rPr>
        <w:t> </w:t>
      </w:r>
      <w:r w:rsidRPr="00751156">
        <w:t>years old are reaching their work</w:t>
      </w:r>
      <w:r w:rsidRPr="00751156">
        <w:rPr>
          <w:rFonts w:cs="Calibri"/>
        </w:rPr>
        <w:t> </w:t>
      </w:r>
      <w:r w:rsidRPr="00751156">
        <w:t>outcomes.</w:t>
      </w:r>
    </w:p>
    <w:p w14:paraId="3AC5CF45" w14:textId="77777777" w:rsidR="00293ABE" w:rsidRPr="00B83661" w:rsidRDefault="00293ABE" w:rsidP="00B83661">
      <w:pPr>
        <w:ind w:right="-283"/>
        <w:rPr>
          <w:spacing w:val="-4"/>
        </w:rPr>
      </w:pPr>
      <w:r w:rsidRPr="00B83661">
        <w:rPr>
          <w:spacing w:val="-4"/>
        </w:rPr>
        <w:t>Overall, 50% of parents and carers for all</w:t>
      </w:r>
      <w:r w:rsidRPr="00B83661">
        <w:rPr>
          <w:rFonts w:cs="Calibri"/>
          <w:spacing w:val="-4"/>
        </w:rPr>
        <w:t> </w:t>
      </w:r>
      <w:r w:rsidRPr="00B83661">
        <w:rPr>
          <w:spacing w:val="-4"/>
        </w:rPr>
        <w:t>participants have jobs that pay them.</w:t>
      </w:r>
    </w:p>
    <w:p w14:paraId="51AD6029" w14:textId="77777777" w:rsidR="00293ABE" w:rsidRPr="00751156" w:rsidRDefault="00293ABE" w:rsidP="00293ABE">
      <w:r w:rsidRPr="00751156">
        <w:t>This is 51% of parents and carers of participants aged 0–14</w:t>
      </w:r>
      <w:r w:rsidRPr="00751156">
        <w:rPr>
          <w:rFonts w:cs="Calibri"/>
        </w:rPr>
        <w:t> </w:t>
      </w:r>
      <w:r w:rsidRPr="00751156">
        <w:t>years old.</w:t>
      </w:r>
    </w:p>
    <w:p w14:paraId="034EEA6D" w14:textId="2AD09F01" w:rsidR="00293ABE" w:rsidRPr="00751156" w:rsidRDefault="00293ABE" w:rsidP="00293ABE">
      <w:r w:rsidRPr="00B14AA7">
        <w:rPr>
          <w:spacing w:val="4"/>
        </w:rPr>
        <w:t xml:space="preserve">But it’s only 48% of parents and carers </w:t>
      </w:r>
      <w:r w:rsidRPr="00B14AA7">
        <w:rPr>
          <w:spacing w:val="-2"/>
        </w:rPr>
        <w:t>of</w:t>
      </w:r>
      <w:r w:rsidRPr="00B14AA7">
        <w:rPr>
          <w:rFonts w:cs="Calibri"/>
          <w:spacing w:val="-2"/>
        </w:rPr>
        <w:t> </w:t>
      </w:r>
      <w:r w:rsidRPr="00B14AA7">
        <w:rPr>
          <w:spacing w:val="-2"/>
        </w:rPr>
        <w:t>participants aged 15 years old and</w:t>
      </w:r>
      <w:r w:rsidR="00B83661">
        <w:rPr>
          <w:spacing w:val="-2"/>
        </w:rPr>
        <w:t> </w:t>
      </w:r>
      <w:r w:rsidRPr="00B14AA7">
        <w:rPr>
          <w:spacing w:val="-2"/>
        </w:rPr>
        <w:t>over.</w:t>
      </w:r>
    </w:p>
    <w:p w14:paraId="715C1C84" w14:textId="584ECF8F" w:rsidR="00C4001B" w:rsidRPr="00751156" w:rsidRDefault="00EE71AD" w:rsidP="00C4001B">
      <w:pPr>
        <w:pStyle w:val="Heading2"/>
        <w:rPr>
          <w:lang w:val="en-AU"/>
        </w:rPr>
      </w:pPr>
      <w:bookmarkStart w:id="98" w:name="_Toc145666818"/>
      <w:r w:rsidRPr="00751156">
        <w:rPr>
          <w:lang w:val="en-AU"/>
        </w:rPr>
        <w:t>What did participants say about the NDIS?</w:t>
      </w:r>
      <w:bookmarkEnd w:id="98"/>
    </w:p>
    <w:p w14:paraId="3BD752C1" w14:textId="77777777" w:rsidR="00293ABE" w:rsidRPr="00751156" w:rsidRDefault="00293ABE" w:rsidP="00293ABE">
      <w:r w:rsidRPr="00751156">
        <w:t>In this quarter:</w:t>
      </w:r>
    </w:p>
    <w:p w14:paraId="4E8E9486" w14:textId="1D711C6F" w:rsidR="00293ABE" w:rsidRPr="00751156" w:rsidRDefault="00293ABE" w:rsidP="00B07B10">
      <w:pPr>
        <w:pStyle w:val="ListParagraph"/>
        <w:numPr>
          <w:ilvl w:val="0"/>
          <w:numId w:val="5"/>
        </w:numPr>
      </w:pPr>
      <w:r w:rsidRPr="00751156">
        <w:t>8</w:t>
      </w:r>
      <w:r>
        <w:t>0</w:t>
      </w:r>
      <w:r w:rsidRPr="00751156">
        <w:t>% of participants said their experience of applying to take part in</w:t>
      </w:r>
      <w:r w:rsidR="00B83661">
        <w:t> </w:t>
      </w:r>
      <w:r w:rsidRPr="00751156">
        <w:t>the NDIS was good or very</w:t>
      </w:r>
      <w:r w:rsidRPr="00751156">
        <w:rPr>
          <w:rFonts w:cs="Calibri"/>
        </w:rPr>
        <w:t> </w:t>
      </w:r>
      <w:proofErr w:type="gramStart"/>
      <w:r w:rsidRPr="00751156">
        <w:t>good</w:t>
      </w:r>
      <w:proofErr w:type="gramEnd"/>
    </w:p>
    <w:p w14:paraId="4EE4AD6C" w14:textId="77777777" w:rsidR="00293ABE" w:rsidRPr="00751156" w:rsidRDefault="00293ABE" w:rsidP="00CA40D8">
      <w:pPr>
        <w:pStyle w:val="ListParagraph"/>
        <w:numPr>
          <w:ilvl w:val="0"/>
          <w:numId w:val="5"/>
        </w:numPr>
      </w:pPr>
      <w:r w:rsidRPr="00751156">
        <w:t>8</w:t>
      </w:r>
      <w:r>
        <w:t>0</w:t>
      </w:r>
      <w:r w:rsidRPr="00751156">
        <w:t>% of participants said their experience getting ready to make their plan was good or</w:t>
      </w:r>
      <w:r w:rsidRPr="00751156">
        <w:rPr>
          <w:rFonts w:cs="Calibri"/>
        </w:rPr>
        <w:t> </w:t>
      </w:r>
      <w:r w:rsidRPr="00751156">
        <w:t>very</w:t>
      </w:r>
      <w:r w:rsidRPr="00751156">
        <w:rPr>
          <w:rFonts w:cs="Calibri"/>
        </w:rPr>
        <w:t> </w:t>
      </w:r>
      <w:proofErr w:type="gramStart"/>
      <w:r w:rsidRPr="00751156">
        <w:t>good</w:t>
      </w:r>
      <w:proofErr w:type="gramEnd"/>
    </w:p>
    <w:p w14:paraId="35DDF2C9" w14:textId="528AAB8A" w:rsidR="00293ABE" w:rsidRPr="00751156" w:rsidRDefault="00293ABE" w:rsidP="00B07B10">
      <w:pPr>
        <w:pStyle w:val="ListParagraph"/>
        <w:numPr>
          <w:ilvl w:val="0"/>
          <w:numId w:val="5"/>
        </w:numPr>
      </w:pPr>
      <w:r w:rsidRPr="00751156">
        <w:t>8</w:t>
      </w:r>
      <w:r>
        <w:t>6</w:t>
      </w:r>
      <w:r w:rsidRPr="00751156">
        <w:t>% of participants said their experience of making a plan was good or</w:t>
      </w:r>
      <w:r w:rsidR="00B83661">
        <w:t> </w:t>
      </w:r>
      <w:r w:rsidRPr="00751156">
        <w:t>very</w:t>
      </w:r>
      <w:r w:rsidRPr="00751156">
        <w:rPr>
          <w:rFonts w:cs="Calibri"/>
        </w:rPr>
        <w:t> </w:t>
      </w:r>
      <w:proofErr w:type="gramStart"/>
      <w:r w:rsidRPr="00751156">
        <w:t>good</w:t>
      </w:r>
      <w:proofErr w:type="gramEnd"/>
    </w:p>
    <w:p w14:paraId="1EB7C7BD" w14:textId="383845B6" w:rsidR="00293ABE" w:rsidRPr="00751156" w:rsidRDefault="00293ABE" w:rsidP="00B439DA">
      <w:pPr>
        <w:pStyle w:val="ListParagraph"/>
        <w:numPr>
          <w:ilvl w:val="0"/>
          <w:numId w:val="5"/>
        </w:numPr>
        <w:rPr>
          <w:spacing w:val="-4"/>
        </w:rPr>
      </w:pPr>
      <w:r w:rsidRPr="00B14AA7">
        <w:rPr>
          <w:spacing w:val="2"/>
        </w:rPr>
        <w:t xml:space="preserve">67% of participants said their experience </w:t>
      </w:r>
      <w:r w:rsidRPr="00751156">
        <w:rPr>
          <w:spacing w:val="-4"/>
        </w:rPr>
        <w:t>of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 xml:space="preserve">plan </w:t>
      </w:r>
      <w:r w:rsidRPr="00751156">
        <w:rPr>
          <w:rStyle w:val="Strong"/>
          <w:spacing w:val="-4"/>
        </w:rPr>
        <w:t>reassessment</w:t>
      </w:r>
      <w:r w:rsidRPr="00751156">
        <w:rPr>
          <w:spacing w:val="-4"/>
        </w:rPr>
        <w:t xml:space="preserve"> was</w:t>
      </w:r>
      <w:r w:rsidR="00B83661">
        <w:rPr>
          <w:spacing w:val="-4"/>
        </w:rPr>
        <w:t> </w:t>
      </w:r>
      <w:r w:rsidRPr="00751156">
        <w:rPr>
          <w:spacing w:val="-4"/>
        </w:rPr>
        <w:t>good or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very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good.</w:t>
      </w:r>
    </w:p>
    <w:p w14:paraId="0B76526A" w14:textId="3A232BFB" w:rsidR="00B83661" w:rsidRDefault="00293ABE" w:rsidP="00293ABE">
      <w:pPr>
        <w:ind w:left="747"/>
      </w:pPr>
      <w:r w:rsidRPr="00751156">
        <w:t>When we do a plan reassessment, we</w:t>
      </w:r>
      <w:r w:rsidRPr="00751156">
        <w:rPr>
          <w:rFonts w:cs="Calibri"/>
        </w:rPr>
        <w:t> </w:t>
      </w:r>
      <w:r w:rsidRPr="00751156">
        <w:t>check if</w:t>
      </w:r>
      <w:r w:rsidRPr="00751156">
        <w:rPr>
          <w:rFonts w:cs="Calibri"/>
        </w:rPr>
        <w:t> </w:t>
      </w:r>
      <w:r w:rsidRPr="00751156">
        <w:t>your plan needs to</w:t>
      </w:r>
      <w:r w:rsidR="00B83661">
        <w:t> </w:t>
      </w:r>
      <w:r w:rsidRPr="00751156">
        <w:t>change.</w:t>
      </w:r>
    </w:p>
    <w:p w14:paraId="725B1066" w14:textId="77777777" w:rsidR="00B83661" w:rsidRDefault="00B83661">
      <w:pPr>
        <w:spacing w:before="0" w:after="0" w:line="240" w:lineRule="auto"/>
      </w:pPr>
      <w:r>
        <w:br w:type="page"/>
      </w:r>
    </w:p>
    <w:p w14:paraId="5E04EC23" w14:textId="17EE24F4" w:rsidR="003702E7" w:rsidRPr="00751156" w:rsidRDefault="003702E7" w:rsidP="003702E7">
      <w:pPr>
        <w:pStyle w:val="Heading3"/>
      </w:pPr>
      <w:r w:rsidRPr="00751156">
        <w:lastRenderedPageBreak/>
        <w:t>Our decisions</w:t>
      </w:r>
    </w:p>
    <w:p w14:paraId="59B68FB1" w14:textId="77777777" w:rsidR="00293ABE" w:rsidRPr="00B83661" w:rsidRDefault="00293ABE" w:rsidP="00293ABE">
      <w:pPr>
        <w:rPr>
          <w:spacing w:val="-4"/>
        </w:rPr>
      </w:pPr>
      <w:r w:rsidRPr="00B83661">
        <w:rPr>
          <w:spacing w:val="-4"/>
        </w:rPr>
        <w:t>We made 100% of our decisions about who can join the NDIS within 21 days.</w:t>
      </w:r>
    </w:p>
    <w:p w14:paraId="4BB360A0" w14:textId="1613C8F9" w:rsidR="00293ABE" w:rsidRPr="00751156" w:rsidRDefault="00293ABE" w:rsidP="00293ABE">
      <w:r w:rsidRPr="00751156">
        <w:t>We made 98% of decisions about participants younger than 7 getting a</w:t>
      </w:r>
      <w:r w:rsidR="00B83661">
        <w:t> </w:t>
      </w:r>
      <w:r w:rsidRPr="00751156">
        <w:t>plan within 90</w:t>
      </w:r>
      <w:r w:rsidRPr="00751156">
        <w:rPr>
          <w:rFonts w:cs="Calibri"/>
        </w:rPr>
        <w:t> </w:t>
      </w:r>
      <w:r w:rsidRPr="00751156">
        <w:t>days.</w:t>
      </w:r>
    </w:p>
    <w:p w14:paraId="3B8EC679" w14:textId="14001ED7" w:rsidR="00293ABE" w:rsidRPr="00751156" w:rsidRDefault="00293ABE" w:rsidP="00293ABE">
      <w:pPr>
        <w:rPr>
          <w:spacing w:val="-4"/>
        </w:rPr>
      </w:pPr>
      <w:r w:rsidRPr="00751156">
        <w:rPr>
          <w:spacing w:val="-4"/>
        </w:rPr>
        <w:t>We made 9</w:t>
      </w:r>
      <w:r>
        <w:rPr>
          <w:spacing w:val="-4"/>
        </w:rPr>
        <w:t>4</w:t>
      </w:r>
      <w:r w:rsidRPr="00751156">
        <w:rPr>
          <w:spacing w:val="-4"/>
        </w:rPr>
        <w:t>% of decisions about participants aged 7 years or older getting a</w:t>
      </w:r>
      <w:r w:rsidR="00B83661">
        <w:rPr>
          <w:spacing w:val="-4"/>
        </w:rPr>
        <w:t> </w:t>
      </w:r>
      <w:r w:rsidRPr="00751156">
        <w:rPr>
          <w:spacing w:val="-4"/>
        </w:rPr>
        <w:t>plan within 56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days.</w:t>
      </w:r>
    </w:p>
    <w:p w14:paraId="6F60DC75" w14:textId="77777777" w:rsidR="00293ABE" w:rsidRPr="00751156" w:rsidRDefault="00293ABE" w:rsidP="00293ABE">
      <w:r w:rsidRPr="00751156">
        <w:t xml:space="preserve">When participants asked us to </w:t>
      </w:r>
      <w:r w:rsidRPr="00751156">
        <w:rPr>
          <w:rStyle w:val="Strong"/>
        </w:rPr>
        <w:t>review</w:t>
      </w:r>
      <w:r w:rsidRPr="00751156">
        <w:t xml:space="preserve"> decisions we</w:t>
      </w:r>
      <w:r w:rsidRPr="00751156">
        <w:rPr>
          <w:rFonts w:cs="Calibri"/>
        </w:rPr>
        <w:t> </w:t>
      </w:r>
      <w:r w:rsidRPr="00751156">
        <w:t>made, we reviewed 9</w:t>
      </w:r>
      <w:r>
        <w:t>8</w:t>
      </w:r>
      <w:r w:rsidRPr="00751156">
        <w:t>% of those decisions within 60</w:t>
      </w:r>
      <w:r w:rsidRPr="00751156">
        <w:rPr>
          <w:rFonts w:cs="Calibri"/>
        </w:rPr>
        <w:t> </w:t>
      </w:r>
      <w:r w:rsidRPr="00751156">
        <w:t>days.</w:t>
      </w:r>
    </w:p>
    <w:p w14:paraId="71F65FCC" w14:textId="77777777" w:rsidR="00293ABE" w:rsidRPr="00751156" w:rsidRDefault="00293ABE" w:rsidP="00293ABE">
      <w:r w:rsidRPr="00751156">
        <w:t>When we review something, we check to see</w:t>
      </w:r>
      <w:r w:rsidRPr="00751156">
        <w:rPr>
          <w:rFonts w:cs="Calibri"/>
        </w:rPr>
        <w:t> </w:t>
      </w:r>
      <w:r w:rsidRPr="00751156">
        <w:t>what:</w:t>
      </w:r>
    </w:p>
    <w:p w14:paraId="13C61983" w14:textId="77777777" w:rsidR="00293ABE" w:rsidRPr="00751156" w:rsidRDefault="00293ABE" w:rsidP="00B439DA">
      <w:pPr>
        <w:pStyle w:val="ListParagraph"/>
        <w:numPr>
          <w:ilvl w:val="0"/>
          <w:numId w:val="5"/>
        </w:numPr>
      </w:pPr>
      <w:r w:rsidRPr="00751156">
        <w:t xml:space="preserve">works </w:t>
      </w:r>
      <w:proofErr w:type="gramStart"/>
      <w:r w:rsidRPr="00751156">
        <w:t>well</w:t>
      </w:r>
      <w:proofErr w:type="gramEnd"/>
    </w:p>
    <w:p w14:paraId="31CD6891" w14:textId="77777777" w:rsidR="00293ABE" w:rsidRPr="00751156" w:rsidRDefault="00293ABE" w:rsidP="00B439DA">
      <w:pPr>
        <w:pStyle w:val="ListParagraph"/>
        <w:numPr>
          <w:ilvl w:val="0"/>
          <w:numId w:val="5"/>
        </w:numPr>
      </w:pPr>
      <w:r w:rsidRPr="00751156">
        <w:t>needs to be better.</w:t>
      </w:r>
    </w:p>
    <w:p w14:paraId="462E6133" w14:textId="6F7F47C5" w:rsidR="003702E7" w:rsidRPr="00751156" w:rsidRDefault="003702E7" w:rsidP="003702E7">
      <w:pPr>
        <w:pStyle w:val="Heading3"/>
      </w:pPr>
      <w:r w:rsidRPr="00751156">
        <w:t>Reviewing our decisions</w:t>
      </w:r>
    </w:p>
    <w:p w14:paraId="2C766186" w14:textId="77777777" w:rsidR="00293ABE" w:rsidRPr="00751156" w:rsidRDefault="00293ABE" w:rsidP="00293ABE">
      <w:r w:rsidRPr="00751156">
        <w:t xml:space="preserve">The </w:t>
      </w:r>
      <w:r w:rsidRPr="00751156">
        <w:rPr>
          <w:rStyle w:val="Strong"/>
        </w:rPr>
        <w:t>Administrative Appeals Tribunal (AAT)</w:t>
      </w:r>
      <w:r w:rsidRPr="00751156">
        <w:t xml:space="preserve"> is a government organisation that is</w:t>
      </w:r>
      <w:r w:rsidRPr="00751156">
        <w:rPr>
          <w:rFonts w:cs="Calibri"/>
        </w:rPr>
        <w:t> </w:t>
      </w:r>
      <w:r w:rsidRPr="00751156">
        <w:t>separate to</w:t>
      </w:r>
      <w:r w:rsidRPr="00751156">
        <w:rPr>
          <w:rFonts w:cs="Calibri"/>
        </w:rPr>
        <w:t> </w:t>
      </w:r>
      <w:r w:rsidRPr="00751156">
        <w:t>the NDIS.</w:t>
      </w:r>
    </w:p>
    <w:p w14:paraId="54880F32" w14:textId="77777777" w:rsidR="00293ABE" w:rsidRPr="00751156" w:rsidRDefault="00293ABE" w:rsidP="00293ABE">
      <w:r w:rsidRPr="00751156">
        <w:t>They review our decisions about:</w:t>
      </w:r>
    </w:p>
    <w:p w14:paraId="02BBCFE1" w14:textId="77777777" w:rsidR="00293ABE" w:rsidRPr="00751156" w:rsidRDefault="00293ABE" w:rsidP="00F72A06">
      <w:pPr>
        <w:pStyle w:val="ListParagraph"/>
        <w:numPr>
          <w:ilvl w:val="0"/>
          <w:numId w:val="6"/>
        </w:numPr>
      </w:pPr>
      <w:r w:rsidRPr="00751156">
        <w:t xml:space="preserve">who can join the </w:t>
      </w:r>
      <w:proofErr w:type="gramStart"/>
      <w:r w:rsidRPr="00751156">
        <w:t>NDIS</w:t>
      </w:r>
      <w:proofErr w:type="gramEnd"/>
    </w:p>
    <w:p w14:paraId="7A228EA0" w14:textId="77777777" w:rsidR="00293ABE" w:rsidRPr="00751156" w:rsidRDefault="00293ABE" w:rsidP="00F72A06">
      <w:pPr>
        <w:pStyle w:val="ListParagraph"/>
        <w:numPr>
          <w:ilvl w:val="0"/>
          <w:numId w:val="6"/>
        </w:numPr>
      </w:pPr>
      <w:r w:rsidRPr="00751156">
        <w:t>NDIS plans.</w:t>
      </w:r>
    </w:p>
    <w:p w14:paraId="1AC6908F" w14:textId="77777777" w:rsidR="00293ABE" w:rsidRPr="00751156" w:rsidRDefault="00293ABE" w:rsidP="00293ABE">
      <w:r w:rsidRPr="00751156">
        <w:t>More participants asked the AAT to review a decision we made.</w:t>
      </w:r>
    </w:p>
    <w:p w14:paraId="4EA46EE0" w14:textId="77777777" w:rsidR="00293ABE" w:rsidRPr="00751156" w:rsidRDefault="00293ABE" w:rsidP="00293ABE">
      <w:r w:rsidRPr="00751156">
        <w:t>These decisions we made were about if supports were:</w:t>
      </w:r>
    </w:p>
    <w:p w14:paraId="153E78AB" w14:textId="77777777" w:rsidR="00293ABE" w:rsidRPr="00751156" w:rsidRDefault="00293ABE" w:rsidP="00A66B67">
      <w:pPr>
        <w:pStyle w:val="ListParagraph"/>
        <w:numPr>
          <w:ilvl w:val="0"/>
          <w:numId w:val="5"/>
        </w:numPr>
      </w:pPr>
      <w:r w:rsidRPr="00751156">
        <w:t xml:space="preserve">reasonable – it is </w:t>
      </w:r>
      <w:proofErr w:type="gramStart"/>
      <w:r w:rsidRPr="00751156">
        <w:t>fair</w:t>
      </w:r>
      <w:proofErr w:type="gramEnd"/>
    </w:p>
    <w:p w14:paraId="18A8042D" w14:textId="77777777" w:rsidR="00293ABE" w:rsidRPr="00751156" w:rsidRDefault="00293ABE" w:rsidP="00A66B67">
      <w:pPr>
        <w:pStyle w:val="ListParagraph"/>
        <w:numPr>
          <w:ilvl w:val="0"/>
          <w:numId w:val="5"/>
        </w:numPr>
      </w:pPr>
      <w:r w:rsidRPr="00751156">
        <w:t>necessary – you need it.</w:t>
      </w:r>
    </w:p>
    <w:p w14:paraId="00B4F3D7" w14:textId="77777777" w:rsidR="00293ABE" w:rsidRPr="00751156" w:rsidRDefault="00293ABE" w:rsidP="00293ABE">
      <w:r w:rsidRPr="00751156">
        <w:t xml:space="preserve">We are learning from this so we can make our decisions: </w:t>
      </w:r>
    </w:p>
    <w:p w14:paraId="38FB2924" w14:textId="77777777" w:rsidR="00293ABE" w:rsidRPr="00751156" w:rsidRDefault="00293ABE" w:rsidP="00A66B67">
      <w:pPr>
        <w:pStyle w:val="ListParagraph"/>
        <w:numPr>
          <w:ilvl w:val="0"/>
          <w:numId w:val="6"/>
        </w:numPr>
      </w:pPr>
      <w:r w:rsidRPr="00751156">
        <w:t>fairer</w:t>
      </w:r>
    </w:p>
    <w:p w14:paraId="1666201A" w14:textId="77777777" w:rsidR="00293ABE" w:rsidRPr="00751156" w:rsidRDefault="00293ABE" w:rsidP="00A66B67">
      <w:pPr>
        <w:pStyle w:val="ListParagraph"/>
        <w:numPr>
          <w:ilvl w:val="0"/>
          <w:numId w:val="6"/>
        </w:numPr>
      </w:pPr>
      <w:r w:rsidRPr="00751156">
        <w:t>the same every time.</w:t>
      </w:r>
    </w:p>
    <w:p w14:paraId="66EA321A" w14:textId="77777777" w:rsidR="00293ABE" w:rsidRPr="00751156" w:rsidRDefault="00293ABE" w:rsidP="00293ABE">
      <w:r w:rsidRPr="00751156">
        <w:lastRenderedPageBreak/>
        <w:t>Since the NDIS started, there have been 1</w:t>
      </w:r>
      <w:r>
        <w:t>3,428 </w:t>
      </w:r>
      <w:r w:rsidRPr="00751156">
        <w:t>cases</w:t>
      </w:r>
      <w:r w:rsidRPr="00751156">
        <w:rPr>
          <w:rFonts w:cs="Calibri"/>
        </w:rPr>
        <w:t> </w:t>
      </w:r>
      <w:r w:rsidRPr="00751156">
        <w:t>that:</w:t>
      </w:r>
    </w:p>
    <w:p w14:paraId="4190F32D" w14:textId="77777777" w:rsidR="00293ABE" w:rsidRPr="00751156" w:rsidRDefault="00293ABE" w:rsidP="00203E08">
      <w:pPr>
        <w:pStyle w:val="ListParagraph"/>
        <w:numPr>
          <w:ilvl w:val="0"/>
          <w:numId w:val="6"/>
        </w:numPr>
      </w:pPr>
      <w:r w:rsidRPr="00751156">
        <w:t xml:space="preserve">participants asked the AAT to </w:t>
      </w:r>
      <w:proofErr w:type="gramStart"/>
      <w:r w:rsidRPr="00751156">
        <w:t>review</w:t>
      </w:r>
      <w:proofErr w:type="gramEnd"/>
    </w:p>
    <w:p w14:paraId="70CDD61E" w14:textId="77777777" w:rsidR="00293ABE" w:rsidRPr="00751156" w:rsidRDefault="00293ABE" w:rsidP="00203E08">
      <w:pPr>
        <w:pStyle w:val="ListParagraph"/>
        <w:numPr>
          <w:ilvl w:val="0"/>
          <w:numId w:val="6"/>
        </w:numPr>
      </w:pPr>
      <w:r w:rsidRPr="00751156">
        <w:t>have been closed.</w:t>
      </w:r>
    </w:p>
    <w:p w14:paraId="239C35C3" w14:textId="77777777" w:rsidR="00293ABE" w:rsidRPr="00751156" w:rsidRDefault="00293ABE" w:rsidP="00293ABE">
      <w:r w:rsidRPr="00751156">
        <w:t xml:space="preserve">Most of the problems were fixed before the AAT needed to </w:t>
      </w:r>
      <w:proofErr w:type="gramStart"/>
      <w:r w:rsidRPr="00751156">
        <w:t>make a decision</w:t>
      </w:r>
      <w:proofErr w:type="gramEnd"/>
      <w:r w:rsidRPr="00751156">
        <w:t>.</w:t>
      </w:r>
    </w:p>
    <w:p w14:paraId="3AC72CDE" w14:textId="77777777" w:rsidR="00293ABE" w:rsidRPr="00751156" w:rsidRDefault="00293ABE" w:rsidP="00293ABE">
      <w:r w:rsidRPr="00751156">
        <w:t xml:space="preserve">Only </w:t>
      </w:r>
      <w:r>
        <w:t>310</w:t>
      </w:r>
      <w:r w:rsidRPr="00751156">
        <w:t xml:space="preserve"> cases needed a </w:t>
      </w:r>
      <w:r w:rsidRPr="00751156">
        <w:rPr>
          <w:rStyle w:val="Strong"/>
        </w:rPr>
        <w:t>hearing</w:t>
      </w:r>
      <w:r w:rsidRPr="00751156">
        <w:t xml:space="preserve"> with:</w:t>
      </w:r>
    </w:p>
    <w:p w14:paraId="06110EE1" w14:textId="77777777" w:rsidR="00293ABE" w:rsidRPr="00751156" w:rsidRDefault="00293ABE" w:rsidP="00B439DA">
      <w:pPr>
        <w:pStyle w:val="ListParagraph"/>
        <w:numPr>
          <w:ilvl w:val="0"/>
          <w:numId w:val="6"/>
        </w:numPr>
      </w:pPr>
      <w:r w:rsidRPr="00751156">
        <w:t>us</w:t>
      </w:r>
    </w:p>
    <w:p w14:paraId="57747320" w14:textId="77777777" w:rsidR="00293ABE" w:rsidRPr="00751156" w:rsidRDefault="00293ABE" w:rsidP="00B439DA">
      <w:pPr>
        <w:pStyle w:val="ListParagraph"/>
        <w:numPr>
          <w:ilvl w:val="0"/>
          <w:numId w:val="6"/>
        </w:numPr>
      </w:pPr>
      <w:r w:rsidRPr="00751156">
        <w:t>the participant who asked the AAT to review</w:t>
      </w:r>
      <w:r w:rsidRPr="00751156">
        <w:rPr>
          <w:rFonts w:cs="Calibri"/>
        </w:rPr>
        <w:t> </w:t>
      </w:r>
      <w:r w:rsidRPr="00751156">
        <w:t>our</w:t>
      </w:r>
      <w:r w:rsidRPr="00751156">
        <w:rPr>
          <w:rFonts w:cs="Calibri"/>
        </w:rPr>
        <w:t> </w:t>
      </w:r>
      <w:r w:rsidRPr="00751156">
        <w:t>decision.</w:t>
      </w:r>
    </w:p>
    <w:p w14:paraId="297184F8" w14:textId="77777777" w:rsidR="00293ABE" w:rsidRPr="00751156" w:rsidRDefault="00293ABE" w:rsidP="00293ABE">
      <w:r w:rsidRPr="00751156">
        <w:t>A hearing is an important meeting.</w:t>
      </w:r>
    </w:p>
    <w:p w14:paraId="0306D89E" w14:textId="77777777" w:rsidR="00293ABE" w:rsidRPr="00751156" w:rsidRDefault="00293ABE" w:rsidP="00293ABE">
      <w:pPr>
        <w:rPr>
          <w:spacing w:val="-2"/>
        </w:rPr>
      </w:pPr>
      <w:r w:rsidRPr="00751156">
        <w:rPr>
          <w:spacing w:val="-2"/>
        </w:rPr>
        <w:t>Everyone explains what they think should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happen.</w:t>
      </w:r>
    </w:p>
    <w:p w14:paraId="38B0D38E" w14:textId="77777777" w:rsidR="00293ABE" w:rsidRPr="00751156" w:rsidRDefault="00293ABE" w:rsidP="00293ABE">
      <w:r w:rsidRPr="00751156">
        <w:t xml:space="preserve">And then the AAT </w:t>
      </w:r>
      <w:proofErr w:type="gramStart"/>
      <w:r w:rsidRPr="00751156">
        <w:t>makes a decision</w:t>
      </w:r>
      <w:proofErr w:type="gramEnd"/>
      <w:r w:rsidRPr="00751156">
        <w:t>.</w:t>
      </w:r>
    </w:p>
    <w:p w14:paraId="4D5B1384" w14:textId="5AB546A7" w:rsidR="00C4001B" w:rsidRPr="00751156" w:rsidRDefault="003702E7" w:rsidP="00C4001B">
      <w:pPr>
        <w:pStyle w:val="Heading2"/>
        <w:rPr>
          <w:lang w:val="en-AU"/>
        </w:rPr>
      </w:pPr>
      <w:bookmarkStart w:id="99" w:name="_Toc145666819"/>
      <w:r w:rsidRPr="00751156">
        <w:rPr>
          <w:lang w:val="en-AU"/>
        </w:rPr>
        <w:t>What supports do participants use?</w:t>
      </w:r>
      <w:bookmarkEnd w:id="99"/>
    </w:p>
    <w:p w14:paraId="166C8C66" w14:textId="6DDEFB62" w:rsidR="00293ABE" w:rsidRPr="00751156" w:rsidRDefault="00293ABE" w:rsidP="00293ABE">
      <w:r w:rsidRPr="00751156">
        <w:rPr>
          <w:rStyle w:val="Strong"/>
        </w:rPr>
        <w:t>Funding</w:t>
      </w:r>
      <w:r w:rsidRPr="00751156">
        <w:t xml:space="preserve"> is the money from your plan that pays for the supports and</w:t>
      </w:r>
      <w:r w:rsidR="00B83661">
        <w:t> </w:t>
      </w:r>
      <w:r w:rsidRPr="00751156">
        <w:t>services you</w:t>
      </w:r>
      <w:r w:rsidRPr="00751156">
        <w:rPr>
          <w:rFonts w:cs="Calibri"/>
        </w:rPr>
        <w:t> </w:t>
      </w:r>
      <w:r w:rsidRPr="00751156">
        <w:t>need.</w:t>
      </w:r>
    </w:p>
    <w:p w14:paraId="5D52F18F" w14:textId="77777777" w:rsidR="00293ABE" w:rsidRPr="00751156" w:rsidRDefault="00293ABE" w:rsidP="00293ABE">
      <w:r w:rsidRPr="00751156">
        <w:t xml:space="preserve">Between the </w:t>
      </w:r>
      <w:r>
        <w:t>June</w:t>
      </w:r>
      <w:r w:rsidRPr="00751156">
        <w:t xml:space="preserve"> 2021 quarter and </w:t>
      </w:r>
      <w:r>
        <w:t>June</w:t>
      </w:r>
      <w:r w:rsidRPr="00751156">
        <w:t xml:space="preserve"> 2023 quarter, funding payments have grown by</w:t>
      </w:r>
      <w:r w:rsidRPr="00751156">
        <w:rPr>
          <w:rFonts w:cs="Calibri"/>
        </w:rPr>
        <w:t> </w:t>
      </w:r>
      <w:r>
        <w:t>41</w:t>
      </w:r>
      <w:r w:rsidRPr="00751156">
        <w:t>%.</w:t>
      </w:r>
    </w:p>
    <w:p w14:paraId="5209D6E3" w14:textId="77777777" w:rsidR="00293ABE" w:rsidRPr="00B83661" w:rsidRDefault="00293ABE" w:rsidP="00B83661">
      <w:pPr>
        <w:ind w:right="-283"/>
        <w:rPr>
          <w:spacing w:val="-4"/>
        </w:rPr>
      </w:pPr>
      <w:r w:rsidRPr="00B83661">
        <w:rPr>
          <w:spacing w:val="-4"/>
        </w:rPr>
        <w:t>More participants use plan managers instead of the NDIS managing their plan.</w:t>
      </w:r>
    </w:p>
    <w:p w14:paraId="5E85976F" w14:textId="77777777" w:rsidR="00293ABE" w:rsidRPr="00751156" w:rsidRDefault="00293ABE" w:rsidP="00293ABE">
      <w:r w:rsidRPr="00751156">
        <w:t>4</w:t>
      </w:r>
      <w:r>
        <w:t>9</w:t>
      </w:r>
      <w:r w:rsidRPr="00751156">
        <w:t>% of participants used a plan manager at the end</w:t>
      </w:r>
      <w:r w:rsidRPr="00751156">
        <w:rPr>
          <w:rFonts w:cs="Calibri"/>
        </w:rPr>
        <w:t> </w:t>
      </w:r>
      <w:r w:rsidRPr="00751156">
        <w:t xml:space="preserve">of </w:t>
      </w:r>
      <w:r>
        <w:t>June</w:t>
      </w:r>
      <w:r w:rsidRPr="00751156">
        <w:rPr>
          <w:rFonts w:cs="Calibri"/>
        </w:rPr>
        <w:t> </w:t>
      </w:r>
      <w:r w:rsidRPr="00751156">
        <w:t>2021.</w:t>
      </w:r>
    </w:p>
    <w:p w14:paraId="460F566A" w14:textId="32C2BA62" w:rsidR="00B83661" w:rsidRDefault="00293ABE" w:rsidP="00293ABE">
      <w:r w:rsidRPr="00751156">
        <w:t xml:space="preserve">And </w:t>
      </w:r>
      <w:r>
        <w:t>60</w:t>
      </w:r>
      <w:r w:rsidRPr="00751156">
        <w:t>% of participants used a plan</w:t>
      </w:r>
      <w:r w:rsidRPr="00751156">
        <w:rPr>
          <w:rFonts w:cs="Calibri"/>
        </w:rPr>
        <w:t> </w:t>
      </w:r>
      <w:r w:rsidRPr="00751156">
        <w:t xml:space="preserve">manager at the end of </w:t>
      </w:r>
      <w:r>
        <w:t>June</w:t>
      </w:r>
      <w:r w:rsidRPr="00751156">
        <w:t xml:space="preserve"> 2023.</w:t>
      </w:r>
    </w:p>
    <w:p w14:paraId="737504CF" w14:textId="77777777" w:rsidR="00B83661" w:rsidRDefault="00B83661">
      <w:pPr>
        <w:spacing w:before="0" w:after="0" w:line="240" w:lineRule="auto"/>
      </w:pPr>
      <w:r>
        <w:br w:type="page"/>
      </w:r>
    </w:p>
    <w:p w14:paraId="24EDCBCE" w14:textId="77777777" w:rsidR="004B4C5C" w:rsidRPr="00751156" w:rsidRDefault="004B4C5C" w:rsidP="004B4C5C">
      <w:pPr>
        <w:pStyle w:val="Heading3"/>
      </w:pPr>
      <w:r w:rsidRPr="00751156">
        <w:lastRenderedPageBreak/>
        <w:t xml:space="preserve">Home and living </w:t>
      </w:r>
      <w:proofErr w:type="gramStart"/>
      <w:r w:rsidRPr="00751156">
        <w:t>supports</w:t>
      </w:r>
      <w:proofErr w:type="gramEnd"/>
    </w:p>
    <w:p w14:paraId="51D6F37F" w14:textId="77777777" w:rsidR="00293ABE" w:rsidRPr="00751156" w:rsidRDefault="00293ABE" w:rsidP="00293ABE">
      <w:r w:rsidRPr="00751156">
        <w:t>We are working to give you more options to get support at home.</w:t>
      </w:r>
    </w:p>
    <w:p w14:paraId="3E483E41" w14:textId="77777777" w:rsidR="00293ABE" w:rsidRPr="00751156" w:rsidRDefault="00293ABE" w:rsidP="00293ABE">
      <w:r w:rsidRPr="00751156">
        <w:t>We can also help you be independent in</w:t>
      </w:r>
      <w:r w:rsidRPr="00751156">
        <w:rPr>
          <w:rFonts w:cs="Calibri"/>
        </w:rPr>
        <w:t> </w:t>
      </w:r>
      <w:r w:rsidRPr="00751156">
        <w:t>your</w:t>
      </w:r>
      <w:r w:rsidRPr="00751156">
        <w:rPr>
          <w:rFonts w:cs="Calibri"/>
        </w:rPr>
        <w:t xml:space="preserve"> </w:t>
      </w:r>
      <w:r w:rsidRPr="00751156">
        <w:t>own</w:t>
      </w:r>
      <w:r w:rsidRPr="00751156">
        <w:rPr>
          <w:rFonts w:cs="Calibri"/>
        </w:rPr>
        <w:t> </w:t>
      </w:r>
      <w:r w:rsidRPr="00751156">
        <w:t>home.</w:t>
      </w:r>
    </w:p>
    <w:p w14:paraId="74892BC3" w14:textId="77777777" w:rsidR="00293ABE" w:rsidRPr="00751156" w:rsidRDefault="00293ABE" w:rsidP="00293ABE">
      <w:pPr>
        <w:rPr>
          <w:spacing w:val="-2"/>
        </w:rPr>
      </w:pPr>
      <w:r w:rsidRPr="00751156">
        <w:rPr>
          <w:spacing w:val="-2"/>
        </w:rPr>
        <w:t>Participants can ask us for home and living supports if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e NDIS can help them work towards their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goals.</w:t>
      </w:r>
    </w:p>
    <w:p w14:paraId="4D60C41C" w14:textId="77777777" w:rsidR="00293ABE" w:rsidRPr="00751156" w:rsidRDefault="00293ABE" w:rsidP="00293ABE">
      <w:r w:rsidRPr="00751156">
        <w:t>We will work out if these supports are:</w:t>
      </w:r>
    </w:p>
    <w:p w14:paraId="14505226" w14:textId="77777777" w:rsidR="00293ABE" w:rsidRPr="00751156" w:rsidRDefault="00293ABE" w:rsidP="00D00484">
      <w:pPr>
        <w:pStyle w:val="ListParagraph"/>
        <w:numPr>
          <w:ilvl w:val="0"/>
          <w:numId w:val="15"/>
        </w:numPr>
      </w:pPr>
      <w:r w:rsidRPr="00751156">
        <w:t>reasonable</w:t>
      </w:r>
    </w:p>
    <w:p w14:paraId="686C2576" w14:textId="77777777" w:rsidR="00293ABE" w:rsidRPr="00751156" w:rsidRDefault="00293ABE" w:rsidP="00D00484">
      <w:pPr>
        <w:pStyle w:val="ListParagraph"/>
        <w:numPr>
          <w:ilvl w:val="0"/>
          <w:numId w:val="15"/>
        </w:numPr>
      </w:pPr>
      <w:r w:rsidRPr="00751156">
        <w:t>necessary.</w:t>
      </w:r>
    </w:p>
    <w:p w14:paraId="17E61FC6" w14:textId="05ED53A0" w:rsidR="00293ABE" w:rsidRPr="00751156" w:rsidRDefault="00293ABE" w:rsidP="00293ABE">
      <w:r w:rsidRPr="008C0D10">
        <w:rPr>
          <w:spacing w:val="4"/>
        </w:rPr>
        <w:t xml:space="preserve">This quarter we made decisions about </w:t>
      </w:r>
      <w:r>
        <w:rPr>
          <w:spacing w:val="-2"/>
        </w:rPr>
        <w:t>6,718</w:t>
      </w:r>
      <w:r>
        <w:rPr>
          <w:rFonts w:cs="Calibri"/>
          <w:spacing w:val="-2"/>
        </w:rPr>
        <w:t> </w:t>
      </w:r>
      <w:r w:rsidRPr="00751156">
        <w:rPr>
          <w:spacing w:val="-2"/>
        </w:rPr>
        <w:t>applications for</w:t>
      </w:r>
      <w:r w:rsidR="00B83661">
        <w:rPr>
          <w:spacing w:val="-2"/>
        </w:rPr>
        <w:t> </w:t>
      </w:r>
      <w:r w:rsidRPr="00751156">
        <w:rPr>
          <w:spacing w:val="-2"/>
        </w:rPr>
        <w:t>home</w:t>
      </w:r>
      <w:r w:rsidR="00B83661">
        <w:rPr>
          <w:spacing w:val="-2"/>
        </w:rPr>
        <w:t> </w:t>
      </w:r>
      <w:r w:rsidRPr="00751156">
        <w:rPr>
          <w:spacing w:val="-2"/>
        </w:rPr>
        <w:t>and</w:t>
      </w:r>
      <w:r w:rsidR="00B83661">
        <w:rPr>
          <w:spacing w:val="-2"/>
        </w:rPr>
        <w:t> </w:t>
      </w:r>
      <w:r w:rsidRPr="00751156">
        <w:rPr>
          <w:spacing w:val="-2"/>
        </w:rPr>
        <w:t>living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supports.</w:t>
      </w:r>
    </w:p>
    <w:p w14:paraId="725DA4BA" w14:textId="77777777" w:rsidR="00293ABE" w:rsidRPr="00751156" w:rsidRDefault="00293ABE" w:rsidP="00293ABE">
      <w:r w:rsidRPr="00751156">
        <w:t xml:space="preserve">Another </w:t>
      </w:r>
      <w:r>
        <w:t>4,540</w:t>
      </w:r>
      <w:r w:rsidRPr="00751156">
        <w:t xml:space="preserve"> applications were still open at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end of the quarter.</w:t>
      </w:r>
    </w:p>
    <w:p w14:paraId="0D855D73" w14:textId="77777777" w:rsidR="00293ABE" w:rsidRPr="00751156" w:rsidRDefault="00293ABE" w:rsidP="00293ABE">
      <w:r w:rsidRPr="00751156">
        <w:t>They might be waiting for:</w:t>
      </w:r>
    </w:p>
    <w:p w14:paraId="505EAB37" w14:textId="77777777" w:rsidR="00293ABE" w:rsidRPr="00751156" w:rsidRDefault="00293ABE" w:rsidP="00404D37">
      <w:pPr>
        <w:pStyle w:val="ListParagraph"/>
        <w:numPr>
          <w:ilvl w:val="0"/>
          <w:numId w:val="15"/>
        </w:numPr>
      </w:pPr>
      <w:r w:rsidRPr="00751156">
        <w:t>a decision</w:t>
      </w:r>
    </w:p>
    <w:p w14:paraId="5ADB3DC9" w14:textId="77777777" w:rsidR="00293ABE" w:rsidRPr="00751156" w:rsidRDefault="00293ABE" w:rsidP="00404D37">
      <w:pPr>
        <w:pStyle w:val="ListParagraph"/>
        <w:numPr>
          <w:ilvl w:val="0"/>
          <w:numId w:val="61"/>
        </w:numPr>
        <w:spacing w:before="0"/>
      </w:pPr>
      <w:r w:rsidRPr="00751156">
        <w:t>changes to funding.</w:t>
      </w:r>
    </w:p>
    <w:p w14:paraId="568528E6" w14:textId="0AD96A3D" w:rsidR="00E05359" w:rsidRPr="00751156" w:rsidRDefault="00E05359" w:rsidP="00D00484">
      <w:pPr>
        <w:pStyle w:val="Heading3"/>
        <w:spacing w:before="720"/>
      </w:pPr>
      <w:r w:rsidRPr="00751156">
        <w:t>Supported Independent Living</w:t>
      </w:r>
    </w:p>
    <w:p w14:paraId="3CCB63EC" w14:textId="77777777" w:rsidR="00293ABE" w:rsidRPr="00B83661" w:rsidRDefault="00293ABE" w:rsidP="00293ABE">
      <w:pPr>
        <w:rPr>
          <w:rStyle w:val="Strong"/>
          <w:b w:val="0"/>
          <w:bCs w:val="0"/>
          <w:spacing w:val="-4"/>
        </w:rPr>
      </w:pPr>
      <w:r w:rsidRPr="00B83661">
        <w:rPr>
          <w:spacing w:val="-4"/>
        </w:rPr>
        <w:t xml:space="preserve">More participants receive funding for </w:t>
      </w:r>
      <w:r w:rsidRPr="00B83661">
        <w:rPr>
          <w:rStyle w:val="Strong"/>
          <w:spacing w:val="-4"/>
        </w:rPr>
        <w:t>Supported</w:t>
      </w:r>
      <w:r w:rsidRPr="00B83661">
        <w:rPr>
          <w:rStyle w:val="Strong"/>
          <w:rFonts w:cs="Calibri"/>
          <w:spacing w:val="-4"/>
        </w:rPr>
        <w:t> </w:t>
      </w:r>
      <w:r w:rsidRPr="00B83661">
        <w:rPr>
          <w:rStyle w:val="Strong"/>
          <w:spacing w:val="-4"/>
        </w:rPr>
        <w:t>Independent</w:t>
      </w:r>
      <w:r w:rsidRPr="00B83661">
        <w:rPr>
          <w:rStyle w:val="Strong"/>
          <w:rFonts w:cs="Calibri"/>
          <w:spacing w:val="-4"/>
        </w:rPr>
        <w:t> </w:t>
      </w:r>
      <w:r w:rsidRPr="00B83661">
        <w:rPr>
          <w:rStyle w:val="Strong"/>
          <w:spacing w:val="-4"/>
        </w:rPr>
        <w:t>Living</w:t>
      </w:r>
      <w:r w:rsidRPr="00B83661">
        <w:rPr>
          <w:rStyle w:val="Strong"/>
          <w:rFonts w:cs="Calibri"/>
          <w:spacing w:val="-4"/>
        </w:rPr>
        <w:t> </w:t>
      </w:r>
      <w:r w:rsidRPr="00B83661">
        <w:rPr>
          <w:rStyle w:val="Strong"/>
          <w:spacing w:val="-4"/>
        </w:rPr>
        <w:t>(SIL)</w:t>
      </w:r>
      <w:r w:rsidRPr="00B83661">
        <w:rPr>
          <w:spacing w:val="-4"/>
        </w:rPr>
        <w:t>.</w:t>
      </w:r>
    </w:p>
    <w:p w14:paraId="61C51E63" w14:textId="77777777" w:rsidR="00293ABE" w:rsidRPr="00751156" w:rsidRDefault="00293ABE" w:rsidP="00293ABE">
      <w:r w:rsidRPr="00751156">
        <w:t>SIL is help with day-to-day tasks around your home so</w:t>
      </w:r>
      <w:r w:rsidRPr="00751156">
        <w:rPr>
          <w:rFonts w:cs="Calibri"/>
        </w:rPr>
        <w:t> </w:t>
      </w:r>
      <w:r w:rsidRPr="00751156">
        <w:t>you can:</w:t>
      </w:r>
    </w:p>
    <w:p w14:paraId="622BAB02" w14:textId="77777777" w:rsidR="00293ABE" w:rsidRPr="00751156" w:rsidRDefault="00293ABE" w:rsidP="006C3A91">
      <w:pPr>
        <w:pStyle w:val="ListParagraph"/>
        <w:numPr>
          <w:ilvl w:val="0"/>
          <w:numId w:val="7"/>
        </w:numPr>
      </w:pPr>
      <w:r w:rsidRPr="00751156">
        <w:t xml:space="preserve">do things for </w:t>
      </w:r>
      <w:proofErr w:type="gramStart"/>
      <w:r w:rsidRPr="00751156">
        <w:t>yourself</w:t>
      </w:r>
      <w:proofErr w:type="gramEnd"/>
    </w:p>
    <w:p w14:paraId="404C4CE9" w14:textId="77777777" w:rsidR="00293ABE" w:rsidRPr="00751156" w:rsidRDefault="00293ABE" w:rsidP="006C3A91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4A2F50AC" w14:textId="77777777" w:rsidR="00293ABE" w:rsidRPr="00751156" w:rsidRDefault="00293ABE" w:rsidP="00293ABE">
      <w:r w:rsidRPr="00751156">
        <w:t>Funding for SIL grew 2</w:t>
      </w:r>
      <w:r>
        <w:t>0</w:t>
      </w:r>
      <w:r w:rsidRPr="00751156">
        <w:t>% each year for the past 3</w:t>
      </w:r>
      <w:r w:rsidRPr="00751156">
        <w:rPr>
          <w:rFonts w:cs="Calibri"/>
        </w:rPr>
        <w:t> </w:t>
      </w:r>
      <w:r w:rsidRPr="00751156">
        <w:t>years.</w:t>
      </w:r>
    </w:p>
    <w:p w14:paraId="1436C202" w14:textId="77777777" w:rsidR="00293ABE" w:rsidRPr="00751156" w:rsidRDefault="00293ABE" w:rsidP="00293ABE">
      <w:r w:rsidRPr="00751156">
        <w:t xml:space="preserve">At the end of </w:t>
      </w:r>
      <w:r>
        <w:t>June</w:t>
      </w:r>
      <w:r w:rsidRPr="00751156">
        <w:t xml:space="preserve"> 2020, 2</w:t>
      </w:r>
      <w:r>
        <w:t>4,119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13BD934E" w14:textId="77777777" w:rsidR="00293ABE" w:rsidRPr="00751156" w:rsidRDefault="00293ABE" w:rsidP="00293ABE">
      <w:r w:rsidRPr="00751156">
        <w:t xml:space="preserve">At the end of </w:t>
      </w:r>
      <w:r>
        <w:t>June</w:t>
      </w:r>
      <w:r w:rsidRPr="00751156">
        <w:t xml:space="preserve"> 2023, 31,</w:t>
      </w:r>
      <w:r>
        <w:t>509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5F9E720C" w14:textId="388C910F" w:rsidR="004376E5" w:rsidRPr="00751156" w:rsidRDefault="004376E5" w:rsidP="000904E5">
      <w:pPr>
        <w:pStyle w:val="Heading3"/>
      </w:pPr>
      <w:r w:rsidRPr="00751156">
        <w:lastRenderedPageBreak/>
        <w:t>Who did we work with?</w:t>
      </w:r>
    </w:p>
    <w:p w14:paraId="3F25D94A" w14:textId="0D8F09D3" w:rsidR="00293ABE" w:rsidRPr="00751156" w:rsidRDefault="00293ABE" w:rsidP="00293ABE">
      <w:r w:rsidRPr="00751156">
        <w:t>We want to keep working with the community to make the NDIS the</w:t>
      </w:r>
      <w:r w:rsidR="00B83661">
        <w:t> </w:t>
      </w:r>
      <w:r w:rsidRPr="00751156">
        <w:t>best</w:t>
      </w:r>
      <w:r w:rsidR="00B83661">
        <w:t> </w:t>
      </w:r>
      <w:r w:rsidRPr="00751156">
        <w:t>it</w:t>
      </w:r>
      <w:r w:rsidR="00B83661">
        <w:t> </w:t>
      </w:r>
      <w:r w:rsidRPr="00751156">
        <w:t>can be.</w:t>
      </w:r>
    </w:p>
    <w:p w14:paraId="2A0DB431" w14:textId="77777777" w:rsidR="00293ABE" w:rsidRPr="00751156" w:rsidRDefault="00293ABE" w:rsidP="00293ABE">
      <w:r w:rsidRPr="00751156">
        <w:t>We call this co-design.</w:t>
      </w:r>
    </w:p>
    <w:p w14:paraId="6AC67A24" w14:textId="77777777" w:rsidR="00293ABE" w:rsidRPr="00751156" w:rsidRDefault="00293ABE" w:rsidP="00B83661">
      <w:r w:rsidRPr="00751156">
        <w:t>This includes working with:</w:t>
      </w:r>
    </w:p>
    <w:p w14:paraId="5B4895B6" w14:textId="77777777" w:rsidR="00293ABE" w:rsidRPr="00751156" w:rsidRDefault="00293ABE" w:rsidP="00A25FE5">
      <w:pPr>
        <w:pStyle w:val="ListParagraph"/>
        <w:numPr>
          <w:ilvl w:val="0"/>
          <w:numId w:val="15"/>
        </w:numPr>
      </w:pPr>
      <w:r w:rsidRPr="00751156">
        <w:t>people with disability</w:t>
      </w:r>
    </w:p>
    <w:p w14:paraId="0AA450D8" w14:textId="77777777" w:rsidR="00293ABE" w:rsidRPr="00751156" w:rsidRDefault="00293ABE" w:rsidP="00A25FE5">
      <w:pPr>
        <w:pStyle w:val="ListParagraph"/>
        <w:numPr>
          <w:ilvl w:val="0"/>
          <w:numId w:val="15"/>
        </w:numPr>
      </w:pPr>
      <w:r w:rsidRPr="00751156">
        <w:t>families and carers</w:t>
      </w:r>
    </w:p>
    <w:p w14:paraId="5CBE2D42" w14:textId="77777777" w:rsidR="00293ABE" w:rsidRPr="00751156" w:rsidRDefault="00293ABE" w:rsidP="00596BA9">
      <w:pPr>
        <w:pStyle w:val="ListParagraph"/>
        <w:numPr>
          <w:ilvl w:val="0"/>
          <w:numId w:val="31"/>
        </w:numPr>
        <w:rPr>
          <w:spacing w:val="-4"/>
        </w:rPr>
      </w:pPr>
      <w:r w:rsidRPr="00751156">
        <w:rPr>
          <w:spacing w:val="-4"/>
        </w:rPr>
        <w:t>people who speak up for people with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disability.</w:t>
      </w:r>
    </w:p>
    <w:p w14:paraId="06DB1F10" w14:textId="77777777" w:rsidR="00293ABE" w:rsidRPr="00751156" w:rsidRDefault="00293ABE" w:rsidP="00293ABE">
      <w:pPr>
        <w:rPr>
          <w:spacing w:val="-2"/>
        </w:rPr>
      </w:pPr>
      <w:r w:rsidRPr="00751156">
        <w:rPr>
          <w:spacing w:val="-2"/>
        </w:rPr>
        <w:t>We work with different groups of people to do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is.</w:t>
      </w:r>
    </w:p>
    <w:p w14:paraId="1F435360" w14:textId="77777777" w:rsidR="00293ABE" w:rsidRPr="00AE5170" w:rsidRDefault="00293ABE" w:rsidP="00293ABE">
      <w:pPr>
        <w:rPr>
          <w:spacing w:val="-4"/>
        </w:rPr>
      </w:pPr>
      <w:r w:rsidRPr="00AE5170">
        <w:rPr>
          <w:spacing w:val="-4"/>
        </w:rPr>
        <w:t xml:space="preserve">This quarter we kept working with the </w:t>
      </w:r>
      <w:r w:rsidRPr="00AE5170">
        <w:rPr>
          <w:rStyle w:val="Strong"/>
          <w:spacing w:val="-4"/>
        </w:rPr>
        <w:t>Independent Advisory Council (IAC).</w:t>
      </w:r>
      <w:r w:rsidRPr="00AE5170">
        <w:rPr>
          <w:spacing w:val="-4"/>
        </w:rPr>
        <w:t xml:space="preserve"> </w:t>
      </w:r>
    </w:p>
    <w:p w14:paraId="74E243F1" w14:textId="1783B3C1" w:rsidR="00293ABE" w:rsidRPr="00751156" w:rsidRDefault="00293ABE" w:rsidP="00293ABE">
      <w:pPr>
        <w:rPr>
          <w:spacing w:val="-2"/>
        </w:rPr>
      </w:pPr>
      <w:r w:rsidRPr="00751156">
        <w:rPr>
          <w:spacing w:val="-2"/>
        </w:rPr>
        <w:t>They are a group of people who help u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understand what people</w:t>
      </w:r>
      <w:r w:rsidR="00AE5170">
        <w:rPr>
          <w:spacing w:val="-2"/>
        </w:rPr>
        <w:t> </w:t>
      </w:r>
      <w:r w:rsidRPr="00751156">
        <w:rPr>
          <w:spacing w:val="-2"/>
        </w:rPr>
        <w:t>with</w:t>
      </w:r>
      <w:r w:rsidR="00AE5170">
        <w:rPr>
          <w:spacing w:val="-2"/>
        </w:rPr>
        <w:t> </w:t>
      </w:r>
      <w:r w:rsidRPr="00751156">
        <w:rPr>
          <w:spacing w:val="-2"/>
        </w:rPr>
        <w:t>disability need.</w:t>
      </w:r>
    </w:p>
    <w:p w14:paraId="27556BFD" w14:textId="77777777" w:rsidR="00293ABE" w:rsidRPr="00751156" w:rsidRDefault="00293ABE" w:rsidP="00293ABE">
      <w:r w:rsidRPr="00751156">
        <w:t>This quarter, the IAC continued to give us</w:t>
      </w:r>
      <w:r w:rsidRPr="00751156">
        <w:rPr>
          <w:rFonts w:cs="Calibri"/>
        </w:rPr>
        <w:t> </w:t>
      </w:r>
      <w:r w:rsidRPr="00751156">
        <w:t>advice in</w:t>
      </w:r>
      <w:r w:rsidRPr="00751156">
        <w:rPr>
          <w:rFonts w:cs="Calibri"/>
        </w:rPr>
        <w:t> </w:t>
      </w:r>
      <w:r w:rsidRPr="00751156">
        <w:t>many areas.</w:t>
      </w:r>
    </w:p>
    <w:p w14:paraId="131C9112" w14:textId="77777777" w:rsidR="00293ABE" w:rsidRPr="00751156" w:rsidRDefault="00293ABE" w:rsidP="00293ABE">
      <w:r w:rsidRPr="00751156">
        <w:t xml:space="preserve">We also kept working with the </w:t>
      </w:r>
      <w:r w:rsidRPr="00751156">
        <w:rPr>
          <w:rStyle w:val="Strong"/>
        </w:rPr>
        <w:t>Co</w:t>
      </w:r>
      <w:r w:rsidRPr="00751156">
        <w:rPr>
          <w:rStyle w:val="Strong"/>
        </w:rPr>
        <w:noBreakHyphen/>
        <w:t>design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Advisory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Group</w:t>
      </w:r>
      <w:r w:rsidRPr="00751156">
        <w:t>.</w:t>
      </w:r>
    </w:p>
    <w:p w14:paraId="49F60FF1" w14:textId="6DCD656C" w:rsidR="00293ABE" w:rsidRPr="00751156" w:rsidRDefault="00293ABE" w:rsidP="00293ABE">
      <w:r w:rsidRPr="00751156">
        <w:t>They are a group of people from the community who give us advice about</w:t>
      </w:r>
      <w:r w:rsidR="00AE5170">
        <w:t> </w:t>
      </w:r>
      <w:r w:rsidRPr="00751156">
        <w:t>our</w:t>
      </w:r>
      <w:r w:rsidR="00AE5170">
        <w:t> </w:t>
      </w:r>
      <w:r w:rsidRPr="00751156">
        <w:t>plans.</w:t>
      </w:r>
    </w:p>
    <w:p w14:paraId="7FCE776C" w14:textId="77777777" w:rsidR="00293ABE" w:rsidRPr="00751156" w:rsidRDefault="00293ABE" w:rsidP="00293ABE">
      <w:r w:rsidRPr="00751156">
        <w:t>Some IAC members are also part of this</w:t>
      </w:r>
      <w:r w:rsidRPr="00751156">
        <w:rPr>
          <w:rFonts w:cs="Calibri"/>
        </w:rPr>
        <w:t> </w:t>
      </w:r>
      <w:r w:rsidRPr="00751156">
        <w:t>group.</w:t>
      </w:r>
    </w:p>
    <w:p w14:paraId="2EC87980" w14:textId="05CDCE87" w:rsidR="00293ABE" w:rsidRPr="00AE5170" w:rsidRDefault="00293ABE" w:rsidP="00AE5170">
      <w:pPr>
        <w:ind w:right="-340"/>
        <w:rPr>
          <w:spacing w:val="-4"/>
        </w:rPr>
      </w:pPr>
      <w:r w:rsidRPr="00AE5170">
        <w:rPr>
          <w:spacing w:val="-4"/>
        </w:rPr>
        <w:t>The Co-design Advisory Group includes people from different organisations</w:t>
      </w:r>
      <w:r w:rsidRPr="00AE5170">
        <w:rPr>
          <w:rFonts w:cs="Calibri"/>
          <w:spacing w:val="-4"/>
        </w:rPr>
        <w:t> </w:t>
      </w:r>
      <w:r w:rsidRPr="00AE5170">
        <w:rPr>
          <w:spacing w:val="-4"/>
        </w:rPr>
        <w:t>that:</w:t>
      </w:r>
    </w:p>
    <w:p w14:paraId="5BE9E25D" w14:textId="77777777" w:rsidR="00293ABE" w:rsidRPr="00751156" w:rsidRDefault="00293ABE" w:rsidP="001A10DD">
      <w:pPr>
        <w:pStyle w:val="ListParagraph"/>
        <w:numPr>
          <w:ilvl w:val="0"/>
          <w:numId w:val="10"/>
        </w:numPr>
      </w:pPr>
      <w:r w:rsidRPr="00751156">
        <w:t xml:space="preserve">speak up for people with </w:t>
      </w:r>
      <w:proofErr w:type="gramStart"/>
      <w:r w:rsidRPr="00751156">
        <w:t>disability</w:t>
      </w:r>
      <w:proofErr w:type="gramEnd"/>
    </w:p>
    <w:p w14:paraId="369DF2D6" w14:textId="77777777" w:rsidR="00293ABE" w:rsidRPr="00751156" w:rsidRDefault="00293ABE" w:rsidP="001A10DD">
      <w:pPr>
        <w:pStyle w:val="ListParagraph"/>
        <w:numPr>
          <w:ilvl w:val="0"/>
          <w:numId w:val="10"/>
        </w:numPr>
      </w:pPr>
      <w:r w:rsidRPr="00751156">
        <w:t>share their experiences with us.</w:t>
      </w:r>
    </w:p>
    <w:p w14:paraId="2ADA9810" w14:textId="77777777" w:rsidR="00463DD8" w:rsidRPr="00751156" w:rsidRDefault="00463DD8" w:rsidP="00293ABE">
      <w:r w:rsidRPr="00751156">
        <w:br w:type="page"/>
      </w:r>
    </w:p>
    <w:p w14:paraId="0D027E93" w14:textId="77777777" w:rsidR="00293ABE" w:rsidRPr="00751156" w:rsidRDefault="00293ABE" w:rsidP="00293ABE">
      <w:r w:rsidRPr="00751156">
        <w:lastRenderedPageBreak/>
        <w:t>This group works together to:</w:t>
      </w:r>
    </w:p>
    <w:p w14:paraId="33BE7C29" w14:textId="77777777" w:rsidR="00293ABE" w:rsidRPr="00751156" w:rsidRDefault="00293ABE" w:rsidP="00194292">
      <w:pPr>
        <w:pStyle w:val="ListParagraph"/>
        <w:numPr>
          <w:ilvl w:val="0"/>
          <w:numId w:val="10"/>
        </w:numPr>
      </w:pPr>
      <w:r w:rsidRPr="00751156">
        <w:t xml:space="preserve">make sure we listen to what the community thinks about the </w:t>
      </w:r>
      <w:proofErr w:type="gramStart"/>
      <w:r w:rsidRPr="00751156">
        <w:t>NDIS</w:t>
      </w:r>
      <w:proofErr w:type="gramEnd"/>
    </w:p>
    <w:p w14:paraId="2DADF18F" w14:textId="77777777" w:rsidR="00293ABE" w:rsidRPr="00751156" w:rsidRDefault="00293ABE" w:rsidP="00194292">
      <w:pPr>
        <w:pStyle w:val="ListParagraph"/>
        <w:numPr>
          <w:ilvl w:val="0"/>
          <w:numId w:val="10"/>
        </w:numPr>
      </w:pPr>
      <w:r w:rsidRPr="00751156">
        <w:t>give us advice about co-design.</w:t>
      </w:r>
    </w:p>
    <w:p w14:paraId="0518CB6D" w14:textId="77777777" w:rsidR="00293ABE" w:rsidRPr="00751156" w:rsidRDefault="00293ABE" w:rsidP="00293ABE">
      <w:r w:rsidRPr="00751156">
        <w:t>They also collect information about co-design, including</w:t>
      </w:r>
      <w:r w:rsidRPr="00751156">
        <w:rPr>
          <w:rFonts w:cs="Calibri"/>
        </w:rPr>
        <w:t> </w:t>
      </w:r>
      <w:r w:rsidRPr="00751156">
        <w:t xml:space="preserve">what: </w:t>
      </w:r>
    </w:p>
    <w:p w14:paraId="2340CB39" w14:textId="77777777" w:rsidR="00293ABE" w:rsidRPr="00751156" w:rsidRDefault="00293ABE" w:rsidP="00194292">
      <w:pPr>
        <w:pStyle w:val="ListParagraph"/>
        <w:numPr>
          <w:ilvl w:val="0"/>
          <w:numId w:val="10"/>
        </w:numPr>
      </w:pPr>
      <w:r w:rsidRPr="00751156">
        <w:t xml:space="preserve">is working </w:t>
      </w:r>
      <w:proofErr w:type="gramStart"/>
      <w:r w:rsidRPr="00751156">
        <w:t>well</w:t>
      </w:r>
      <w:proofErr w:type="gramEnd"/>
      <w:r w:rsidRPr="00751156">
        <w:t xml:space="preserve"> </w:t>
      </w:r>
    </w:p>
    <w:p w14:paraId="07C10D25" w14:textId="77777777" w:rsidR="00293ABE" w:rsidRPr="00751156" w:rsidRDefault="00293ABE" w:rsidP="00194292">
      <w:pPr>
        <w:pStyle w:val="ListParagraph"/>
        <w:numPr>
          <w:ilvl w:val="0"/>
          <w:numId w:val="10"/>
        </w:numPr>
      </w:pPr>
      <w:r w:rsidRPr="00751156">
        <w:t>can be done better.</w:t>
      </w:r>
    </w:p>
    <w:p w14:paraId="14220A34" w14:textId="77777777" w:rsidR="00293ABE" w:rsidRPr="00751156" w:rsidRDefault="00293ABE" w:rsidP="00293ABE">
      <w:r w:rsidRPr="00751156">
        <w:t>And they work together to learn more</w:t>
      </w:r>
      <w:r w:rsidRPr="00751156">
        <w:rPr>
          <w:rFonts w:cs="Calibri"/>
        </w:rPr>
        <w:t> </w:t>
      </w:r>
      <w:r w:rsidRPr="00751156">
        <w:t>about:</w:t>
      </w:r>
    </w:p>
    <w:p w14:paraId="78EE247C" w14:textId="77777777" w:rsidR="00293ABE" w:rsidRPr="00751156" w:rsidRDefault="00293ABE" w:rsidP="00194292">
      <w:pPr>
        <w:pStyle w:val="ListParagraph"/>
        <w:numPr>
          <w:ilvl w:val="0"/>
          <w:numId w:val="10"/>
        </w:numPr>
      </w:pPr>
      <w:r w:rsidRPr="00751156">
        <w:t>the problems the NDIS face</w:t>
      </w:r>
    </w:p>
    <w:p w14:paraId="62FAA0B5" w14:textId="77777777" w:rsidR="00293ABE" w:rsidRPr="00751156" w:rsidRDefault="00293ABE" w:rsidP="00194292">
      <w:pPr>
        <w:pStyle w:val="ListParagraph"/>
        <w:numPr>
          <w:ilvl w:val="0"/>
          <w:numId w:val="10"/>
        </w:numPr>
      </w:pPr>
      <w:r w:rsidRPr="00751156">
        <w:t>what co-design needs to focus</w:t>
      </w:r>
      <w:r w:rsidRPr="00751156">
        <w:rPr>
          <w:rFonts w:cs="Calibri"/>
        </w:rPr>
        <w:t> </w:t>
      </w:r>
      <w:r w:rsidRPr="00751156">
        <w:t>on.</w:t>
      </w:r>
    </w:p>
    <w:p w14:paraId="43F41CBD" w14:textId="416895AC" w:rsidR="00293ABE" w:rsidRPr="00751156" w:rsidRDefault="00293ABE" w:rsidP="00293ABE">
      <w:r w:rsidRPr="00751156">
        <w:t>In the last 3 months, the Co-design Advisory Group agreed to</w:t>
      </w:r>
      <w:r w:rsidRPr="00751156">
        <w:rPr>
          <w:rFonts w:cs="Calibri"/>
        </w:rPr>
        <w:t> </w:t>
      </w:r>
      <w:r w:rsidRPr="00751156">
        <w:t>the</w:t>
      </w:r>
      <w:r w:rsidR="00AE5170">
        <w:t> </w:t>
      </w:r>
      <w:r w:rsidRPr="00751156">
        <w:t>Co</w:t>
      </w:r>
      <w:r w:rsidR="00AE5170">
        <w:noBreakHyphen/>
      </w:r>
      <w:r w:rsidRPr="00751156">
        <w:t>design Evaluation</w:t>
      </w:r>
      <w:r w:rsidRPr="00751156">
        <w:rPr>
          <w:rFonts w:cs="Calibri"/>
        </w:rPr>
        <w:t> </w:t>
      </w:r>
      <w:r w:rsidRPr="00751156">
        <w:t>Framework.</w:t>
      </w:r>
    </w:p>
    <w:p w14:paraId="06FF6876" w14:textId="77777777" w:rsidR="00293ABE" w:rsidRPr="00751156" w:rsidRDefault="00293ABE" w:rsidP="00293ABE">
      <w:r w:rsidRPr="00751156">
        <w:t>The Evaluation Framework is a way to</w:t>
      </w:r>
      <w:r w:rsidRPr="00751156">
        <w:rPr>
          <w:rFonts w:cs="Calibri"/>
        </w:rPr>
        <w:t> </w:t>
      </w:r>
      <w:r w:rsidRPr="00751156">
        <w:t>measure:</w:t>
      </w:r>
    </w:p>
    <w:p w14:paraId="0F573CA1" w14:textId="77777777" w:rsidR="00293ABE" w:rsidRPr="00751156" w:rsidRDefault="00293ABE" w:rsidP="00D00484">
      <w:pPr>
        <w:pStyle w:val="ListParagraph"/>
        <w:numPr>
          <w:ilvl w:val="0"/>
          <w:numId w:val="10"/>
        </w:numPr>
      </w:pPr>
      <w:r w:rsidRPr="00751156">
        <w:t>how we work with the community</w:t>
      </w:r>
    </w:p>
    <w:p w14:paraId="20BDA416" w14:textId="77777777" w:rsidR="00293ABE" w:rsidRPr="00751156" w:rsidRDefault="00293ABE" w:rsidP="00D00484">
      <w:pPr>
        <w:pStyle w:val="ListParagraph"/>
        <w:numPr>
          <w:ilvl w:val="0"/>
          <w:numId w:val="10"/>
        </w:numPr>
      </w:pPr>
      <w:r w:rsidRPr="00751156">
        <w:t>results for participants.</w:t>
      </w:r>
    </w:p>
    <w:p w14:paraId="264CB14B" w14:textId="77777777" w:rsidR="00293ABE" w:rsidRPr="00751156" w:rsidRDefault="00293ABE" w:rsidP="00293ABE">
      <w:r w:rsidRPr="00751156">
        <w:t>They also worked on making sure the NDIS lasts a</w:t>
      </w:r>
      <w:r w:rsidRPr="00751156">
        <w:rPr>
          <w:rFonts w:cs="Calibri"/>
        </w:rPr>
        <w:t> </w:t>
      </w:r>
      <w:r w:rsidRPr="00751156">
        <w:t>long</w:t>
      </w:r>
      <w:r w:rsidRPr="00751156">
        <w:rPr>
          <w:rFonts w:cs="Calibri"/>
        </w:rPr>
        <w:t> </w:t>
      </w:r>
      <w:r w:rsidRPr="00751156">
        <w:t>time.</w:t>
      </w:r>
    </w:p>
    <w:p w14:paraId="673A40CB" w14:textId="77777777" w:rsidR="00293ABE" w:rsidRPr="00751156" w:rsidRDefault="00293ABE" w:rsidP="00293ABE">
      <w:r w:rsidRPr="00751156">
        <w:t>They shared their ideas about our co-design plan. This</w:t>
      </w:r>
      <w:r w:rsidRPr="00751156">
        <w:rPr>
          <w:rFonts w:cs="Calibri"/>
        </w:rPr>
        <w:t> </w:t>
      </w:r>
      <w:r w:rsidRPr="00751156">
        <w:t>includes:</w:t>
      </w:r>
    </w:p>
    <w:p w14:paraId="40D48E94" w14:textId="77777777" w:rsidR="00293ABE" w:rsidRPr="00751156" w:rsidRDefault="00293ABE" w:rsidP="00D00484">
      <w:pPr>
        <w:pStyle w:val="ListParagraph"/>
        <w:numPr>
          <w:ilvl w:val="0"/>
          <w:numId w:val="18"/>
        </w:numPr>
      </w:pPr>
      <w:r w:rsidRPr="00751156">
        <w:t xml:space="preserve">meetings to improve the </w:t>
      </w:r>
      <w:proofErr w:type="spellStart"/>
      <w:r w:rsidRPr="00751156">
        <w:t>myNDIS</w:t>
      </w:r>
      <w:proofErr w:type="spellEnd"/>
      <w:r w:rsidRPr="00751156">
        <w:t xml:space="preserve"> </w:t>
      </w:r>
      <w:proofErr w:type="gramStart"/>
      <w:r w:rsidRPr="00751156">
        <w:t>app</w:t>
      </w:r>
      <w:proofErr w:type="gramEnd"/>
    </w:p>
    <w:p w14:paraId="356E8DA5" w14:textId="77777777" w:rsidR="00293ABE" w:rsidRPr="00751156" w:rsidRDefault="00293ABE" w:rsidP="00D00484">
      <w:pPr>
        <w:pStyle w:val="ListParagraph"/>
        <w:numPr>
          <w:ilvl w:val="0"/>
          <w:numId w:val="18"/>
        </w:numPr>
      </w:pPr>
      <w:r w:rsidRPr="00751156">
        <w:t>important ideas we want to follow.</w:t>
      </w:r>
    </w:p>
    <w:p w14:paraId="6D3CD086" w14:textId="77777777" w:rsidR="00293ABE" w:rsidRPr="00751156" w:rsidRDefault="00293ABE" w:rsidP="00293ABE">
      <w:r w:rsidRPr="00751156">
        <w:t>The Co-design Advisory Group has met 2 times this</w:t>
      </w:r>
      <w:r w:rsidRPr="00751156">
        <w:rPr>
          <w:rFonts w:cs="Calibri"/>
        </w:rPr>
        <w:t> </w:t>
      </w:r>
      <w:r w:rsidRPr="00751156">
        <w:t>quarter.</w:t>
      </w:r>
    </w:p>
    <w:p w14:paraId="1D242244" w14:textId="77777777" w:rsidR="00AA370B" w:rsidRPr="00751156" w:rsidRDefault="00AA370B" w:rsidP="00293ABE">
      <w:r w:rsidRPr="00751156">
        <w:br w:type="page"/>
      </w:r>
    </w:p>
    <w:p w14:paraId="41E8F5B0" w14:textId="2B4F00C9" w:rsidR="004376E5" w:rsidRPr="00751156" w:rsidRDefault="004376E5" w:rsidP="004376E5">
      <w:pPr>
        <w:pStyle w:val="Heading2"/>
        <w:rPr>
          <w:lang w:val="en-AU"/>
        </w:rPr>
      </w:pPr>
      <w:bookmarkStart w:id="100" w:name="_Toc145666820"/>
      <w:r w:rsidRPr="00751156">
        <w:rPr>
          <w:lang w:val="en-AU"/>
        </w:rPr>
        <w:lastRenderedPageBreak/>
        <w:t>How did we support participants?</w:t>
      </w:r>
      <w:bookmarkEnd w:id="100"/>
    </w:p>
    <w:p w14:paraId="21264B7D" w14:textId="77777777" w:rsidR="004376E5" w:rsidRPr="00751156" w:rsidRDefault="004376E5" w:rsidP="00AE5170">
      <w:pPr>
        <w:pStyle w:val="Heading3"/>
        <w:spacing w:before="360"/>
      </w:pPr>
      <w:r w:rsidRPr="00751156">
        <w:t>COVID-19</w:t>
      </w:r>
    </w:p>
    <w:p w14:paraId="7CF5EA59" w14:textId="77777777" w:rsidR="00293ABE" w:rsidRPr="00751156" w:rsidRDefault="00293ABE" w:rsidP="00293ABE">
      <w:r w:rsidRPr="00751156">
        <w:t>We supported participants and NDIS workers to get a COVID-19</w:t>
      </w:r>
      <w:r w:rsidRPr="00751156">
        <w:rPr>
          <w:rFonts w:cs="Calibri"/>
        </w:rPr>
        <w:t> </w:t>
      </w:r>
      <w:r w:rsidRPr="00751156">
        <w:rPr>
          <w:rStyle w:val="Strong"/>
        </w:rPr>
        <w:t>vaccine</w:t>
      </w:r>
      <w:r w:rsidRPr="00751156">
        <w:t>.</w:t>
      </w:r>
    </w:p>
    <w:p w14:paraId="012C60B5" w14:textId="77777777" w:rsidR="00293ABE" w:rsidRPr="00751156" w:rsidRDefault="00293ABE" w:rsidP="00293ABE">
      <w:r w:rsidRPr="00751156">
        <w:t>A vaccine is medicine that:</w:t>
      </w:r>
    </w:p>
    <w:p w14:paraId="1E86A359" w14:textId="77777777" w:rsidR="00293ABE" w:rsidRPr="00751156" w:rsidRDefault="00293ABE" w:rsidP="0046235C">
      <w:pPr>
        <w:pStyle w:val="ListParagraph"/>
        <w:numPr>
          <w:ilvl w:val="0"/>
          <w:numId w:val="3"/>
        </w:numPr>
      </w:pPr>
      <w:r w:rsidRPr="00751156">
        <w:t xml:space="preserve">helps people fight a virus if they come in contact with </w:t>
      </w:r>
      <w:proofErr w:type="gramStart"/>
      <w:r w:rsidRPr="00751156">
        <w:t>it</w:t>
      </w:r>
      <w:proofErr w:type="gramEnd"/>
    </w:p>
    <w:p w14:paraId="2E354B86" w14:textId="77777777" w:rsidR="00293ABE" w:rsidRPr="00751156" w:rsidRDefault="00293ABE" w:rsidP="0046235C">
      <w:pPr>
        <w:pStyle w:val="ListParagraph"/>
        <w:numPr>
          <w:ilvl w:val="0"/>
          <w:numId w:val="3"/>
        </w:numPr>
      </w:pPr>
      <w:r w:rsidRPr="00751156">
        <w:t>can stop people from getting very sick from the virus.</w:t>
      </w:r>
    </w:p>
    <w:p w14:paraId="4D9F2FE1" w14:textId="77777777" w:rsidR="00293ABE" w:rsidRPr="00751156" w:rsidRDefault="00293ABE" w:rsidP="00293ABE">
      <w:r w:rsidRPr="00751156">
        <w:t>We helped people book their vaccine appointment through our call centre.</w:t>
      </w:r>
    </w:p>
    <w:p w14:paraId="0AB48662" w14:textId="77777777" w:rsidR="00293ABE" w:rsidRPr="00751156" w:rsidRDefault="00293ABE" w:rsidP="00293ABE">
      <w:r w:rsidRPr="00751156">
        <w:t>We are also providing funding to help with:</w:t>
      </w:r>
    </w:p>
    <w:p w14:paraId="4A940B02" w14:textId="77777777" w:rsidR="00293ABE" w:rsidRPr="00751156" w:rsidRDefault="00293ABE" w:rsidP="00D00484">
      <w:pPr>
        <w:pStyle w:val="ListParagraph"/>
        <w:numPr>
          <w:ilvl w:val="0"/>
          <w:numId w:val="3"/>
        </w:numPr>
        <w:spacing w:after="120"/>
      </w:pPr>
      <w:r w:rsidRPr="00751156">
        <w:t>the extra cost to organise a vaccine </w:t>
      </w:r>
      <w:proofErr w:type="gramStart"/>
      <w:r w:rsidRPr="00751156">
        <w:t>appointment</w:t>
      </w:r>
      <w:proofErr w:type="gramEnd"/>
    </w:p>
    <w:p w14:paraId="2C77286A" w14:textId="77777777" w:rsidR="00293ABE" w:rsidRPr="00751156" w:rsidRDefault="00293ABE" w:rsidP="000C1F0E">
      <w:pPr>
        <w:pStyle w:val="ListParagraph"/>
        <w:numPr>
          <w:ilvl w:val="0"/>
          <w:numId w:val="3"/>
        </w:numPr>
      </w:pPr>
      <w:r w:rsidRPr="00751156">
        <w:t>personal protective equipment (PPE), such as masks and gloves</w:t>
      </w:r>
    </w:p>
    <w:p w14:paraId="7256386E" w14:textId="77777777" w:rsidR="00293ABE" w:rsidRPr="00751156" w:rsidRDefault="00293ABE" w:rsidP="000C1F0E">
      <w:pPr>
        <w:pStyle w:val="ListParagraph"/>
        <w:numPr>
          <w:ilvl w:val="0"/>
          <w:numId w:val="3"/>
        </w:numPr>
      </w:pPr>
      <w:r w:rsidRPr="00751156">
        <w:t xml:space="preserve">buying </w:t>
      </w:r>
      <w:r w:rsidRPr="00751156">
        <w:rPr>
          <w:rStyle w:val="Strong"/>
        </w:rPr>
        <w:t>Rapid Antigen Tests (RATs)</w:t>
      </w:r>
      <w:r w:rsidRPr="00751156">
        <w:t>.</w:t>
      </w:r>
    </w:p>
    <w:p w14:paraId="70BFD090" w14:textId="77777777" w:rsidR="00293ABE" w:rsidRPr="00751156" w:rsidRDefault="00293ABE" w:rsidP="000C1F0E">
      <w:pPr>
        <w:pStyle w:val="ListParagraph"/>
        <w:spacing w:after="0"/>
      </w:pPr>
      <w:r w:rsidRPr="00751156">
        <w:t>A RAT is a test you can do yourself to</w:t>
      </w:r>
      <w:r w:rsidRPr="00751156">
        <w:rPr>
          <w:rFonts w:cs="Calibri"/>
        </w:rPr>
        <w:t> </w:t>
      </w:r>
      <w:r w:rsidRPr="00751156">
        <w:t>find out if you have COVID-19.</w:t>
      </w:r>
    </w:p>
    <w:p w14:paraId="09B12737" w14:textId="77777777" w:rsidR="00293ABE" w:rsidRPr="00751156" w:rsidRDefault="00293ABE" w:rsidP="00293ABE">
      <w:r w:rsidRPr="00751156">
        <w:t>We wanted to make sure participants still have support during the quarter.</w:t>
      </w:r>
    </w:p>
    <w:p w14:paraId="6C3A290B" w14:textId="77777777" w:rsidR="00293ABE" w:rsidRPr="00751156" w:rsidRDefault="00293ABE" w:rsidP="00293ABE">
      <w:r w:rsidRPr="00751156">
        <w:t>We worked with services to make a team of workers who can support participants during this time.</w:t>
      </w:r>
    </w:p>
    <w:p w14:paraId="420699A7" w14:textId="0BE08D4A" w:rsidR="004376E5" w:rsidRPr="00751156" w:rsidRDefault="004376E5" w:rsidP="00AE5170">
      <w:pPr>
        <w:pStyle w:val="Heading3"/>
      </w:pPr>
      <w:r w:rsidRPr="00751156">
        <w:t>Sharing information</w:t>
      </w:r>
    </w:p>
    <w:p w14:paraId="1D0A9853" w14:textId="77777777" w:rsidR="00293ABE" w:rsidRPr="00751156" w:rsidRDefault="00293ABE" w:rsidP="00293ABE">
      <w:r w:rsidRPr="00751156">
        <w:t xml:space="preserve">On </w:t>
      </w:r>
      <w:r>
        <w:t>16 August</w:t>
      </w:r>
      <w:r w:rsidRPr="00751156">
        <w:t xml:space="preserve"> 2023, we shared our </w:t>
      </w:r>
      <w:r>
        <w:t>fourth</w:t>
      </w:r>
      <w:r w:rsidRPr="00751156">
        <w:t xml:space="preserve"> quarterly</w:t>
      </w:r>
      <w:r w:rsidRPr="00751156">
        <w:rPr>
          <w:rFonts w:cs="Calibri"/>
        </w:rPr>
        <w:t> </w:t>
      </w:r>
      <w:r w:rsidRPr="00751156">
        <w:t>report.</w:t>
      </w:r>
    </w:p>
    <w:p w14:paraId="3A8259C1" w14:textId="77777777" w:rsidR="00293ABE" w:rsidRPr="00751156" w:rsidRDefault="00293ABE" w:rsidP="00293ABE">
      <w:r w:rsidRPr="00751156">
        <w:t>On our website, we updated:</w:t>
      </w:r>
    </w:p>
    <w:p w14:paraId="35BA2465" w14:textId="77777777" w:rsidR="00293ABE" w:rsidRPr="00751156" w:rsidRDefault="00293ABE" w:rsidP="00D00484">
      <w:pPr>
        <w:pStyle w:val="ListParagraph"/>
        <w:numPr>
          <w:ilvl w:val="0"/>
          <w:numId w:val="30"/>
        </w:numPr>
      </w:pPr>
      <w:r w:rsidRPr="00751156">
        <w:t>data</w:t>
      </w:r>
    </w:p>
    <w:p w14:paraId="41130405" w14:textId="77777777" w:rsidR="00293ABE" w:rsidRPr="00751156" w:rsidRDefault="00293ABE" w:rsidP="00D00484">
      <w:pPr>
        <w:pStyle w:val="ListParagraph"/>
        <w:numPr>
          <w:ilvl w:val="0"/>
          <w:numId w:val="30"/>
        </w:numPr>
      </w:pPr>
      <w:r w:rsidRPr="00751156">
        <w:t>the ‘explore data’ tool.</w:t>
      </w:r>
    </w:p>
    <w:p w14:paraId="118DF8AE" w14:textId="77777777" w:rsidR="00293ABE" w:rsidRPr="00751156" w:rsidRDefault="00293ABE" w:rsidP="00293ABE">
      <w:r w:rsidRPr="00751156">
        <w:t>You can read more on our website.</w:t>
      </w:r>
    </w:p>
    <w:p w14:paraId="0E89DBEB" w14:textId="4C92F0BA" w:rsidR="00293ABE" w:rsidRPr="00AE5170" w:rsidRDefault="00453E18" w:rsidP="00293ABE">
      <w:pPr>
        <w:rPr>
          <w:rStyle w:val="Hyperlink"/>
        </w:rPr>
      </w:pPr>
      <w:hyperlink r:id="rId10" w:history="1">
        <w:r w:rsidR="00293ABE" w:rsidRPr="00AE5170">
          <w:rPr>
            <w:rStyle w:val="Hyperlink"/>
          </w:rPr>
          <w:t>data.ndis.gov.au</w:t>
        </w:r>
      </w:hyperlink>
    </w:p>
    <w:p w14:paraId="59C67C65" w14:textId="77777777" w:rsidR="00293ABE" w:rsidRPr="00751156" w:rsidRDefault="00293ABE" w:rsidP="00293ABE">
      <w:r w:rsidRPr="00751156">
        <w:t>We shared lots of data about how well the NDIS is</w:t>
      </w:r>
      <w:r w:rsidRPr="00751156">
        <w:rPr>
          <w:rFonts w:cs="Calibri"/>
        </w:rPr>
        <w:t> </w:t>
      </w:r>
      <w:r w:rsidRPr="00751156">
        <w:t>working.</w:t>
      </w:r>
    </w:p>
    <w:p w14:paraId="2E9F071C" w14:textId="77777777" w:rsidR="00293ABE" w:rsidRPr="00751156" w:rsidRDefault="00293ABE" w:rsidP="00293ABE">
      <w:r w:rsidRPr="008C0D10">
        <w:rPr>
          <w:spacing w:val="-2"/>
        </w:rPr>
        <w:t>We also shared information about what happens</w:t>
      </w:r>
      <w:r w:rsidRPr="00751156">
        <w:t xml:space="preserve">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1088DB05" w14:textId="7128ABB4" w:rsidR="00C4001B" w:rsidRPr="00751156" w:rsidRDefault="00EE71AD" w:rsidP="00C4001B">
      <w:pPr>
        <w:pStyle w:val="Heading2"/>
        <w:rPr>
          <w:lang w:val="en-AU"/>
        </w:rPr>
      </w:pPr>
      <w:bookmarkStart w:id="101" w:name="_Toc145666821"/>
      <w:r w:rsidRPr="00751156">
        <w:rPr>
          <w:lang w:val="en-AU"/>
        </w:rPr>
        <w:lastRenderedPageBreak/>
        <w:t xml:space="preserve">Making sure the NDIS lasts a long </w:t>
      </w:r>
      <w:proofErr w:type="gramStart"/>
      <w:r w:rsidRPr="00751156">
        <w:rPr>
          <w:lang w:val="en-AU"/>
        </w:rPr>
        <w:t>time</w:t>
      </w:r>
      <w:bookmarkEnd w:id="101"/>
      <w:proofErr w:type="gramEnd"/>
    </w:p>
    <w:p w14:paraId="2EC15CDF" w14:textId="77777777" w:rsidR="00293ABE" w:rsidRDefault="00293ABE" w:rsidP="00293ABE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More participants join the NDIS each year.</w:t>
      </w:r>
    </w:p>
    <w:p w14:paraId="4B14B19A" w14:textId="77777777" w:rsidR="00293ABE" w:rsidRDefault="00293ABE" w:rsidP="00293ABE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Over the last 4 years, the amount of funding for participants went up:</w:t>
      </w:r>
    </w:p>
    <w:p w14:paraId="73EE2B92" w14:textId="77777777" w:rsidR="00293ABE" w:rsidRPr="000331E6" w:rsidRDefault="00293ABE" w:rsidP="000852A0">
      <w:pPr>
        <w:pStyle w:val="ListParagraph"/>
        <w:numPr>
          <w:ilvl w:val="0"/>
          <w:numId w:val="56"/>
        </w:numPr>
        <w:rPr>
          <w:rFonts w:eastAsia="Calibri"/>
          <w:lang w:eastAsia="en-AU"/>
        </w:rPr>
      </w:pPr>
      <w:r w:rsidRPr="000331E6">
        <w:rPr>
          <w:rFonts w:eastAsia="Calibri"/>
          <w:lang w:eastAsia="en-AU"/>
        </w:rPr>
        <w:t>from $10.5 billion</w:t>
      </w:r>
    </w:p>
    <w:p w14:paraId="130A7CF3" w14:textId="77777777" w:rsidR="00293ABE" w:rsidRPr="000331E6" w:rsidRDefault="00293ABE" w:rsidP="000852A0">
      <w:pPr>
        <w:pStyle w:val="ListParagraph"/>
        <w:numPr>
          <w:ilvl w:val="0"/>
          <w:numId w:val="56"/>
        </w:numPr>
        <w:rPr>
          <w:rFonts w:eastAsia="Calibri"/>
          <w:lang w:eastAsia="en-AU"/>
        </w:rPr>
      </w:pPr>
      <w:r w:rsidRPr="000331E6">
        <w:rPr>
          <w:rFonts w:eastAsia="Calibri"/>
          <w:lang w:eastAsia="en-AU"/>
        </w:rPr>
        <w:t xml:space="preserve">to $35.1 billion. </w:t>
      </w:r>
    </w:p>
    <w:p w14:paraId="146821F7" w14:textId="25F6FB78" w:rsidR="00293ABE" w:rsidRPr="00751156" w:rsidDel="000331E6" w:rsidRDefault="00293ABE" w:rsidP="00293ABE">
      <w:pPr>
        <w:rPr>
          <w:rFonts w:eastAsia="Calibri"/>
        </w:rPr>
      </w:pPr>
      <w:r>
        <w:rPr>
          <w:rFonts w:eastAsia="Calibri"/>
        </w:rPr>
        <w:t>And from 1 July 2019 to 30 June 2023, the average amount of funding that</w:t>
      </w:r>
      <w:r w:rsidR="00AE5170">
        <w:rPr>
          <w:rFonts w:eastAsia="Calibri"/>
        </w:rPr>
        <w:t> </w:t>
      </w:r>
      <w:r>
        <w:rPr>
          <w:rFonts w:eastAsia="Calibri"/>
        </w:rPr>
        <w:t>participants receive went up by 6%.</w:t>
      </w:r>
    </w:p>
    <w:p w14:paraId="79EBB03B" w14:textId="77777777" w:rsidR="00293ABE" w:rsidRDefault="00293ABE" w:rsidP="00293ABE">
      <w:pPr>
        <w:rPr>
          <w:rFonts w:eastAsia="Calibri"/>
        </w:rPr>
      </w:pPr>
      <w:r>
        <w:rPr>
          <w:rFonts w:eastAsia="Calibri"/>
        </w:rPr>
        <w:t>The amount of money it costs for funding each year changes.</w:t>
      </w:r>
    </w:p>
    <w:p w14:paraId="61D4CDC7" w14:textId="77777777" w:rsidR="00293ABE" w:rsidRPr="00F244A2" w:rsidRDefault="00293ABE" w:rsidP="00293ABE">
      <w:pPr>
        <w:rPr>
          <w:rFonts w:eastAsia="Calibri"/>
        </w:rPr>
      </w:pPr>
      <w:r>
        <w:rPr>
          <w:rFonts w:eastAsia="Calibri"/>
        </w:rPr>
        <w:t xml:space="preserve">This is because participants need different supports. </w:t>
      </w:r>
    </w:p>
    <w:p w14:paraId="3BE73F5C" w14:textId="77777777" w:rsidR="00293ABE" w:rsidRDefault="00293ABE" w:rsidP="00293ABE">
      <w:pPr>
        <w:rPr>
          <w:rFonts w:eastAsia="Calibri"/>
        </w:rPr>
      </w:pPr>
      <w:r>
        <w:rPr>
          <w:rFonts w:eastAsia="Calibri"/>
        </w:rPr>
        <w:t>For example, funding is higher for participants who:</w:t>
      </w:r>
    </w:p>
    <w:p w14:paraId="31766DC3" w14:textId="77777777" w:rsidR="00293ABE" w:rsidRPr="00D841F0" w:rsidRDefault="00293ABE" w:rsidP="00840E4A">
      <w:pPr>
        <w:pStyle w:val="ListParagraph"/>
        <w:numPr>
          <w:ilvl w:val="0"/>
          <w:numId w:val="57"/>
        </w:numPr>
        <w:rPr>
          <w:rFonts w:eastAsia="Calibri"/>
        </w:rPr>
      </w:pPr>
      <w:r w:rsidRPr="00D841F0">
        <w:rPr>
          <w:rFonts w:eastAsia="Calibri"/>
        </w:rPr>
        <w:t xml:space="preserve">use </w:t>
      </w:r>
      <w:r w:rsidRPr="000852A0">
        <w:t>SIL</w:t>
      </w:r>
    </w:p>
    <w:p w14:paraId="275D944E" w14:textId="77777777" w:rsidR="00293ABE" w:rsidRPr="00D841F0" w:rsidRDefault="00293ABE" w:rsidP="00840E4A">
      <w:pPr>
        <w:pStyle w:val="ListParagraph"/>
        <w:rPr>
          <w:rFonts w:eastAsia="Calibri"/>
        </w:rPr>
      </w:pPr>
      <w:r w:rsidRPr="00D841F0">
        <w:rPr>
          <w:rFonts w:eastAsia="Calibri"/>
        </w:rPr>
        <w:t>or</w:t>
      </w:r>
    </w:p>
    <w:p w14:paraId="4C0F2C3B" w14:textId="77777777" w:rsidR="00293ABE" w:rsidRPr="00F36467" w:rsidDel="000331E6" w:rsidRDefault="00293ABE" w:rsidP="000852A0">
      <w:pPr>
        <w:pStyle w:val="ListParagraph"/>
        <w:numPr>
          <w:ilvl w:val="0"/>
          <w:numId w:val="57"/>
        </w:numPr>
        <w:rPr>
          <w:rFonts w:eastAsia="Calibri"/>
        </w:rPr>
      </w:pPr>
      <w:r w:rsidRPr="00D841F0">
        <w:rPr>
          <w:rFonts w:eastAsia="Calibri"/>
        </w:rPr>
        <w:t>are adults.</w:t>
      </w:r>
    </w:p>
    <w:p w14:paraId="7D20C09A" w14:textId="77777777" w:rsidR="00293ABE" w:rsidRPr="00D841F0" w:rsidRDefault="00293ABE" w:rsidP="00293ABE">
      <w:pPr>
        <w:rPr>
          <w:rFonts w:eastAsia="Calibri"/>
        </w:rPr>
      </w:pPr>
      <w:r>
        <w:rPr>
          <w:rFonts w:eastAsia="Calibri"/>
        </w:rPr>
        <w:t>And funding is lower for participants who are children.</w:t>
      </w:r>
    </w:p>
    <w:p w14:paraId="6C89C6BC" w14:textId="77777777" w:rsidR="00293ABE" w:rsidRDefault="00293ABE" w:rsidP="00293ABE">
      <w:pPr>
        <w:rPr>
          <w:rFonts w:eastAsia="Calibri"/>
        </w:rPr>
      </w:pPr>
      <w:r>
        <w:rPr>
          <w:rFonts w:eastAsia="Calibri"/>
        </w:rPr>
        <w:t>The amount of money it costs to run the NDIS went up:</w:t>
      </w:r>
    </w:p>
    <w:p w14:paraId="7C99FE9F" w14:textId="77777777" w:rsidR="00293ABE" w:rsidRPr="00260093" w:rsidRDefault="00293ABE" w:rsidP="000904E5">
      <w:pPr>
        <w:pStyle w:val="ListParagraph"/>
        <w:numPr>
          <w:ilvl w:val="0"/>
          <w:numId w:val="58"/>
        </w:numPr>
        <w:rPr>
          <w:rFonts w:eastAsia="Calibri"/>
        </w:rPr>
      </w:pPr>
      <w:r w:rsidRPr="00F36467">
        <w:rPr>
          <w:rFonts w:eastAsia="Calibri"/>
        </w:rPr>
        <w:t>from $906 million in 2017–2018</w:t>
      </w:r>
    </w:p>
    <w:p w14:paraId="3ACA225B" w14:textId="77777777" w:rsidR="00293ABE" w:rsidRPr="00260093" w:rsidRDefault="00293ABE" w:rsidP="000904E5">
      <w:pPr>
        <w:pStyle w:val="ListParagraph"/>
        <w:numPr>
          <w:ilvl w:val="0"/>
          <w:numId w:val="58"/>
        </w:numPr>
        <w:rPr>
          <w:rFonts w:eastAsia="Calibri"/>
        </w:rPr>
      </w:pPr>
      <w:r w:rsidRPr="00F36467">
        <w:rPr>
          <w:rFonts w:eastAsia="Calibri"/>
        </w:rPr>
        <w:t>to $1.8 billion in 2022–2023.</w:t>
      </w:r>
    </w:p>
    <w:p w14:paraId="7794DBFD" w14:textId="0F19F873" w:rsidR="00293ABE" w:rsidRDefault="00293ABE" w:rsidP="00293ABE">
      <w:pPr>
        <w:rPr>
          <w:rFonts w:eastAsia="Calibri"/>
        </w:rPr>
      </w:pPr>
      <w:r>
        <w:rPr>
          <w:rFonts w:eastAsia="Calibri"/>
        </w:rPr>
        <w:t>But now it costs less money to support each participant.</w:t>
      </w:r>
    </w:p>
    <w:p w14:paraId="24C87E6F" w14:textId="77777777" w:rsidR="00293ABE" w:rsidRDefault="00293ABE" w:rsidP="00293ABE">
      <w:pPr>
        <w:rPr>
          <w:rFonts w:eastAsia="Calibri"/>
        </w:rPr>
      </w:pPr>
      <w:r>
        <w:rPr>
          <w:rFonts w:eastAsia="Calibri"/>
        </w:rPr>
        <w:t>This went down:</w:t>
      </w:r>
    </w:p>
    <w:p w14:paraId="3AA7362D" w14:textId="77777777" w:rsidR="00293ABE" w:rsidRPr="00F36467" w:rsidRDefault="00293ABE" w:rsidP="000852A0">
      <w:pPr>
        <w:pStyle w:val="ListParagraph"/>
        <w:numPr>
          <w:ilvl w:val="0"/>
          <w:numId w:val="59"/>
        </w:numPr>
        <w:rPr>
          <w:rFonts w:eastAsia="Calibri"/>
        </w:rPr>
      </w:pPr>
      <w:r w:rsidRPr="00F36467">
        <w:rPr>
          <w:rFonts w:eastAsia="Calibri"/>
        </w:rPr>
        <w:t>from 16.7%</w:t>
      </w:r>
    </w:p>
    <w:p w14:paraId="3BD62B9F" w14:textId="77777777" w:rsidR="00293ABE" w:rsidRPr="00F36467" w:rsidRDefault="00293ABE" w:rsidP="000852A0">
      <w:pPr>
        <w:pStyle w:val="ListParagraph"/>
        <w:numPr>
          <w:ilvl w:val="0"/>
          <w:numId w:val="59"/>
        </w:numPr>
        <w:rPr>
          <w:rFonts w:eastAsia="Calibri"/>
        </w:rPr>
      </w:pPr>
      <w:r w:rsidRPr="00F36467">
        <w:rPr>
          <w:rFonts w:eastAsia="Calibri"/>
        </w:rPr>
        <w:t>to 5.2%.</w:t>
      </w:r>
    </w:p>
    <w:p w14:paraId="22545359" w14:textId="77777777" w:rsidR="00293ABE" w:rsidRPr="00751156" w:rsidRDefault="00293ABE" w:rsidP="00293ABE">
      <w:r w:rsidRPr="00751156">
        <w:t>We write another report that we share each</w:t>
      </w:r>
      <w:r w:rsidRPr="00751156">
        <w:rPr>
          <w:rFonts w:cs="Calibri"/>
        </w:rPr>
        <w:t> </w:t>
      </w:r>
      <w:r w:rsidRPr="00751156">
        <w:t>year.</w:t>
      </w:r>
    </w:p>
    <w:p w14:paraId="180E35FB" w14:textId="77777777" w:rsidR="00293ABE" w:rsidRPr="00751156" w:rsidRDefault="00293ABE" w:rsidP="00293ABE">
      <w:r w:rsidRPr="00751156">
        <w:rPr>
          <w:spacing w:val="2"/>
        </w:rPr>
        <w:t xml:space="preserve">It’s called the Annual Financial Sustainability </w:t>
      </w:r>
      <w:r w:rsidRPr="00751156">
        <w:t>Report</w:t>
      </w:r>
      <w:r w:rsidRPr="00751156">
        <w:rPr>
          <w:rFonts w:cs="Calibri"/>
        </w:rPr>
        <w:t> </w:t>
      </w:r>
      <w:r w:rsidRPr="00751156">
        <w:t>(AFSR).</w:t>
      </w:r>
    </w:p>
    <w:p w14:paraId="74399DF2" w14:textId="77777777" w:rsidR="00293ABE" w:rsidRPr="00751156" w:rsidRDefault="00293ABE" w:rsidP="00293ABE">
      <w:r w:rsidRPr="00751156">
        <w:t>The AFSR uses data from the past 10</w:t>
      </w:r>
      <w:r w:rsidRPr="00751156">
        <w:rPr>
          <w:rFonts w:cs="Calibri"/>
        </w:rPr>
        <w:t> </w:t>
      </w:r>
      <w:r w:rsidRPr="00751156">
        <w:t>years.</w:t>
      </w:r>
    </w:p>
    <w:p w14:paraId="616D3CDB" w14:textId="77777777" w:rsidR="00293ABE" w:rsidRPr="00751156" w:rsidRDefault="00293ABE" w:rsidP="00293ABE">
      <w:r w:rsidRPr="00751156">
        <w:t>This is how long we have had the NDIS</w:t>
      </w:r>
      <w:r w:rsidRPr="00751156">
        <w:rPr>
          <w:rFonts w:cs="Calibri"/>
        </w:rPr>
        <w:t> </w:t>
      </w:r>
      <w:r w:rsidRPr="00751156">
        <w:t xml:space="preserve">now. </w:t>
      </w:r>
    </w:p>
    <w:p w14:paraId="36C485C9" w14:textId="77777777" w:rsidR="00293ABE" w:rsidRPr="00751156" w:rsidRDefault="00293ABE" w:rsidP="00293ABE">
      <w:r w:rsidRPr="00751156">
        <w:lastRenderedPageBreak/>
        <w:t>We use that data to work out how much the</w:t>
      </w:r>
      <w:r w:rsidRPr="00751156">
        <w:rPr>
          <w:rFonts w:cs="Calibri"/>
        </w:rPr>
        <w:t> </w:t>
      </w:r>
      <w:r w:rsidRPr="00751156">
        <w:t>NDIS will cost in the future.</w:t>
      </w:r>
    </w:p>
    <w:p w14:paraId="2C4D3CE6" w14:textId="77777777" w:rsidR="00293ABE" w:rsidRPr="00751156" w:rsidRDefault="00293ABE" w:rsidP="00293ABE">
      <w:r w:rsidRPr="00751156">
        <w:t>The AFSR says the NDIS will have:</w:t>
      </w:r>
    </w:p>
    <w:p w14:paraId="2A2604F8" w14:textId="77777777" w:rsidR="00293ABE" w:rsidRPr="00751156" w:rsidRDefault="00293ABE" w:rsidP="00F72A06">
      <w:pPr>
        <w:pStyle w:val="ListParagraph"/>
        <w:numPr>
          <w:ilvl w:val="0"/>
          <w:numId w:val="7"/>
        </w:numPr>
      </w:pPr>
      <w:r w:rsidRPr="00751156">
        <w:t>741,077 participants at the end of</w:t>
      </w:r>
      <w:r w:rsidRPr="00751156">
        <w:rPr>
          <w:rFonts w:cs="Calibri"/>
        </w:rPr>
        <w:t> </w:t>
      </w:r>
      <w:r w:rsidRPr="00751156">
        <w:t>June</w:t>
      </w:r>
      <w:r w:rsidRPr="00751156">
        <w:rPr>
          <w:rFonts w:cs="Calibri"/>
        </w:rPr>
        <w:t> </w:t>
      </w:r>
      <w:r w:rsidRPr="00751156">
        <w:t>2026</w:t>
      </w:r>
    </w:p>
    <w:p w14:paraId="0F996787" w14:textId="77777777" w:rsidR="00293ABE" w:rsidRPr="00751156" w:rsidRDefault="00293ABE" w:rsidP="00F72A06">
      <w:pPr>
        <w:pStyle w:val="ListParagraph"/>
        <w:numPr>
          <w:ilvl w:val="0"/>
          <w:numId w:val="7"/>
        </w:numPr>
        <w:rPr>
          <w:spacing w:val="-2"/>
        </w:rPr>
      </w:pPr>
      <w:r w:rsidRPr="00751156">
        <w:rPr>
          <w:spacing w:val="-2"/>
        </w:rPr>
        <w:t>1,017,522 participants at the end of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Jun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2032.</w:t>
      </w:r>
    </w:p>
    <w:p w14:paraId="0B2559D2" w14:textId="77777777" w:rsidR="00293ABE" w:rsidRPr="00751156" w:rsidRDefault="00293ABE" w:rsidP="00293ABE">
      <w:r w:rsidRPr="00751156">
        <w:t>This is more than we</w:t>
      </w:r>
      <w:r w:rsidRPr="00751156">
        <w:rPr>
          <w:rFonts w:cs="Calibri"/>
        </w:rPr>
        <w:t> </w:t>
      </w:r>
      <w:r w:rsidRPr="00751156">
        <w:t>expected.</w:t>
      </w:r>
    </w:p>
    <w:p w14:paraId="32F39479" w14:textId="77777777" w:rsidR="00293ABE" w:rsidRPr="00751156" w:rsidRDefault="00293ABE" w:rsidP="00293ABE">
      <w:r w:rsidRPr="00751156">
        <w:t>You can read an Easy Read version of</w:t>
      </w:r>
      <w:r>
        <w:rPr>
          <w:rFonts w:cs="Calibri"/>
        </w:rPr>
        <w:t xml:space="preserve"> </w:t>
      </w:r>
      <w:r w:rsidRPr="00751156">
        <w:t>the AFSR</w:t>
      </w:r>
      <w:r>
        <w:t xml:space="preserve"> </w:t>
      </w:r>
      <w:r w:rsidRPr="00751156">
        <w:t>on our</w:t>
      </w:r>
      <w:r>
        <w:t> </w:t>
      </w:r>
      <w:r w:rsidRPr="00751156">
        <w:t>website.</w:t>
      </w:r>
    </w:p>
    <w:p w14:paraId="4593AEDD" w14:textId="2D3A2659" w:rsidR="00293ABE" w:rsidRPr="00AE5170" w:rsidRDefault="00453E18" w:rsidP="00293ABE">
      <w:pPr>
        <w:rPr>
          <w:rStyle w:val="Hyperlink"/>
        </w:rPr>
      </w:pPr>
      <w:hyperlink r:id="rId11" w:history="1">
        <w:r w:rsidR="00293ABE" w:rsidRPr="00AE5170">
          <w:rPr>
            <w:rStyle w:val="Hyperlink"/>
          </w:rPr>
          <w:t>www.ndis.gov.au/about-us/p</w:t>
        </w:r>
        <w:r w:rsidR="00293ABE" w:rsidRPr="00AE5170">
          <w:rPr>
            <w:rStyle w:val="Hyperlink"/>
          </w:rPr>
          <w:t>u</w:t>
        </w:r>
        <w:r w:rsidR="00293ABE" w:rsidRPr="00AE5170">
          <w:rPr>
            <w:rStyle w:val="Hyperlink"/>
          </w:rPr>
          <w:t>blications/ annual-financial-sustainability-reports</w:t>
        </w:r>
      </w:hyperlink>
    </w:p>
    <w:p w14:paraId="57627B8E" w14:textId="07A5B652" w:rsidR="00493D5D" w:rsidRPr="00751156" w:rsidRDefault="00493D5D" w:rsidP="00DD389A">
      <w:pPr>
        <w:pStyle w:val="Heading2"/>
        <w:rPr>
          <w:lang w:val="en-AU"/>
        </w:rPr>
      </w:pPr>
      <w:bookmarkStart w:id="102" w:name="_Toc12634029"/>
      <w:bookmarkStart w:id="103" w:name="_Toc12636487"/>
      <w:bookmarkStart w:id="104" w:name="_Toc43391451"/>
      <w:bookmarkStart w:id="105" w:name="_Toc43391513"/>
      <w:bookmarkStart w:id="106" w:name="_Toc145666822"/>
      <w:r w:rsidRPr="00751156">
        <w:rPr>
          <w:lang w:val="en-AU"/>
        </w:rPr>
        <w:t>More information</w:t>
      </w:r>
      <w:bookmarkEnd w:id="102"/>
      <w:bookmarkEnd w:id="103"/>
      <w:bookmarkEnd w:id="104"/>
      <w:bookmarkEnd w:id="105"/>
      <w:bookmarkEnd w:id="106"/>
    </w:p>
    <w:p w14:paraId="7B5016FE" w14:textId="6EB6A9C8" w:rsidR="004772CD" w:rsidRPr="00751156" w:rsidRDefault="004772CD" w:rsidP="00293ABE">
      <w:pPr>
        <w:rPr>
          <w:lang w:eastAsia="x-none"/>
        </w:rPr>
      </w:pPr>
      <w:r w:rsidRPr="00751156">
        <w:t>For more information about this report, please contact us.</w:t>
      </w:r>
    </w:p>
    <w:p w14:paraId="7FBFDB50" w14:textId="77777777" w:rsidR="00293ABE" w:rsidRDefault="00293ABE" w:rsidP="00293ABE">
      <w:r>
        <w:t>You can visit our website.</w:t>
      </w:r>
    </w:p>
    <w:p w14:paraId="7E4D8DAF" w14:textId="1CE08409" w:rsidR="00293ABE" w:rsidRPr="00981CEB" w:rsidRDefault="00453E18" w:rsidP="00293ABE">
      <w:pPr>
        <w:rPr>
          <w:rStyle w:val="Hyperlink"/>
        </w:rPr>
      </w:pPr>
      <w:hyperlink r:id="rId12" w:history="1">
        <w:r w:rsidR="00293ABE" w:rsidRPr="00981CEB">
          <w:rPr>
            <w:rStyle w:val="Hyperlink"/>
          </w:rPr>
          <w:t>www.ndis.gov.au</w:t>
        </w:r>
      </w:hyperlink>
    </w:p>
    <w:p w14:paraId="00417C12" w14:textId="77777777" w:rsidR="00293ABE" w:rsidRPr="000852A0" w:rsidRDefault="00293ABE" w:rsidP="00293ABE">
      <w:r w:rsidRPr="000852A0">
        <w:t>You can call us</w:t>
      </w:r>
      <w:r>
        <w:t>.</w:t>
      </w:r>
    </w:p>
    <w:p w14:paraId="6B417E00" w14:textId="77777777" w:rsidR="00293ABE" w:rsidRPr="00981CEB" w:rsidRDefault="00293ABE" w:rsidP="00293ABE">
      <w:pPr>
        <w:rPr>
          <w:rStyle w:val="Strong"/>
        </w:rPr>
      </w:pPr>
      <w:r w:rsidRPr="00981CEB">
        <w:rPr>
          <w:rStyle w:val="Strong"/>
        </w:rPr>
        <w:t>1800 800 110</w:t>
      </w:r>
    </w:p>
    <w:p w14:paraId="4A8BC06F" w14:textId="77777777" w:rsidR="00293ABE" w:rsidRPr="00751156" w:rsidRDefault="00293ABE" w:rsidP="00293ABE">
      <w:r>
        <w:t>You can f</w:t>
      </w:r>
      <w:r w:rsidRPr="00751156">
        <w:t>ollow us on Facebook.</w:t>
      </w:r>
    </w:p>
    <w:p w14:paraId="6E6242E7" w14:textId="719EB056" w:rsidR="00293ABE" w:rsidRPr="00981CEB" w:rsidRDefault="00453E18" w:rsidP="00293ABE">
      <w:pPr>
        <w:rPr>
          <w:rStyle w:val="Hyperlink"/>
        </w:rPr>
      </w:pPr>
      <w:hyperlink r:id="rId13" w:history="1">
        <w:r w:rsidR="00293ABE" w:rsidRPr="00981CEB">
          <w:rPr>
            <w:rStyle w:val="Hyperlink"/>
          </w:rPr>
          <w:t>www.facebook.com/NDISAus</w:t>
        </w:r>
      </w:hyperlink>
    </w:p>
    <w:p w14:paraId="4AAD9D4A" w14:textId="77777777" w:rsidR="00293ABE" w:rsidRPr="00751156" w:rsidRDefault="00293ABE" w:rsidP="00293ABE">
      <w:r>
        <w:t>You can f</w:t>
      </w:r>
      <w:r w:rsidRPr="00751156">
        <w:t xml:space="preserve">ollow us on Twitter. </w:t>
      </w:r>
    </w:p>
    <w:p w14:paraId="01780604" w14:textId="77777777" w:rsidR="00293ABE" w:rsidRPr="00981CEB" w:rsidRDefault="00293ABE" w:rsidP="00293ABE">
      <w:pPr>
        <w:rPr>
          <w:rStyle w:val="Strong"/>
        </w:rPr>
      </w:pPr>
      <w:r w:rsidRPr="00981CEB">
        <w:rPr>
          <w:rStyle w:val="Strong"/>
        </w:rPr>
        <w:t>@NDIS</w:t>
      </w:r>
    </w:p>
    <w:p w14:paraId="748B6AAB" w14:textId="77777777" w:rsidR="00293ABE" w:rsidRPr="0055129D" w:rsidRDefault="00293ABE" w:rsidP="00293ABE">
      <w:r>
        <w:t>Twitter is also called X.</w:t>
      </w:r>
    </w:p>
    <w:p w14:paraId="4E6E6340" w14:textId="77777777" w:rsidR="00AE2123" w:rsidRPr="00751156" w:rsidRDefault="00AE2123" w:rsidP="00293ABE">
      <w:pPr>
        <w:rPr>
          <w:rFonts w:cs="Times New Roman"/>
          <w:sz w:val="32"/>
          <w:szCs w:val="26"/>
        </w:rPr>
      </w:pPr>
      <w:bookmarkStart w:id="107" w:name="_Toc43391514"/>
      <w:r w:rsidRPr="00751156">
        <w:br w:type="page"/>
      </w:r>
    </w:p>
    <w:p w14:paraId="7BE266A9" w14:textId="77777777" w:rsidR="00CD310C" w:rsidRPr="00751156" w:rsidRDefault="00CD310C" w:rsidP="00AA574A">
      <w:pPr>
        <w:pStyle w:val="Heading3"/>
      </w:pPr>
      <w:r w:rsidRPr="00751156">
        <w:lastRenderedPageBreak/>
        <w:t xml:space="preserve">Support to talk to </w:t>
      </w:r>
      <w:proofErr w:type="gramStart"/>
      <w:r w:rsidRPr="00751156">
        <w:t>us</w:t>
      </w:r>
      <w:bookmarkEnd w:id="107"/>
      <w:proofErr w:type="gramEnd"/>
    </w:p>
    <w:p w14:paraId="57DA07DB" w14:textId="0AD31ABD" w:rsidR="00293ABE" w:rsidRPr="00981CEB" w:rsidRDefault="00293ABE" w:rsidP="00293ABE">
      <w:pPr>
        <w:rPr>
          <w:spacing w:val="-4"/>
        </w:rPr>
      </w:pPr>
      <w:r w:rsidRPr="00981CEB">
        <w:rPr>
          <w:spacing w:val="-4"/>
        </w:rPr>
        <w:t>You can talk to us online using our webchat feature at the top of our website.</w:t>
      </w:r>
    </w:p>
    <w:p w14:paraId="626C4635" w14:textId="77AB9A93" w:rsidR="00293ABE" w:rsidRPr="00981CEB" w:rsidRDefault="00453E18" w:rsidP="00293ABE">
      <w:pPr>
        <w:rPr>
          <w:rStyle w:val="Hyperlink"/>
        </w:rPr>
      </w:pPr>
      <w:hyperlink r:id="rId14" w:history="1">
        <w:r w:rsidR="00293ABE" w:rsidRPr="00981CEB">
          <w:rPr>
            <w:rStyle w:val="Hyperlink"/>
          </w:rPr>
          <w:t>www.ndis.gov.au</w:t>
        </w:r>
      </w:hyperlink>
    </w:p>
    <w:p w14:paraId="6ECE5470" w14:textId="77777777" w:rsidR="00293ABE" w:rsidRPr="00751156" w:rsidRDefault="00293ABE" w:rsidP="00293ABE">
      <w:r w:rsidRPr="00751156">
        <w:t>If you speak a language other than English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7C8A502F" w14:textId="77777777" w:rsidR="00293ABE" w:rsidRPr="00751156" w:rsidRDefault="00293ABE" w:rsidP="00293ABE">
      <w:r w:rsidRPr="00751156">
        <w:t>Translating and Interpreting Service (TIS)</w:t>
      </w:r>
    </w:p>
    <w:p w14:paraId="613312E2" w14:textId="77777777" w:rsidR="00293ABE" w:rsidRPr="00981CEB" w:rsidRDefault="00293ABE" w:rsidP="00293ABE">
      <w:pPr>
        <w:rPr>
          <w:rStyle w:val="Strong"/>
        </w:rPr>
      </w:pPr>
      <w:r w:rsidRPr="00981CEB">
        <w:rPr>
          <w:rStyle w:val="Strong"/>
        </w:rPr>
        <w:t>131 450</w:t>
      </w:r>
    </w:p>
    <w:p w14:paraId="7F685305" w14:textId="77777777" w:rsidR="00293ABE" w:rsidRPr="00751156" w:rsidRDefault="00293ABE" w:rsidP="00293ABE">
      <w:r w:rsidRPr="00751156">
        <w:t>If you have a speech or hearing impairment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6045EEBC" w14:textId="77777777" w:rsidR="00293ABE" w:rsidRPr="00751156" w:rsidRDefault="00293ABE" w:rsidP="00293ABE">
      <w:r w:rsidRPr="00751156">
        <w:t>TTY</w:t>
      </w:r>
    </w:p>
    <w:p w14:paraId="75E48F51" w14:textId="77777777" w:rsidR="00293ABE" w:rsidRPr="00981CEB" w:rsidRDefault="00293ABE" w:rsidP="00293ABE">
      <w:pPr>
        <w:rPr>
          <w:rStyle w:val="Strong"/>
        </w:rPr>
      </w:pPr>
      <w:r w:rsidRPr="00981CEB">
        <w:rPr>
          <w:rStyle w:val="Strong"/>
        </w:rPr>
        <w:t>1800 555 677</w:t>
      </w:r>
    </w:p>
    <w:p w14:paraId="5C5AFB47" w14:textId="77777777" w:rsidR="00293ABE" w:rsidRPr="00751156" w:rsidRDefault="00293ABE" w:rsidP="00293ABE">
      <w:r w:rsidRPr="00751156">
        <w:t>Speak and Listen</w:t>
      </w:r>
    </w:p>
    <w:p w14:paraId="2966BF84" w14:textId="77777777" w:rsidR="00293ABE" w:rsidRPr="00981CEB" w:rsidRDefault="00293ABE" w:rsidP="00293ABE">
      <w:pPr>
        <w:rPr>
          <w:rStyle w:val="Strong"/>
        </w:rPr>
      </w:pPr>
      <w:r w:rsidRPr="00981CEB">
        <w:rPr>
          <w:rStyle w:val="Strong"/>
        </w:rPr>
        <w:t>1800 555 727</w:t>
      </w:r>
    </w:p>
    <w:p w14:paraId="65CDF3EE" w14:textId="77777777" w:rsidR="00293ABE" w:rsidRPr="00751156" w:rsidRDefault="00293ABE" w:rsidP="00293ABE">
      <w:r w:rsidRPr="00751156">
        <w:t>National Relay Service</w:t>
      </w:r>
    </w:p>
    <w:p w14:paraId="2913EE85" w14:textId="77777777" w:rsidR="00293ABE" w:rsidRPr="00981CEB" w:rsidRDefault="00293ABE" w:rsidP="00293ABE">
      <w:pPr>
        <w:rPr>
          <w:rStyle w:val="Strong"/>
        </w:rPr>
      </w:pPr>
      <w:r w:rsidRPr="00981CEB">
        <w:rPr>
          <w:rStyle w:val="Strong"/>
        </w:rPr>
        <w:t>133 677</w:t>
      </w:r>
    </w:p>
    <w:p w14:paraId="7CB21DDC" w14:textId="335EA333" w:rsidR="00981CEB" w:rsidRDefault="00453E18" w:rsidP="00293ABE">
      <w:pPr>
        <w:rPr>
          <w:rStyle w:val="Hyperlink"/>
        </w:rPr>
      </w:pPr>
      <w:hyperlink r:id="rId15" w:history="1">
        <w:r w:rsidR="00293ABE" w:rsidRPr="00981CEB">
          <w:rPr>
            <w:rStyle w:val="Hyperlink"/>
          </w:rPr>
          <w:t>www.relayservice.gov.au</w:t>
        </w:r>
      </w:hyperlink>
    </w:p>
    <w:p w14:paraId="2F423297" w14:textId="77777777" w:rsidR="00981CEB" w:rsidRDefault="00981CEB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7CE4BCA2" w14:textId="07444E7E" w:rsidR="008928D5" w:rsidRPr="00751156" w:rsidRDefault="008928D5" w:rsidP="00981CEB">
      <w:pPr>
        <w:pStyle w:val="Heading2"/>
        <w:spacing w:after="80"/>
        <w:rPr>
          <w:lang w:val="en-AU"/>
        </w:rPr>
      </w:pPr>
      <w:bookmarkStart w:id="108" w:name="_Toc43391452"/>
      <w:bookmarkStart w:id="109" w:name="_Toc43391515"/>
      <w:bookmarkStart w:id="110" w:name="_Ref121469892"/>
      <w:bookmarkStart w:id="111" w:name="_Ref131161857"/>
      <w:bookmarkStart w:id="112" w:name="_Toc145666823"/>
      <w:bookmarkStart w:id="113" w:name="_Ref146532904"/>
      <w:r w:rsidRPr="00751156">
        <w:rPr>
          <w:lang w:val="en-AU"/>
        </w:rPr>
        <w:lastRenderedPageBreak/>
        <w:t>Word list</w:t>
      </w:r>
      <w:bookmarkEnd w:id="108"/>
      <w:bookmarkEnd w:id="109"/>
      <w:bookmarkEnd w:id="110"/>
      <w:bookmarkEnd w:id="111"/>
      <w:bookmarkEnd w:id="112"/>
      <w:bookmarkEnd w:id="113"/>
    </w:p>
    <w:p w14:paraId="6283F01E" w14:textId="7B22966B" w:rsidR="00B72016" w:rsidRPr="00751156" w:rsidRDefault="00B72016" w:rsidP="00981CEB">
      <w:pPr>
        <w:spacing w:before="80" w:after="80"/>
        <w:rPr>
          <w:lang w:eastAsia="x-none"/>
        </w:rPr>
      </w:pPr>
      <w:r w:rsidRPr="00751156">
        <w:rPr>
          <w:lang w:eastAsia="x-none"/>
        </w:rPr>
        <w:t xml:space="preserve">This list explains what the </w:t>
      </w:r>
      <w:r w:rsidRPr="00751156">
        <w:rPr>
          <w:rStyle w:val="Strong"/>
          <w:lang w:eastAsia="x-none"/>
        </w:rPr>
        <w:t>bold</w:t>
      </w:r>
      <w:r w:rsidRPr="00751156">
        <w:rPr>
          <w:lang w:eastAsia="x-none"/>
        </w:rPr>
        <w:t xml:space="preserve"> words in this document mean.</w:t>
      </w:r>
    </w:p>
    <w:p w14:paraId="4522A8A4" w14:textId="77777777" w:rsidR="00293ABE" w:rsidRPr="00981CEB" w:rsidRDefault="00293ABE" w:rsidP="00981CEB">
      <w:pPr>
        <w:pStyle w:val="Wordlist"/>
        <w:spacing w:before="320" w:after="80"/>
      </w:pPr>
      <w:r w:rsidRPr="00981CEB">
        <w:t xml:space="preserve">Administrative Appeals Tribunal (AAT) </w:t>
      </w:r>
    </w:p>
    <w:p w14:paraId="5DAC8719" w14:textId="77777777" w:rsidR="00293ABE" w:rsidRPr="00751156" w:rsidRDefault="00293ABE" w:rsidP="00981CEB">
      <w:pPr>
        <w:spacing w:before="80" w:after="80"/>
      </w:pPr>
      <w:r w:rsidRPr="00751156">
        <w:t>The AAT is a government organisation that:</w:t>
      </w:r>
    </w:p>
    <w:p w14:paraId="3EC7BD06" w14:textId="77777777" w:rsidR="00293ABE" w:rsidRPr="00751156" w:rsidRDefault="00293ABE" w:rsidP="004445F2">
      <w:pPr>
        <w:pStyle w:val="ListParagraph"/>
        <w:numPr>
          <w:ilvl w:val="0"/>
          <w:numId w:val="34"/>
        </w:numPr>
      </w:pPr>
      <w:r w:rsidRPr="00751156">
        <w:t>reviews decisions about the NDIS</w:t>
      </w:r>
    </w:p>
    <w:p w14:paraId="0FAB5B16" w14:textId="77777777" w:rsidR="00293ABE" w:rsidRPr="00751156" w:rsidRDefault="00293ABE" w:rsidP="004445F2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 w:rsidRPr="00751156">
        <w:t>makes their own decisions.</w:t>
      </w:r>
    </w:p>
    <w:p w14:paraId="3BD20E8B" w14:textId="77777777" w:rsidR="00293ABE" w:rsidRPr="00981CEB" w:rsidRDefault="00293ABE" w:rsidP="00981CEB">
      <w:pPr>
        <w:pStyle w:val="Wordlist"/>
        <w:spacing w:before="320" w:after="80"/>
      </w:pPr>
      <w:r w:rsidRPr="00981CEB">
        <w:t xml:space="preserve">Barriers </w:t>
      </w:r>
    </w:p>
    <w:p w14:paraId="0484C324" w14:textId="77777777" w:rsidR="00293ABE" w:rsidRPr="00751156" w:rsidRDefault="00293ABE" w:rsidP="00981CEB">
      <w:pPr>
        <w:spacing w:before="80" w:after="80"/>
        <w:rPr>
          <w:rStyle w:val="Strong"/>
        </w:rPr>
      </w:pPr>
      <w:r w:rsidRPr="000852A0">
        <w:t xml:space="preserve">Barriers </w:t>
      </w:r>
      <w:r w:rsidRPr="00B04F7C">
        <w:t>are things that stop you from doing what you want or need to do.</w:t>
      </w:r>
    </w:p>
    <w:p w14:paraId="743EEAFB" w14:textId="77777777" w:rsidR="00293ABE" w:rsidRPr="00981CEB" w:rsidRDefault="00293ABE" w:rsidP="00981CEB">
      <w:pPr>
        <w:pStyle w:val="Wordlist"/>
        <w:spacing w:before="320" w:after="80"/>
      </w:pPr>
      <w:r w:rsidRPr="00981CEB">
        <w:t>Co</w:t>
      </w:r>
      <w:r w:rsidRPr="00981CEB">
        <w:noBreakHyphen/>
        <w:t>design Advisory Group</w:t>
      </w:r>
    </w:p>
    <w:p w14:paraId="2CC99426" w14:textId="77777777" w:rsidR="00293ABE" w:rsidRPr="00751156" w:rsidRDefault="00293ABE" w:rsidP="00981CEB">
      <w:pPr>
        <w:spacing w:before="80" w:after="80"/>
        <w:rPr>
          <w:rStyle w:val="Strong"/>
          <w:b w:val="0"/>
          <w:bCs w:val="0"/>
          <w:color w:val="auto"/>
        </w:rPr>
      </w:pPr>
      <w:r w:rsidRPr="00751156">
        <w:t>The Co-design Advisory Group is a group of</w:t>
      </w:r>
      <w:r w:rsidRPr="00751156">
        <w:rPr>
          <w:rFonts w:cs="Calibri"/>
        </w:rPr>
        <w:t> </w:t>
      </w:r>
      <w:r w:rsidRPr="00751156">
        <w:t>people from the community who give us advice about our</w:t>
      </w:r>
      <w:r w:rsidRPr="00751156">
        <w:rPr>
          <w:rFonts w:cs="Calibri"/>
        </w:rPr>
        <w:t> </w:t>
      </w:r>
      <w:r w:rsidRPr="00751156">
        <w:t>plans.</w:t>
      </w:r>
    </w:p>
    <w:p w14:paraId="4C453E1C" w14:textId="77777777" w:rsidR="00293ABE" w:rsidRPr="00981CEB" w:rsidRDefault="00293ABE" w:rsidP="00981CEB">
      <w:pPr>
        <w:pStyle w:val="Wordlist"/>
        <w:spacing w:before="320" w:after="80"/>
      </w:pPr>
      <w:r w:rsidRPr="00981CEB">
        <w:t>Culturally and linguistically diverse (CALD)</w:t>
      </w:r>
    </w:p>
    <w:p w14:paraId="176C9CE1" w14:textId="77777777" w:rsidR="00293ABE" w:rsidRPr="00751156" w:rsidRDefault="00293ABE" w:rsidP="00981CEB">
      <w:pPr>
        <w:spacing w:before="80" w:after="80"/>
      </w:pPr>
      <w:r w:rsidRPr="00751156">
        <w:t>CALD people:</w:t>
      </w:r>
    </w:p>
    <w:p w14:paraId="3CCB1C03" w14:textId="77777777" w:rsidR="00293ABE" w:rsidRPr="00751156" w:rsidRDefault="00293ABE" w:rsidP="004445F2">
      <w:pPr>
        <w:pStyle w:val="ListParagraph"/>
        <w:numPr>
          <w:ilvl w:val="0"/>
          <w:numId w:val="8"/>
        </w:numPr>
      </w:pPr>
      <w:r w:rsidRPr="00751156">
        <w:t>come from different cultures and </w:t>
      </w:r>
      <w:proofErr w:type="gramStart"/>
      <w:r w:rsidRPr="00751156">
        <w:t>backgrounds</w:t>
      </w:r>
      <w:proofErr w:type="gramEnd"/>
    </w:p>
    <w:p w14:paraId="56FE6260" w14:textId="77777777" w:rsidR="00293ABE" w:rsidRPr="00751156" w:rsidRDefault="00293ABE" w:rsidP="004445F2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7810DB0F" w14:textId="77777777" w:rsidR="00293ABE" w:rsidRPr="00981CEB" w:rsidRDefault="00293ABE" w:rsidP="00981CEB">
      <w:pPr>
        <w:pStyle w:val="Wordlist"/>
        <w:spacing w:before="320" w:after="80"/>
      </w:pPr>
      <w:r w:rsidRPr="00981CEB">
        <w:t>Data</w:t>
      </w:r>
    </w:p>
    <w:p w14:paraId="39B0B4A7" w14:textId="77777777" w:rsidR="00293ABE" w:rsidRPr="00751156" w:rsidRDefault="00293ABE" w:rsidP="00981CEB">
      <w:pPr>
        <w:spacing w:before="80" w:after="80"/>
      </w:pPr>
      <w:r w:rsidRPr="00751156">
        <w:t>When we talk about data, we mean:</w:t>
      </w:r>
    </w:p>
    <w:p w14:paraId="4B0F3B37" w14:textId="77777777" w:rsidR="00293ABE" w:rsidRPr="00751156" w:rsidRDefault="00293ABE" w:rsidP="004445F2">
      <w:pPr>
        <w:pStyle w:val="ListParagraph"/>
        <w:numPr>
          <w:ilvl w:val="0"/>
          <w:numId w:val="3"/>
        </w:numPr>
      </w:pPr>
      <w:r w:rsidRPr="00751156">
        <w:t>facts</w:t>
      </w:r>
    </w:p>
    <w:p w14:paraId="225F90F0" w14:textId="77777777" w:rsidR="00293ABE" w:rsidRPr="00751156" w:rsidRDefault="00293ABE" w:rsidP="004445F2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47480680" w14:textId="77777777" w:rsidR="00293ABE" w:rsidRPr="00751156" w:rsidRDefault="00293ABE" w:rsidP="004445F2">
      <w:pPr>
        <w:pStyle w:val="ListParagraph"/>
        <w:numPr>
          <w:ilvl w:val="0"/>
          <w:numId w:val="3"/>
        </w:numPr>
      </w:pPr>
      <w:r w:rsidRPr="00751156">
        <w:t>records.</w:t>
      </w:r>
    </w:p>
    <w:p w14:paraId="312E48FF" w14:textId="39891157" w:rsidR="00293ABE" w:rsidRPr="00981CEB" w:rsidRDefault="00293ABE" w:rsidP="00981CEB">
      <w:pPr>
        <w:pStyle w:val="Wordlist"/>
        <w:spacing w:before="320" w:after="80"/>
      </w:pPr>
      <w:r w:rsidRPr="00981CEB">
        <w:t>Funding</w:t>
      </w:r>
    </w:p>
    <w:p w14:paraId="57B33913" w14:textId="6708795D" w:rsidR="00293ABE" w:rsidRPr="00751156" w:rsidRDefault="00293ABE" w:rsidP="00981CEB">
      <w:r w:rsidRPr="00751156">
        <w:t>Funding is the money from your plan that pays for the supports and</w:t>
      </w:r>
      <w:r w:rsidR="00A6624D">
        <w:t> </w:t>
      </w:r>
      <w:r w:rsidRPr="00751156">
        <w:t>services you</w:t>
      </w:r>
      <w:r w:rsidRPr="00751156">
        <w:rPr>
          <w:rFonts w:cs="Calibri"/>
        </w:rPr>
        <w:t> </w:t>
      </w:r>
      <w:r w:rsidRPr="00751156">
        <w:t>need.</w:t>
      </w:r>
    </w:p>
    <w:p w14:paraId="11A170F6" w14:textId="77777777" w:rsidR="00293ABE" w:rsidRPr="00981CEB" w:rsidRDefault="00293ABE" w:rsidP="00981CEB">
      <w:pPr>
        <w:pStyle w:val="Wordlist"/>
      </w:pPr>
      <w:r w:rsidRPr="00981CEB">
        <w:lastRenderedPageBreak/>
        <w:t>Health Liaison Officers (HLOs)</w:t>
      </w:r>
    </w:p>
    <w:p w14:paraId="797745C9" w14:textId="35F10604" w:rsidR="00293ABE" w:rsidRPr="00981CEB" w:rsidRDefault="00293ABE" w:rsidP="00293ABE">
      <w:r w:rsidRPr="00981CEB">
        <w:t xml:space="preserve">HLOs help health services and the NDIS work together to make sure participants get the right support. </w:t>
      </w:r>
    </w:p>
    <w:p w14:paraId="6FBD279A" w14:textId="77777777" w:rsidR="00293ABE" w:rsidRPr="00981CEB" w:rsidRDefault="00293ABE" w:rsidP="00981CEB">
      <w:pPr>
        <w:pStyle w:val="Wordlist"/>
      </w:pPr>
      <w:r w:rsidRPr="00981CEB">
        <w:t>Hearing</w:t>
      </w:r>
    </w:p>
    <w:p w14:paraId="46A53B40" w14:textId="77777777" w:rsidR="00293ABE" w:rsidRPr="00981CEB" w:rsidRDefault="00293ABE" w:rsidP="00293ABE">
      <w:r w:rsidRPr="00981CEB">
        <w:t>A hearing is an important meeting.</w:t>
      </w:r>
    </w:p>
    <w:p w14:paraId="4BDEED47" w14:textId="77777777" w:rsidR="00293ABE" w:rsidRPr="00981CEB" w:rsidRDefault="00293ABE" w:rsidP="00293ABE">
      <w:r w:rsidRPr="00981CEB">
        <w:t>Everyone explains what they think should happen.</w:t>
      </w:r>
    </w:p>
    <w:p w14:paraId="42418D44" w14:textId="77777777" w:rsidR="00293ABE" w:rsidRPr="00981CEB" w:rsidRDefault="00293ABE" w:rsidP="00293ABE">
      <w:r w:rsidRPr="00981CEB">
        <w:t xml:space="preserve">And then AAT </w:t>
      </w:r>
      <w:proofErr w:type="gramStart"/>
      <w:r w:rsidRPr="00981CEB">
        <w:t>makes a decision</w:t>
      </w:r>
      <w:proofErr w:type="gramEnd"/>
      <w:r w:rsidRPr="00981CEB">
        <w:t>.</w:t>
      </w:r>
    </w:p>
    <w:p w14:paraId="67D546B0" w14:textId="77777777" w:rsidR="00293ABE" w:rsidRPr="00981CEB" w:rsidRDefault="00293ABE" w:rsidP="00981CEB">
      <w:pPr>
        <w:pStyle w:val="Wordlist"/>
      </w:pPr>
      <w:r w:rsidRPr="00981CEB">
        <w:t>Independent</w:t>
      </w:r>
    </w:p>
    <w:p w14:paraId="7C05B7BC" w14:textId="77777777" w:rsidR="00293ABE" w:rsidRPr="00981CEB" w:rsidRDefault="00293ABE" w:rsidP="00293ABE">
      <w:r w:rsidRPr="00981CEB">
        <w:t xml:space="preserve">When you are independent, you can do things: </w:t>
      </w:r>
    </w:p>
    <w:p w14:paraId="0266936C" w14:textId="77777777" w:rsidR="00293ABE" w:rsidRPr="00751156" w:rsidRDefault="00293ABE" w:rsidP="00C42039">
      <w:pPr>
        <w:pStyle w:val="ListParagraph"/>
        <w:numPr>
          <w:ilvl w:val="0"/>
          <w:numId w:val="33"/>
        </w:numPr>
        <w:rPr>
          <w:b/>
          <w:bCs/>
          <w:color w:val="6B2976"/>
        </w:rPr>
      </w:pPr>
      <w:r w:rsidRPr="00751156">
        <w:t>for yourself</w:t>
      </w:r>
    </w:p>
    <w:p w14:paraId="34324DE8" w14:textId="77777777" w:rsidR="00293ABE" w:rsidRPr="00751156" w:rsidRDefault="00293ABE" w:rsidP="00C42039">
      <w:pPr>
        <w:pStyle w:val="ListParagraph"/>
        <w:numPr>
          <w:ilvl w:val="0"/>
          <w:numId w:val="33"/>
        </w:numPr>
        <w:rPr>
          <w:rStyle w:val="Strong"/>
        </w:rPr>
      </w:pPr>
      <w:r w:rsidRPr="00751156">
        <w:t>on your own.</w:t>
      </w:r>
    </w:p>
    <w:p w14:paraId="08E3958E" w14:textId="77777777" w:rsidR="00293ABE" w:rsidRPr="00981CEB" w:rsidRDefault="00293ABE" w:rsidP="00981CEB">
      <w:pPr>
        <w:pStyle w:val="Wordlist"/>
      </w:pPr>
      <w:r w:rsidRPr="00981CEB">
        <w:t xml:space="preserve">Independent Advisory Council (IAC) </w:t>
      </w:r>
    </w:p>
    <w:p w14:paraId="1DED0BA8" w14:textId="1E9148F9" w:rsidR="00293ABE" w:rsidRPr="00981CEB" w:rsidRDefault="00293ABE" w:rsidP="00293ABE">
      <w:pPr>
        <w:keepNext/>
      </w:pPr>
      <w:r w:rsidRPr="00981CEB">
        <w:t>The IAC is a group of people who help us understand what</w:t>
      </w:r>
      <w:r w:rsidR="00981CEB" w:rsidRPr="00981CEB">
        <w:t> </w:t>
      </w:r>
      <w:r w:rsidRPr="00981CEB">
        <w:t>people</w:t>
      </w:r>
      <w:r w:rsidR="00981CEB" w:rsidRPr="00981CEB">
        <w:t> </w:t>
      </w:r>
      <w:r w:rsidRPr="00981CEB">
        <w:t>with</w:t>
      </w:r>
      <w:r w:rsidR="00981CEB" w:rsidRPr="00981CEB">
        <w:t> </w:t>
      </w:r>
      <w:r w:rsidRPr="00981CEB">
        <w:t>disability need.</w:t>
      </w:r>
    </w:p>
    <w:p w14:paraId="29E4DFCF" w14:textId="77777777" w:rsidR="00293ABE" w:rsidRPr="00981CEB" w:rsidRDefault="00293ABE" w:rsidP="00981CEB">
      <w:pPr>
        <w:pStyle w:val="Wordlist"/>
      </w:pPr>
      <w:r w:rsidRPr="00981CEB">
        <w:t>Minister</w:t>
      </w:r>
    </w:p>
    <w:p w14:paraId="4C6ACF61" w14:textId="77777777" w:rsidR="00293ABE" w:rsidRPr="00751156" w:rsidRDefault="00293ABE" w:rsidP="00293ABE">
      <w:r w:rsidRPr="00751156">
        <w:t>A minister leads an area of the</w:t>
      </w:r>
      <w:r w:rsidRPr="00751156">
        <w:rPr>
          <w:rFonts w:cs="Calibri"/>
        </w:rPr>
        <w:t> </w:t>
      </w:r>
      <w:r w:rsidRPr="00751156">
        <w:t>government.</w:t>
      </w:r>
    </w:p>
    <w:p w14:paraId="38A2AB82" w14:textId="77777777" w:rsidR="00293ABE" w:rsidRPr="00981CEB" w:rsidRDefault="00293ABE" w:rsidP="00981CEB">
      <w:pPr>
        <w:pStyle w:val="Wordlist"/>
      </w:pPr>
      <w:r w:rsidRPr="00981CEB">
        <w:t>Outcomes</w:t>
      </w:r>
    </w:p>
    <w:p w14:paraId="539A69F3" w14:textId="77777777" w:rsidR="00293ABE" w:rsidRPr="00981CEB" w:rsidRDefault="00293ABE" w:rsidP="00293ABE">
      <w:pPr>
        <w:keepNext/>
      </w:pPr>
      <w:r w:rsidRPr="00981CEB">
        <w:t>Outcomes are important results we want to achieve.</w:t>
      </w:r>
    </w:p>
    <w:p w14:paraId="65DF734E" w14:textId="77777777" w:rsidR="00293ABE" w:rsidRPr="00981CEB" w:rsidRDefault="00293ABE" w:rsidP="00981CEB">
      <w:pPr>
        <w:pStyle w:val="Wordlist"/>
      </w:pPr>
      <w:r w:rsidRPr="00981CEB">
        <w:t xml:space="preserve">Participants </w:t>
      </w:r>
    </w:p>
    <w:p w14:paraId="485763FB" w14:textId="77777777" w:rsidR="00293ABE" w:rsidRPr="00751156" w:rsidRDefault="00293ABE" w:rsidP="00293ABE">
      <w:r w:rsidRPr="00751156">
        <w:t>Participants are people with disability who take part in the NDIS.</w:t>
      </w:r>
    </w:p>
    <w:p w14:paraId="5BA37C8F" w14:textId="77777777" w:rsidR="00293ABE" w:rsidRPr="00981CEB" w:rsidRDefault="00293ABE" w:rsidP="00981CEB">
      <w:pPr>
        <w:pStyle w:val="Wordlist"/>
      </w:pPr>
      <w:r w:rsidRPr="00981CEB">
        <w:t>Plan reassessment</w:t>
      </w:r>
    </w:p>
    <w:p w14:paraId="29EE54C4" w14:textId="77777777" w:rsidR="00293ABE" w:rsidRPr="00751156" w:rsidRDefault="00293ABE" w:rsidP="00293ABE">
      <w:r w:rsidRPr="00751156">
        <w:t>When we do a plan reassessment, we check if</w:t>
      </w:r>
      <w:r w:rsidRPr="00751156">
        <w:rPr>
          <w:rFonts w:cs="Calibri"/>
        </w:rPr>
        <w:t> </w:t>
      </w:r>
      <w:r w:rsidRPr="00751156">
        <w:t>your plan needs to change.</w:t>
      </w:r>
    </w:p>
    <w:p w14:paraId="37369C60" w14:textId="77777777" w:rsidR="00293ABE" w:rsidRPr="00981CEB" w:rsidRDefault="00293ABE" w:rsidP="00981CEB">
      <w:pPr>
        <w:pStyle w:val="Wordlist"/>
      </w:pPr>
      <w:r w:rsidRPr="00981CEB">
        <w:lastRenderedPageBreak/>
        <w:t>Rapid Antigen Tests (RATs)</w:t>
      </w:r>
    </w:p>
    <w:p w14:paraId="4519D90E" w14:textId="77777777" w:rsidR="00293ABE" w:rsidRPr="00751156" w:rsidRDefault="00293ABE" w:rsidP="00293ABE">
      <w:pPr>
        <w:rPr>
          <w:rStyle w:val="Strong"/>
        </w:rPr>
      </w:pPr>
      <w:r w:rsidRPr="00751156">
        <w:t>A RAT is a test you can do yourself to find out if you have COVID-19.</w:t>
      </w:r>
    </w:p>
    <w:p w14:paraId="0BA8C12F" w14:textId="77777777" w:rsidR="00293ABE" w:rsidRPr="00981CEB" w:rsidRDefault="00293ABE" w:rsidP="00981CEB">
      <w:pPr>
        <w:pStyle w:val="Wordlist"/>
      </w:pPr>
      <w:r w:rsidRPr="00981CEB">
        <w:t xml:space="preserve">Residential aged care </w:t>
      </w:r>
    </w:p>
    <w:p w14:paraId="6407EC68" w14:textId="1B89F279" w:rsidR="00293ABE" w:rsidRPr="00751156" w:rsidRDefault="00293ABE" w:rsidP="00293ABE">
      <w:r w:rsidRPr="00751156">
        <w:t>Residential aged care is where older Australians live when they can’t live in</w:t>
      </w:r>
      <w:r w:rsidR="00981CEB">
        <w:t> </w:t>
      </w:r>
      <w:r w:rsidRPr="00751156">
        <w:t>their home</w:t>
      </w:r>
      <w:r w:rsidRPr="00751156">
        <w:rPr>
          <w:rFonts w:cs="Calibri"/>
        </w:rPr>
        <w:t> </w:t>
      </w:r>
      <w:r w:rsidRPr="00751156">
        <w:t>anymore.</w:t>
      </w:r>
    </w:p>
    <w:p w14:paraId="1F0544CC" w14:textId="77777777" w:rsidR="00293ABE" w:rsidRPr="00981CEB" w:rsidRDefault="00293ABE" w:rsidP="00981CEB">
      <w:pPr>
        <w:pStyle w:val="Wordlist"/>
      </w:pPr>
      <w:r w:rsidRPr="00981CEB">
        <w:t>Review</w:t>
      </w:r>
    </w:p>
    <w:p w14:paraId="282D18FB" w14:textId="77777777" w:rsidR="00293ABE" w:rsidRPr="00751156" w:rsidRDefault="00293ABE" w:rsidP="00293ABE">
      <w:r w:rsidRPr="00751156">
        <w:rPr>
          <w:spacing w:val="2"/>
        </w:rPr>
        <w:t xml:space="preserve">When we review something, you check </w:t>
      </w:r>
      <w:r w:rsidRPr="00751156">
        <w:t>to see</w:t>
      </w:r>
      <w:r w:rsidRPr="00751156">
        <w:rPr>
          <w:rFonts w:cs="Calibri"/>
        </w:rPr>
        <w:t> </w:t>
      </w:r>
      <w:r w:rsidRPr="00751156">
        <w:t>what:</w:t>
      </w:r>
    </w:p>
    <w:p w14:paraId="65242AF9" w14:textId="77777777" w:rsidR="00293ABE" w:rsidRPr="00751156" w:rsidRDefault="00293ABE" w:rsidP="00C42039">
      <w:pPr>
        <w:pStyle w:val="ListParagraph"/>
        <w:numPr>
          <w:ilvl w:val="0"/>
          <w:numId w:val="35"/>
        </w:numPr>
        <w:spacing w:after="120"/>
      </w:pPr>
      <w:r w:rsidRPr="00751156">
        <w:t xml:space="preserve">works </w:t>
      </w:r>
      <w:proofErr w:type="gramStart"/>
      <w:r w:rsidRPr="00751156">
        <w:t>well</w:t>
      </w:r>
      <w:proofErr w:type="gramEnd"/>
    </w:p>
    <w:p w14:paraId="379191D6" w14:textId="77777777" w:rsidR="00293ABE" w:rsidRPr="00751156" w:rsidRDefault="00293ABE" w:rsidP="00C42039">
      <w:pPr>
        <w:pStyle w:val="ListParagraph"/>
        <w:numPr>
          <w:ilvl w:val="0"/>
          <w:numId w:val="35"/>
        </w:numPr>
        <w:spacing w:after="120"/>
        <w:rPr>
          <w:rStyle w:val="Strong"/>
          <w:b w:val="0"/>
          <w:bCs w:val="0"/>
        </w:rPr>
      </w:pPr>
      <w:r w:rsidRPr="00751156">
        <w:t>needs to be better.</w:t>
      </w:r>
    </w:p>
    <w:p w14:paraId="6694907D" w14:textId="77777777" w:rsidR="00293ABE" w:rsidRPr="00981CEB" w:rsidRDefault="00293ABE" w:rsidP="00981CEB">
      <w:pPr>
        <w:pStyle w:val="Wordlist"/>
      </w:pPr>
      <w:r w:rsidRPr="00981CEB">
        <w:t>Supported Independent Living (SIL)</w:t>
      </w:r>
    </w:p>
    <w:p w14:paraId="6C77EBC4" w14:textId="77777777" w:rsidR="00293ABE" w:rsidRPr="00751156" w:rsidRDefault="00293ABE" w:rsidP="00293ABE">
      <w:r w:rsidRPr="00751156">
        <w:rPr>
          <w:spacing w:val="-2"/>
        </w:rPr>
        <w:t>SIL is help with day-to-day tasks around your</w:t>
      </w:r>
      <w:r w:rsidRPr="00751156">
        <w:t xml:space="preserve"> home</w:t>
      </w:r>
      <w:r w:rsidRPr="00751156">
        <w:rPr>
          <w:rFonts w:cs="Calibri"/>
        </w:rPr>
        <w:t> </w:t>
      </w:r>
      <w:r w:rsidRPr="00751156">
        <w:t>so</w:t>
      </w:r>
      <w:r w:rsidRPr="00751156">
        <w:rPr>
          <w:rFonts w:cs="Calibri"/>
        </w:rPr>
        <w:t> </w:t>
      </w:r>
      <w:r w:rsidRPr="00751156">
        <w:t>you can:</w:t>
      </w:r>
    </w:p>
    <w:p w14:paraId="4F9CAEAB" w14:textId="77777777" w:rsidR="00293ABE" w:rsidRPr="00751156" w:rsidRDefault="00293ABE" w:rsidP="00C42039">
      <w:pPr>
        <w:pStyle w:val="ListParagraph"/>
        <w:numPr>
          <w:ilvl w:val="0"/>
          <w:numId w:val="7"/>
        </w:numPr>
        <w:spacing w:after="120"/>
      </w:pPr>
      <w:r w:rsidRPr="00751156">
        <w:t xml:space="preserve">do things for </w:t>
      </w:r>
      <w:proofErr w:type="gramStart"/>
      <w:r w:rsidRPr="00751156">
        <w:t>yourself</w:t>
      </w:r>
      <w:proofErr w:type="gramEnd"/>
    </w:p>
    <w:p w14:paraId="48E5C8B0" w14:textId="77777777" w:rsidR="00293ABE" w:rsidRPr="00751156" w:rsidRDefault="00293ABE" w:rsidP="00C42039">
      <w:pPr>
        <w:pStyle w:val="ListParagraph"/>
        <w:numPr>
          <w:ilvl w:val="0"/>
          <w:numId w:val="7"/>
        </w:numPr>
        <w:spacing w:after="120"/>
      </w:pPr>
      <w:r w:rsidRPr="00751156">
        <w:t>learn new skills.</w:t>
      </w:r>
    </w:p>
    <w:p w14:paraId="3250D75D" w14:textId="77777777" w:rsidR="00293ABE" w:rsidRPr="00981CEB" w:rsidRDefault="00293ABE" w:rsidP="00981CEB">
      <w:pPr>
        <w:pStyle w:val="Wordlist"/>
      </w:pPr>
      <w:r w:rsidRPr="00981CEB">
        <w:t>Vaccine</w:t>
      </w:r>
    </w:p>
    <w:p w14:paraId="6262D2F0" w14:textId="77777777" w:rsidR="00293ABE" w:rsidRPr="00751156" w:rsidRDefault="00293ABE" w:rsidP="00293ABE">
      <w:r w:rsidRPr="00751156">
        <w:t>A vaccine is medicine that:</w:t>
      </w:r>
    </w:p>
    <w:p w14:paraId="04433E52" w14:textId="77777777" w:rsidR="00293ABE" w:rsidRPr="00751156" w:rsidRDefault="00293ABE" w:rsidP="00C42039">
      <w:pPr>
        <w:pStyle w:val="ListParagraph"/>
        <w:numPr>
          <w:ilvl w:val="0"/>
          <w:numId w:val="36"/>
        </w:numPr>
        <w:spacing w:after="120"/>
      </w:pPr>
      <w:r w:rsidRPr="00751156">
        <w:t xml:space="preserve">helps people fight a virus if they come in contact with </w:t>
      </w:r>
      <w:proofErr w:type="gramStart"/>
      <w:r w:rsidRPr="00751156">
        <w:t>it</w:t>
      </w:r>
      <w:proofErr w:type="gramEnd"/>
    </w:p>
    <w:p w14:paraId="22BA904E" w14:textId="77777777" w:rsidR="00293ABE" w:rsidRPr="00751156" w:rsidRDefault="00293ABE" w:rsidP="00C42039">
      <w:pPr>
        <w:pStyle w:val="ListParagraph"/>
        <w:numPr>
          <w:ilvl w:val="0"/>
          <w:numId w:val="36"/>
        </w:numPr>
        <w:spacing w:after="120"/>
        <w:rPr>
          <w:rStyle w:val="Strong"/>
          <w:b w:val="0"/>
          <w:bCs w:val="0"/>
        </w:rPr>
      </w:pPr>
      <w:r w:rsidRPr="00751156">
        <w:t>can stop people from getting very sick from the virus.</w:t>
      </w:r>
    </w:p>
    <w:p w14:paraId="58265084" w14:textId="4A30E7FD" w:rsidR="00EC31C6" w:rsidRPr="00981CEB" w:rsidRDefault="00293ABE" w:rsidP="00981CEB">
      <w:pPr>
        <w:spacing w:before="3000"/>
        <w:rPr>
          <w:rFonts w:cs="Arial"/>
          <w:spacing w:val="-2"/>
          <w:sz w:val="24"/>
          <w:szCs w:val="24"/>
        </w:rPr>
      </w:pPr>
      <w:r w:rsidRPr="00981CEB">
        <w:rPr>
          <w:rFonts w:cs="Arial"/>
          <w:spacing w:val="-2"/>
          <w:sz w:val="24"/>
          <w:szCs w:val="24"/>
        </w:rPr>
        <w:t>The Information Access Group cre</w:t>
      </w:r>
      <w:r w:rsidRPr="00981CEB">
        <w:rPr>
          <w:rStyle w:val="EndnoteTextChar"/>
          <w:rFonts w:ascii="Arial" w:hAnsi="Arial" w:cs="Arial"/>
          <w:spacing w:val="-2"/>
        </w:rPr>
        <w:t xml:space="preserve">ated this </w:t>
      </w:r>
      <w:r w:rsidR="00981CEB" w:rsidRPr="00981CEB">
        <w:rPr>
          <w:rStyle w:val="EndnoteTextChar"/>
          <w:rFonts w:ascii="Arial" w:hAnsi="Arial" w:cs="Arial"/>
          <w:spacing w:val="-2"/>
        </w:rPr>
        <w:t xml:space="preserve">text-only </w:t>
      </w:r>
      <w:r w:rsidRPr="00981CEB">
        <w:rPr>
          <w:rStyle w:val="EndnoteTextChar"/>
          <w:rFonts w:ascii="Arial" w:hAnsi="Arial" w:cs="Arial"/>
          <w:spacing w:val="-2"/>
        </w:rPr>
        <w:t>Easy Read document</w:t>
      </w:r>
      <w:r w:rsidRPr="00981CEB">
        <w:rPr>
          <w:rFonts w:cs="Arial"/>
          <w:spacing w:val="-2"/>
          <w:sz w:val="24"/>
          <w:szCs w:val="24"/>
        </w:rPr>
        <w:t xml:space="preserve">. For any enquiries, please visit </w:t>
      </w:r>
      <w:hyperlink r:id="rId16" w:history="1">
        <w:r w:rsidRPr="00981CEB">
          <w:rPr>
            <w:rStyle w:val="Hyperlink"/>
            <w:rFonts w:cs="Arial"/>
            <w:spacing w:val="-2"/>
            <w:sz w:val="24"/>
            <w:szCs w:val="24"/>
          </w:rPr>
          <w:t>www.informationaccessgroup.com</w:t>
        </w:r>
      </w:hyperlink>
      <w:r w:rsidRPr="00981CEB">
        <w:rPr>
          <w:rFonts w:cs="Arial"/>
          <w:spacing w:val="-2"/>
          <w:sz w:val="24"/>
          <w:szCs w:val="24"/>
        </w:rPr>
        <w:t>. Quote job number 5429.</w:t>
      </w:r>
      <w:bookmarkEnd w:id="95"/>
      <w:bookmarkEnd w:id="96"/>
    </w:p>
    <w:sectPr w:rsidR="00EC31C6" w:rsidRPr="00981CEB" w:rsidSect="00293A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DDCC" w14:textId="77777777" w:rsidR="00293ABE" w:rsidRDefault="00293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34A38AF1" w:rsidR="00384C4C" w:rsidRPr="00293ABE" w:rsidRDefault="00293ABE" w:rsidP="00293AB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3970" w14:textId="4C78D219" w:rsidR="00384C4C" w:rsidRPr="00293ABE" w:rsidRDefault="00384C4C" w:rsidP="0029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ED75" w14:textId="77777777" w:rsidR="00293ABE" w:rsidRDefault="00293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8936" w14:textId="77777777" w:rsidR="00293ABE" w:rsidRDefault="00293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6179" w14:textId="5BA71DBB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A88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8F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0A5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B0B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83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CE8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F20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2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4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4D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2A9"/>
    <w:multiLevelType w:val="hybridMultilevel"/>
    <w:tmpl w:val="8A4C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F0C1B"/>
    <w:multiLevelType w:val="hybridMultilevel"/>
    <w:tmpl w:val="0E10EB50"/>
    <w:lvl w:ilvl="0" w:tplc="0C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E5E8B"/>
    <w:multiLevelType w:val="hybridMultilevel"/>
    <w:tmpl w:val="4ED48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41039"/>
    <w:multiLevelType w:val="hybridMultilevel"/>
    <w:tmpl w:val="8BAA8710"/>
    <w:lvl w:ilvl="0" w:tplc="0D04B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976D8"/>
    <w:multiLevelType w:val="hybridMultilevel"/>
    <w:tmpl w:val="7B0A8D1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832D3"/>
    <w:multiLevelType w:val="hybridMultilevel"/>
    <w:tmpl w:val="E72C1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F4F92"/>
    <w:multiLevelType w:val="hybridMultilevel"/>
    <w:tmpl w:val="C19E3CD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34748"/>
    <w:multiLevelType w:val="hybridMultilevel"/>
    <w:tmpl w:val="608A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05693"/>
    <w:multiLevelType w:val="hybridMultilevel"/>
    <w:tmpl w:val="30545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9015C"/>
    <w:multiLevelType w:val="hybridMultilevel"/>
    <w:tmpl w:val="7902C65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07E7A"/>
    <w:multiLevelType w:val="hybridMultilevel"/>
    <w:tmpl w:val="AFC2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E48DE"/>
    <w:multiLevelType w:val="hybridMultilevel"/>
    <w:tmpl w:val="675A5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23F25"/>
    <w:multiLevelType w:val="hybridMultilevel"/>
    <w:tmpl w:val="3BE04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D4F43"/>
    <w:multiLevelType w:val="hybridMultilevel"/>
    <w:tmpl w:val="828A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C44C0"/>
    <w:multiLevelType w:val="hybridMultilevel"/>
    <w:tmpl w:val="8E6C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45128B"/>
    <w:multiLevelType w:val="hybridMultilevel"/>
    <w:tmpl w:val="0944E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539B9"/>
    <w:multiLevelType w:val="hybridMultilevel"/>
    <w:tmpl w:val="48347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4728">
    <w:abstractNumId w:val="25"/>
  </w:num>
  <w:num w:numId="2" w16cid:durableId="1069577987">
    <w:abstractNumId w:val="41"/>
  </w:num>
  <w:num w:numId="3" w16cid:durableId="1538078820">
    <w:abstractNumId w:val="28"/>
  </w:num>
  <w:num w:numId="4" w16cid:durableId="1269195995">
    <w:abstractNumId w:val="40"/>
  </w:num>
  <w:num w:numId="5" w16cid:durableId="310331510">
    <w:abstractNumId w:val="57"/>
  </w:num>
  <w:num w:numId="6" w16cid:durableId="698051775">
    <w:abstractNumId w:val="38"/>
  </w:num>
  <w:num w:numId="7" w16cid:durableId="2075397404">
    <w:abstractNumId w:val="42"/>
  </w:num>
  <w:num w:numId="8" w16cid:durableId="2008629696">
    <w:abstractNumId w:val="31"/>
  </w:num>
  <w:num w:numId="9" w16cid:durableId="94206999">
    <w:abstractNumId w:val="39"/>
  </w:num>
  <w:num w:numId="10" w16cid:durableId="1875119291">
    <w:abstractNumId w:val="18"/>
  </w:num>
  <w:num w:numId="11" w16cid:durableId="1583105314">
    <w:abstractNumId w:val="49"/>
  </w:num>
  <w:num w:numId="12" w16cid:durableId="315299818">
    <w:abstractNumId w:val="12"/>
  </w:num>
  <w:num w:numId="13" w16cid:durableId="53430536">
    <w:abstractNumId w:val="33"/>
  </w:num>
  <w:num w:numId="14" w16cid:durableId="1668288710">
    <w:abstractNumId w:val="57"/>
  </w:num>
  <w:num w:numId="15" w16cid:durableId="718742243">
    <w:abstractNumId w:val="21"/>
  </w:num>
  <w:num w:numId="16" w16cid:durableId="389499540">
    <w:abstractNumId w:val="10"/>
  </w:num>
  <w:num w:numId="17" w16cid:durableId="672075076">
    <w:abstractNumId w:val="44"/>
  </w:num>
  <w:num w:numId="18" w16cid:durableId="171917188">
    <w:abstractNumId w:val="47"/>
  </w:num>
  <w:num w:numId="19" w16cid:durableId="774710136">
    <w:abstractNumId w:val="9"/>
  </w:num>
  <w:num w:numId="20" w16cid:durableId="470244764">
    <w:abstractNumId w:val="7"/>
  </w:num>
  <w:num w:numId="21" w16cid:durableId="747650171">
    <w:abstractNumId w:val="6"/>
  </w:num>
  <w:num w:numId="22" w16cid:durableId="444495677">
    <w:abstractNumId w:val="5"/>
  </w:num>
  <w:num w:numId="23" w16cid:durableId="69348398">
    <w:abstractNumId w:val="4"/>
  </w:num>
  <w:num w:numId="24" w16cid:durableId="248542115">
    <w:abstractNumId w:val="8"/>
  </w:num>
  <w:num w:numId="25" w16cid:durableId="854349741">
    <w:abstractNumId w:val="3"/>
  </w:num>
  <w:num w:numId="26" w16cid:durableId="1942180297">
    <w:abstractNumId w:val="2"/>
  </w:num>
  <w:num w:numId="27" w16cid:durableId="2115051029">
    <w:abstractNumId w:val="1"/>
  </w:num>
  <w:num w:numId="28" w16cid:durableId="238561360">
    <w:abstractNumId w:val="0"/>
  </w:num>
  <w:num w:numId="29" w16cid:durableId="1918587697">
    <w:abstractNumId w:val="27"/>
  </w:num>
  <w:num w:numId="30" w16cid:durableId="2017030959">
    <w:abstractNumId w:val="13"/>
  </w:num>
  <w:num w:numId="31" w16cid:durableId="1580403277">
    <w:abstractNumId w:val="45"/>
  </w:num>
  <w:num w:numId="32" w16cid:durableId="1792939149">
    <w:abstractNumId w:val="15"/>
  </w:num>
  <w:num w:numId="33" w16cid:durableId="405883288">
    <w:abstractNumId w:val="34"/>
  </w:num>
  <w:num w:numId="34" w16cid:durableId="790825479">
    <w:abstractNumId w:val="36"/>
  </w:num>
  <w:num w:numId="35" w16cid:durableId="1771580590">
    <w:abstractNumId w:val="52"/>
  </w:num>
  <w:num w:numId="36" w16cid:durableId="755591341">
    <w:abstractNumId w:val="19"/>
  </w:num>
  <w:num w:numId="37" w16cid:durableId="18511850">
    <w:abstractNumId w:val="57"/>
  </w:num>
  <w:num w:numId="38" w16cid:durableId="59989233">
    <w:abstractNumId w:val="14"/>
  </w:num>
  <w:num w:numId="39" w16cid:durableId="1612275493">
    <w:abstractNumId w:val="22"/>
  </w:num>
  <w:num w:numId="40" w16cid:durableId="190263074">
    <w:abstractNumId w:val="16"/>
  </w:num>
  <w:num w:numId="41" w16cid:durableId="1222131312">
    <w:abstractNumId w:val="48"/>
  </w:num>
  <w:num w:numId="42" w16cid:durableId="719091036">
    <w:abstractNumId w:val="53"/>
  </w:num>
  <w:num w:numId="43" w16cid:durableId="1801877454">
    <w:abstractNumId w:val="17"/>
  </w:num>
  <w:num w:numId="44" w16cid:durableId="727727120">
    <w:abstractNumId w:val="54"/>
  </w:num>
  <w:num w:numId="45" w16cid:durableId="36711677">
    <w:abstractNumId w:val="56"/>
  </w:num>
  <w:num w:numId="46" w16cid:durableId="580212541">
    <w:abstractNumId w:val="23"/>
  </w:num>
  <w:num w:numId="47" w16cid:durableId="1199003456">
    <w:abstractNumId w:val="24"/>
  </w:num>
  <w:num w:numId="48" w16cid:durableId="407577235">
    <w:abstractNumId w:val="35"/>
  </w:num>
  <w:num w:numId="49" w16cid:durableId="1520701675">
    <w:abstractNumId w:val="46"/>
  </w:num>
  <w:num w:numId="50" w16cid:durableId="1739744725">
    <w:abstractNumId w:val="11"/>
  </w:num>
  <w:num w:numId="51" w16cid:durableId="1970939707">
    <w:abstractNumId w:val="26"/>
  </w:num>
  <w:num w:numId="52" w16cid:durableId="1801997044">
    <w:abstractNumId w:val="29"/>
  </w:num>
  <w:num w:numId="53" w16cid:durableId="705562842">
    <w:abstractNumId w:val="51"/>
  </w:num>
  <w:num w:numId="54" w16cid:durableId="324207511">
    <w:abstractNumId w:val="37"/>
  </w:num>
  <w:num w:numId="55" w16cid:durableId="4208029">
    <w:abstractNumId w:val="20"/>
  </w:num>
  <w:num w:numId="56" w16cid:durableId="1870870619">
    <w:abstractNumId w:val="58"/>
  </w:num>
  <w:num w:numId="57" w16cid:durableId="2023629686">
    <w:abstractNumId w:val="32"/>
  </w:num>
  <w:num w:numId="58" w16cid:durableId="597981488">
    <w:abstractNumId w:val="30"/>
  </w:num>
  <w:num w:numId="59" w16cid:durableId="1408310271">
    <w:abstractNumId w:val="55"/>
  </w:num>
  <w:num w:numId="60" w16cid:durableId="1694111003">
    <w:abstractNumId w:val="43"/>
  </w:num>
  <w:num w:numId="61" w16cid:durableId="65550023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E6B"/>
    <w:rsid w:val="000131A3"/>
    <w:rsid w:val="000132BF"/>
    <w:rsid w:val="0001360A"/>
    <w:rsid w:val="00013C0A"/>
    <w:rsid w:val="00014008"/>
    <w:rsid w:val="0001404D"/>
    <w:rsid w:val="0001467F"/>
    <w:rsid w:val="000149C3"/>
    <w:rsid w:val="00015835"/>
    <w:rsid w:val="00016131"/>
    <w:rsid w:val="000164D8"/>
    <w:rsid w:val="00016EEB"/>
    <w:rsid w:val="00017C44"/>
    <w:rsid w:val="0002090D"/>
    <w:rsid w:val="00020BF2"/>
    <w:rsid w:val="00020CAC"/>
    <w:rsid w:val="00022E0A"/>
    <w:rsid w:val="000236B5"/>
    <w:rsid w:val="00024B7E"/>
    <w:rsid w:val="00025085"/>
    <w:rsid w:val="00026D9B"/>
    <w:rsid w:val="00026E8E"/>
    <w:rsid w:val="000276DA"/>
    <w:rsid w:val="00030B7A"/>
    <w:rsid w:val="0003194E"/>
    <w:rsid w:val="0003212C"/>
    <w:rsid w:val="000326CA"/>
    <w:rsid w:val="00032C8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E3D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452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67A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352"/>
    <w:rsid w:val="00086457"/>
    <w:rsid w:val="0008678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61C"/>
    <w:rsid w:val="001056CB"/>
    <w:rsid w:val="001066AD"/>
    <w:rsid w:val="00106C73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1F3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1635"/>
    <w:rsid w:val="00131642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3C3"/>
    <w:rsid w:val="0018024C"/>
    <w:rsid w:val="00180349"/>
    <w:rsid w:val="001807D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7D9"/>
    <w:rsid w:val="00193854"/>
    <w:rsid w:val="00194292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F7"/>
    <w:rsid w:val="001A20D1"/>
    <w:rsid w:val="001A2138"/>
    <w:rsid w:val="001A28B4"/>
    <w:rsid w:val="001A2E5E"/>
    <w:rsid w:val="001A2FB3"/>
    <w:rsid w:val="001A375B"/>
    <w:rsid w:val="001A3D21"/>
    <w:rsid w:val="001A4B24"/>
    <w:rsid w:val="001A4B9E"/>
    <w:rsid w:val="001A4D0F"/>
    <w:rsid w:val="001A5C7B"/>
    <w:rsid w:val="001A712D"/>
    <w:rsid w:val="001A78AE"/>
    <w:rsid w:val="001A7B35"/>
    <w:rsid w:val="001A7E72"/>
    <w:rsid w:val="001B07FD"/>
    <w:rsid w:val="001B1575"/>
    <w:rsid w:val="001B26F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5475"/>
    <w:rsid w:val="001D5B52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53D"/>
    <w:rsid w:val="0020570A"/>
    <w:rsid w:val="002063BC"/>
    <w:rsid w:val="0021028C"/>
    <w:rsid w:val="0021037A"/>
    <w:rsid w:val="002107E9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6041"/>
    <w:rsid w:val="002162B8"/>
    <w:rsid w:val="00217241"/>
    <w:rsid w:val="002173D7"/>
    <w:rsid w:val="00217CB2"/>
    <w:rsid w:val="002208B0"/>
    <w:rsid w:val="00220DA5"/>
    <w:rsid w:val="00220DEF"/>
    <w:rsid w:val="002212B6"/>
    <w:rsid w:val="00221BF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69C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ABE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279D"/>
    <w:rsid w:val="002C3091"/>
    <w:rsid w:val="002C3D72"/>
    <w:rsid w:val="002C4196"/>
    <w:rsid w:val="002C55A6"/>
    <w:rsid w:val="002C5B50"/>
    <w:rsid w:val="002C6664"/>
    <w:rsid w:val="002C75B6"/>
    <w:rsid w:val="002C79AC"/>
    <w:rsid w:val="002D080A"/>
    <w:rsid w:val="002D0B65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0D18"/>
    <w:rsid w:val="002E100F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B5C"/>
    <w:rsid w:val="002F1895"/>
    <w:rsid w:val="002F3A20"/>
    <w:rsid w:val="002F4984"/>
    <w:rsid w:val="002F4CE9"/>
    <w:rsid w:val="002F4F34"/>
    <w:rsid w:val="002F637F"/>
    <w:rsid w:val="002F6BCC"/>
    <w:rsid w:val="002F7283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235E"/>
    <w:rsid w:val="003523D6"/>
    <w:rsid w:val="00352926"/>
    <w:rsid w:val="0035449C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543F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83D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C58"/>
    <w:rsid w:val="003E1DAD"/>
    <w:rsid w:val="003E37CC"/>
    <w:rsid w:val="003E3989"/>
    <w:rsid w:val="003E3DB0"/>
    <w:rsid w:val="003E429E"/>
    <w:rsid w:val="003E4FFB"/>
    <w:rsid w:val="003E6416"/>
    <w:rsid w:val="003F02D8"/>
    <w:rsid w:val="003F0AA2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5EA3"/>
    <w:rsid w:val="00426411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B81"/>
    <w:rsid w:val="004428D8"/>
    <w:rsid w:val="00442C05"/>
    <w:rsid w:val="00442C08"/>
    <w:rsid w:val="00443E4B"/>
    <w:rsid w:val="004441AE"/>
    <w:rsid w:val="0044427C"/>
    <w:rsid w:val="004445F2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28E2"/>
    <w:rsid w:val="004530D3"/>
    <w:rsid w:val="00453967"/>
    <w:rsid w:val="00453E18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CCC"/>
    <w:rsid w:val="00463323"/>
    <w:rsid w:val="004633C5"/>
    <w:rsid w:val="00463A40"/>
    <w:rsid w:val="00463DD8"/>
    <w:rsid w:val="0046428D"/>
    <w:rsid w:val="00464AC2"/>
    <w:rsid w:val="0046573B"/>
    <w:rsid w:val="004663DB"/>
    <w:rsid w:val="00466F0A"/>
    <w:rsid w:val="00467F78"/>
    <w:rsid w:val="00470848"/>
    <w:rsid w:val="004709B2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2C02"/>
    <w:rsid w:val="00483064"/>
    <w:rsid w:val="00483E32"/>
    <w:rsid w:val="004854B6"/>
    <w:rsid w:val="00485751"/>
    <w:rsid w:val="00490CD8"/>
    <w:rsid w:val="00491343"/>
    <w:rsid w:val="004916DE"/>
    <w:rsid w:val="00491778"/>
    <w:rsid w:val="00491930"/>
    <w:rsid w:val="00491D4E"/>
    <w:rsid w:val="0049204B"/>
    <w:rsid w:val="004932CA"/>
    <w:rsid w:val="004934A3"/>
    <w:rsid w:val="0049374D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3BDF"/>
    <w:rsid w:val="004B49BD"/>
    <w:rsid w:val="004B4C5C"/>
    <w:rsid w:val="004B5CAD"/>
    <w:rsid w:val="004B6EAC"/>
    <w:rsid w:val="004B7D69"/>
    <w:rsid w:val="004C00B3"/>
    <w:rsid w:val="004C0564"/>
    <w:rsid w:val="004C0606"/>
    <w:rsid w:val="004C0C43"/>
    <w:rsid w:val="004C0F29"/>
    <w:rsid w:val="004C17EB"/>
    <w:rsid w:val="004C1EE9"/>
    <w:rsid w:val="004C1FAC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5A1A"/>
    <w:rsid w:val="004E6573"/>
    <w:rsid w:val="004E6638"/>
    <w:rsid w:val="004E6781"/>
    <w:rsid w:val="004E6982"/>
    <w:rsid w:val="004E7088"/>
    <w:rsid w:val="004E725E"/>
    <w:rsid w:val="004E797A"/>
    <w:rsid w:val="004F06BB"/>
    <w:rsid w:val="004F12E0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3F90"/>
    <w:rsid w:val="005054D2"/>
    <w:rsid w:val="00505D6A"/>
    <w:rsid w:val="00506326"/>
    <w:rsid w:val="00506644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AA7"/>
    <w:rsid w:val="005358F1"/>
    <w:rsid w:val="00535D3D"/>
    <w:rsid w:val="00535D98"/>
    <w:rsid w:val="005373A2"/>
    <w:rsid w:val="00542512"/>
    <w:rsid w:val="00542789"/>
    <w:rsid w:val="00542C13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230"/>
    <w:rsid w:val="00567387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64B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23A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C04"/>
    <w:rsid w:val="005A4CF2"/>
    <w:rsid w:val="005A5B66"/>
    <w:rsid w:val="005A5CCA"/>
    <w:rsid w:val="005A6211"/>
    <w:rsid w:val="005B048B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646"/>
    <w:rsid w:val="005C2896"/>
    <w:rsid w:val="005C2C45"/>
    <w:rsid w:val="005C3A36"/>
    <w:rsid w:val="005C3B02"/>
    <w:rsid w:val="005C3CB2"/>
    <w:rsid w:val="005C48A1"/>
    <w:rsid w:val="005C49EE"/>
    <w:rsid w:val="005C4C56"/>
    <w:rsid w:val="005C568E"/>
    <w:rsid w:val="005C593D"/>
    <w:rsid w:val="005C5E7C"/>
    <w:rsid w:val="005D00B6"/>
    <w:rsid w:val="005D013E"/>
    <w:rsid w:val="005D0491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2BDA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5FA0"/>
    <w:rsid w:val="005F6090"/>
    <w:rsid w:val="005F66DE"/>
    <w:rsid w:val="005F6711"/>
    <w:rsid w:val="005F72B4"/>
    <w:rsid w:val="005F7A9E"/>
    <w:rsid w:val="005F7D66"/>
    <w:rsid w:val="005F7D85"/>
    <w:rsid w:val="00600010"/>
    <w:rsid w:val="006007BB"/>
    <w:rsid w:val="00600914"/>
    <w:rsid w:val="00601714"/>
    <w:rsid w:val="006019E5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6E2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D0D00"/>
    <w:rsid w:val="006D170C"/>
    <w:rsid w:val="006D1795"/>
    <w:rsid w:val="006D1BA7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88F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DF6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5D9D"/>
    <w:rsid w:val="006F6D17"/>
    <w:rsid w:val="006F708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2A0"/>
    <w:rsid w:val="00711A25"/>
    <w:rsid w:val="00712417"/>
    <w:rsid w:val="007126B8"/>
    <w:rsid w:val="00712830"/>
    <w:rsid w:val="00713952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7065"/>
    <w:rsid w:val="007603D9"/>
    <w:rsid w:val="00760476"/>
    <w:rsid w:val="00761AE0"/>
    <w:rsid w:val="00761FAD"/>
    <w:rsid w:val="007626C0"/>
    <w:rsid w:val="00763076"/>
    <w:rsid w:val="00763938"/>
    <w:rsid w:val="007645DD"/>
    <w:rsid w:val="0076484D"/>
    <w:rsid w:val="00764BBE"/>
    <w:rsid w:val="00764CF2"/>
    <w:rsid w:val="00764FE7"/>
    <w:rsid w:val="00765D11"/>
    <w:rsid w:val="00766C9E"/>
    <w:rsid w:val="0076700D"/>
    <w:rsid w:val="00767020"/>
    <w:rsid w:val="007670E3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3FE7"/>
    <w:rsid w:val="00774412"/>
    <w:rsid w:val="00776E94"/>
    <w:rsid w:val="00777314"/>
    <w:rsid w:val="007778FA"/>
    <w:rsid w:val="00780103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2D7D"/>
    <w:rsid w:val="007930EC"/>
    <w:rsid w:val="007936E9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3343"/>
    <w:rsid w:val="007C3522"/>
    <w:rsid w:val="007C360D"/>
    <w:rsid w:val="007C421F"/>
    <w:rsid w:val="007C4EE4"/>
    <w:rsid w:val="007C53A6"/>
    <w:rsid w:val="007C5556"/>
    <w:rsid w:val="007C63DD"/>
    <w:rsid w:val="007C75B6"/>
    <w:rsid w:val="007D1F8B"/>
    <w:rsid w:val="007D2116"/>
    <w:rsid w:val="007D25AA"/>
    <w:rsid w:val="007D2E9E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64FB"/>
    <w:rsid w:val="007E78A9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468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900"/>
    <w:rsid w:val="00832BDA"/>
    <w:rsid w:val="00832DA2"/>
    <w:rsid w:val="0083467E"/>
    <w:rsid w:val="008354D5"/>
    <w:rsid w:val="008357FD"/>
    <w:rsid w:val="00835F71"/>
    <w:rsid w:val="00835FBA"/>
    <w:rsid w:val="00836145"/>
    <w:rsid w:val="00836DF0"/>
    <w:rsid w:val="00840E4A"/>
    <w:rsid w:val="00841959"/>
    <w:rsid w:val="00842B08"/>
    <w:rsid w:val="008436E7"/>
    <w:rsid w:val="008438CC"/>
    <w:rsid w:val="00843DA2"/>
    <w:rsid w:val="00844AA2"/>
    <w:rsid w:val="00845D8F"/>
    <w:rsid w:val="0084628A"/>
    <w:rsid w:val="0084648C"/>
    <w:rsid w:val="00846600"/>
    <w:rsid w:val="00846E78"/>
    <w:rsid w:val="00847B14"/>
    <w:rsid w:val="008504F5"/>
    <w:rsid w:val="00850665"/>
    <w:rsid w:val="00850CF2"/>
    <w:rsid w:val="00852DCF"/>
    <w:rsid w:val="00852E7F"/>
    <w:rsid w:val="00853D8F"/>
    <w:rsid w:val="00853F5C"/>
    <w:rsid w:val="0085424B"/>
    <w:rsid w:val="00854B08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6BE"/>
    <w:rsid w:val="008656F3"/>
    <w:rsid w:val="00865716"/>
    <w:rsid w:val="00866612"/>
    <w:rsid w:val="00867223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791"/>
    <w:rsid w:val="00874721"/>
    <w:rsid w:val="008748B2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FAA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2429"/>
    <w:rsid w:val="008E32B5"/>
    <w:rsid w:val="008E3344"/>
    <w:rsid w:val="008E3E06"/>
    <w:rsid w:val="008E450C"/>
    <w:rsid w:val="008E5A05"/>
    <w:rsid w:val="008E5CF3"/>
    <w:rsid w:val="008E77E2"/>
    <w:rsid w:val="008F0136"/>
    <w:rsid w:val="008F0301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FF4"/>
    <w:rsid w:val="009056FF"/>
    <w:rsid w:val="0090656F"/>
    <w:rsid w:val="00906890"/>
    <w:rsid w:val="00906FF7"/>
    <w:rsid w:val="00907324"/>
    <w:rsid w:val="00907AE0"/>
    <w:rsid w:val="00910950"/>
    <w:rsid w:val="009116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7871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A1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73E1"/>
    <w:rsid w:val="00957E2C"/>
    <w:rsid w:val="009600B1"/>
    <w:rsid w:val="0096131E"/>
    <w:rsid w:val="00962560"/>
    <w:rsid w:val="00962E17"/>
    <w:rsid w:val="009632BD"/>
    <w:rsid w:val="009632DE"/>
    <w:rsid w:val="00964834"/>
    <w:rsid w:val="009648DF"/>
    <w:rsid w:val="009664A9"/>
    <w:rsid w:val="00966981"/>
    <w:rsid w:val="00966A8D"/>
    <w:rsid w:val="00967B6F"/>
    <w:rsid w:val="00970061"/>
    <w:rsid w:val="00970AB5"/>
    <w:rsid w:val="0097127B"/>
    <w:rsid w:val="00971900"/>
    <w:rsid w:val="00971FDB"/>
    <w:rsid w:val="00972C4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CEB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3AE9"/>
    <w:rsid w:val="00994742"/>
    <w:rsid w:val="009947BE"/>
    <w:rsid w:val="009949D4"/>
    <w:rsid w:val="00995020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6365"/>
    <w:rsid w:val="009E6D91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E48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0DC4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24D"/>
    <w:rsid w:val="00A6653F"/>
    <w:rsid w:val="00A66B67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1087"/>
    <w:rsid w:val="00A8112D"/>
    <w:rsid w:val="00A811E3"/>
    <w:rsid w:val="00A81AD8"/>
    <w:rsid w:val="00A82DF3"/>
    <w:rsid w:val="00A83B6A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232D"/>
    <w:rsid w:val="00A92415"/>
    <w:rsid w:val="00A925AA"/>
    <w:rsid w:val="00A93A15"/>
    <w:rsid w:val="00A9449E"/>
    <w:rsid w:val="00A95019"/>
    <w:rsid w:val="00A952D8"/>
    <w:rsid w:val="00A957A0"/>
    <w:rsid w:val="00A95B63"/>
    <w:rsid w:val="00A9604D"/>
    <w:rsid w:val="00A967BC"/>
    <w:rsid w:val="00A96E74"/>
    <w:rsid w:val="00A97979"/>
    <w:rsid w:val="00A97B9B"/>
    <w:rsid w:val="00AA0327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9DF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C7864"/>
    <w:rsid w:val="00AD0161"/>
    <w:rsid w:val="00AD027F"/>
    <w:rsid w:val="00AD0460"/>
    <w:rsid w:val="00AD087D"/>
    <w:rsid w:val="00AD0E61"/>
    <w:rsid w:val="00AD1127"/>
    <w:rsid w:val="00AD15E0"/>
    <w:rsid w:val="00AD19D7"/>
    <w:rsid w:val="00AD28BB"/>
    <w:rsid w:val="00AD2924"/>
    <w:rsid w:val="00AD2EFB"/>
    <w:rsid w:val="00AD3642"/>
    <w:rsid w:val="00AD383A"/>
    <w:rsid w:val="00AD3B58"/>
    <w:rsid w:val="00AD3B62"/>
    <w:rsid w:val="00AD50DC"/>
    <w:rsid w:val="00AD5A64"/>
    <w:rsid w:val="00AD6448"/>
    <w:rsid w:val="00AD6E3F"/>
    <w:rsid w:val="00AD7750"/>
    <w:rsid w:val="00AD7FC0"/>
    <w:rsid w:val="00AE008F"/>
    <w:rsid w:val="00AE0555"/>
    <w:rsid w:val="00AE0630"/>
    <w:rsid w:val="00AE0FDC"/>
    <w:rsid w:val="00AE1A39"/>
    <w:rsid w:val="00AE2123"/>
    <w:rsid w:val="00AE2DC1"/>
    <w:rsid w:val="00AE2FF6"/>
    <w:rsid w:val="00AE3F14"/>
    <w:rsid w:val="00AE4031"/>
    <w:rsid w:val="00AE5170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3804"/>
    <w:rsid w:val="00B03C0D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054"/>
    <w:rsid w:val="00B3234D"/>
    <w:rsid w:val="00B3258F"/>
    <w:rsid w:val="00B3292E"/>
    <w:rsid w:val="00B331BC"/>
    <w:rsid w:val="00B340CE"/>
    <w:rsid w:val="00B341F0"/>
    <w:rsid w:val="00B34CBE"/>
    <w:rsid w:val="00B356FD"/>
    <w:rsid w:val="00B36888"/>
    <w:rsid w:val="00B3786C"/>
    <w:rsid w:val="00B37941"/>
    <w:rsid w:val="00B406B8"/>
    <w:rsid w:val="00B42304"/>
    <w:rsid w:val="00B43697"/>
    <w:rsid w:val="00B439DA"/>
    <w:rsid w:val="00B439FF"/>
    <w:rsid w:val="00B450C5"/>
    <w:rsid w:val="00B463A7"/>
    <w:rsid w:val="00B46E1F"/>
    <w:rsid w:val="00B46E2A"/>
    <w:rsid w:val="00B50330"/>
    <w:rsid w:val="00B51EC5"/>
    <w:rsid w:val="00B52120"/>
    <w:rsid w:val="00B528D0"/>
    <w:rsid w:val="00B52C0C"/>
    <w:rsid w:val="00B52C57"/>
    <w:rsid w:val="00B531EA"/>
    <w:rsid w:val="00B549FC"/>
    <w:rsid w:val="00B557B1"/>
    <w:rsid w:val="00B566F1"/>
    <w:rsid w:val="00B56CA9"/>
    <w:rsid w:val="00B607C2"/>
    <w:rsid w:val="00B609E5"/>
    <w:rsid w:val="00B60B5F"/>
    <w:rsid w:val="00B60B81"/>
    <w:rsid w:val="00B6107C"/>
    <w:rsid w:val="00B61E92"/>
    <w:rsid w:val="00B61F0D"/>
    <w:rsid w:val="00B62904"/>
    <w:rsid w:val="00B62A2A"/>
    <w:rsid w:val="00B6316D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59E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2BA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661"/>
    <w:rsid w:val="00B839DD"/>
    <w:rsid w:val="00B84AD2"/>
    <w:rsid w:val="00B8619E"/>
    <w:rsid w:val="00B86278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34C"/>
    <w:rsid w:val="00BC59A1"/>
    <w:rsid w:val="00BC5AA6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C66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AAB"/>
    <w:rsid w:val="00C0019D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2EBB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214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4F8F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23BE"/>
    <w:rsid w:val="00C82446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20DF"/>
    <w:rsid w:val="00C92799"/>
    <w:rsid w:val="00C92FC2"/>
    <w:rsid w:val="00C93D40"/>
    <w:rsid w:val="00C94110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ADB"/>
    <w:rsid w:val="00CA33C2"/>
    <w:rsid w:val="00CA341A"/>
    <w:rsid w:val="00CA40D8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B38"/>
    <w:rsid w:val="00CC5E2D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32F"/>
    <w:rsid w:val="00CE065D"/>
    <w:rsid w:val="00CE0786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37C0E"/>
    <w:rsid w:val="00D40E35"/>
    <w:rsid w:val="00D4100D"/>
    <w:rsid w:val="00D414F3"/>
    <w:rsid w:val="00D41CC9"/>
    <w:rsid w:val="00D421B0"/>
    <w:rsid w:val="00D42314"/>
    <w:rsid w:val="00D43027"/>
    <w:rsid w:val="00D4482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9B2"/>
    <w:rsid w:val="00D97E4A"/>
    <w:rsid w:val="00D97EC2"/>
    <w:rsid w:val="00DA0B64"/>
    <w:rsid w:val="00DA1730"/>
    <w:rsid w:val="00DA1994"/>
    <w:rsid w:val="00DA1DBA"/>
    <w:rsid w:val="00DA2701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AEE"/>
    <w:rsid w:val="00DB3BAF"/>
    <w:rsid w:val="00DB3C1C"/>
    <w:rsid w:val="00DB3CAF"/>
    <w:rsid w:val="00DB4541"/>
    <w:rsid w:val="00DB675D"/>
    <w:rsid w:val="00DB6C61"/>
    <w:rsid w:val="00DB6E74"/>
    <w:rsid w:val="00DB7973"/>
    <w:rsid w:val="00DC001D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0007"/>
    <w:rsid w:val="00DD1382"/>
    <w:rsid w:val="00DD1CF4"/>
    <w:rsid w:val="00DD2261"/>
    <w:rsid w:val="00DD340C"/>
    <w:rsid w:val="00DD35D7"/>
    <w:rsid w:val="00DD389A"/>
    <w:rsid w:val="00DD45EF"/>
    <w:rsid w:val="00DD494B"/>
    <w:rsid w:val="00DD4BE7"/>
    <w:rsid w:val="00DD4C62"/>
    <w:rsid w:val="00DD552E"/>
    <w:rsid w:val="00DD5BD3"/>
    <w:rsid w:val="00DD5BE8"/>
    <w:rsid w:val="00DD5E41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839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4E89"/>
    <w:rsid w:val="00DF558D"/>
    <w:rsid w:val="00DF5CC0"/>
    <w:rsid w:val="00DF5CEF"/>
    <w:rsid w:val="00DF5D9A"/>
    <w:rsid w:val="00DF6768"/>
    <w:rsid w:val="00DF6AAE"/>
    <w:rsid w:val="00DF7F6B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B6"/>
    <w:rsid w:val="00E21946"/>
    <w:rsid w:val="00E21AB9"/>
    <w:rsid w:val="00E22251"/>
    <w:rsid w:val="00E2228B"/>
    <w:rsid w:val="00E22E59"/>
    <w:rsid w:val="00E23085"/>
    <w:rsid w:val="00E235DD"/>
    <w:rsid w:val="00E24DDB"/>
    <w:rsid w:val="00E25323"/>
    <w:rsid w:val="00E25720"/>
    <w:rsid w:val="00E257D5"/>
    <w:rsid w:val="00E26285"/>
    <w:rsid w:val="00E26856"/>
    <w:rsid w:val="00E310D5"/>
    <w:rsid w:val="00E31C2B"/>
    <w:rsid w:val="00E331A7"/>
    <w:rsid w:val="00E3320B"/>
    <w:rsid w:val="00E332AD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4F4A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6FCE"/>
    <w:rsid w:val="00EB78A0"/>
    <w:rsid w:val="00EC0AA4"/>
    <w:rsid w:val="00EC1011"/>
    <w:rsid w:val="00EC12A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C9A"/>
    <w:rsid w:val="00ED1A38"/>
    <w:rsid w:val="00ED1B48"/>
    <w:rsid w:val="00ED1C8C"/>
    <w:rsid w:val="00ED1E52"/>
    <w:rsid w:val="00ED1E62"/>
    <w:rsid w:val="00ED2186"/>
    <w:rsid w:val="00ED3182"/>
    <w:rsid w:val="00ED33EA"/>
    <w:rsid w:val="00ED36EC"/>
    <w:rsid w:val="00ED6FCA"/>
    <w:rsid w:val="00EE0267"/>
    <w:rsid w:val="00EE043D"/>
    <w:rsid w:val="00EE263C"/>
    <w:rsid w:val="00EE3087"/>
    <w:rsid w:val="00EE31F1"/>
    <w:rsid w:val="00EE3B6B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701"/>
    <w:rsid w:val="00EF1FA8"/>
    <w:rsid w:val="00EF2111"/>
    <w:rsid w:val="00EF3133"/>
    <w:rsid w:val="00EF31D3"/>
    <w:rsid w:val="00EF3C9C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07C43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E4F"/>
    <w:rsid w:val="00F419C3"/>
    <w:rsid w:val="00F41D2A"/>
    <w:rsid w:val="00F42D48"/>
    <w:rsid w:val="00F42D6D"/>
    <w:rsid w:val="00F43189"/>
    <w:rsid w:val="00F439BF"/>
    <w:rsid w:val="00F43E49"/>
    <w:rsid w:val="00F46CDD"/>
    <w:rsid w:val="00F46FA7"/>
    <w:rsid w:val="00F47007"/>
    <w:rsid w:val="00F47542"/>
    <w:rsid w:val="00F47865"/>
    <w:rsid w:val="00F47BB9"/>
    <w:rsid w:val="00F47D4F"/>
    <w:rsid w:val="00F47E73"/>
    <w:rsid w:val="00F50B57"/>
    <w:rsid w:val="00F52156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567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87D7D"/>
    <w:rsid w:val="00F90983"/>
    <w:rsid w:val="00F91A79"/>
    <w:rsid w:val="00F91D55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936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AB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ABE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ABE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123A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23A"/>
    <w:pPr>
      <w:keepNext/>
      <w:keepLines/>
      <w:spacing w:before="600"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3ABE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293AB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93AB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93AB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13FE5"/>
    <w:rPr>
      <w:rFonts w:ascii="FS Me" w:hAnsi="FS Me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A123A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93ABE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293ABE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93ABE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93AB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A123A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3ABE"/>
    <w:pPr>
      <w:spacing w:before="12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3ABE"/>
    <w:rPr>
      <w:rFonts w:ascii="Arial" w:hAnsi="Arial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Wordlist">
    <w:name w:val="Word list"/>
    <w:basedOn w:val="Normal"/>
    <w:qFormat/>
    <w:rsid w:val="00981CEB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ta.ndis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programmes-services/for-people-with-disability/younger-people-with-disability-in-residential-aged-care-initiative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623E4"/>
    <w:rsid w:val="00072C87"/>
    <w:rsid w:val="000E697F"/>
    <w:rsid w:val="001D6F09"/>
    <w:rsid w:val="001E4609"/>
    <w:rsid w:val="001E6B4F"/>
    <w:rsid w:val="0021761D"/>
    <w:rsid w:val="002227C6"/>
    <w:rsid w:val="00224FF7"/>
    <w:rsid w:val="002307C5"/>
    <w:rsid w:val="002566A5"/>
    <w:rsid w:val="0027259A"/>
    <w:rsid w:val="002A60BC"/>
    <w:rsid w:val="003014F8"/>
    <w:rsid w:val="00361CA1"/>
    <w:rsid w:val="00387829"/>
    <w:rsid w:val="003D1C4B"/>
    <w:rsid w:val="003E69AB"/>
    <w:rsid w:val="003F4856"/>
    <w:rsid w:val="00427F67"/>
    <w:rsid w:val="00447DF6"/>
    <w:rsid w:val="00454C6D"/>
    <w:rsid w:val="00480584"/>
    <w:rsid w:val="00493C6D"/>
    <w:rsid w:val="004A255B"/>
    <w:rsid w:val="004F5187"/>
    <w:rsid w:val="00514399"/>
    <w:rsid w:val="005155C2"/>
    <w:rsid w:val="0053000B"/>
    <w:rsid w:val="0055445C"/>
    <w:rsid w:val="00577242"/>
    <w:rsid w:val="005C677B"/>
    <w:rsid w:val="005D5BDF"/>
    <w:rsid w:val="005E4334"/>
    <w:rsid w:val="0063584E"/>
    <w:rsid w:val="007043B3"/>
    <w:rsid w:val="007379BC"/>
    <w:rsid w:val="00746BE6"/>
    <w:rsid w:val="00747434"/>
    <w:rsid w:val="00747787"/>
    <w:rsid w:val="007D08F3"/>
    <w:rsid w:val="008170BC"/>
    <w:rsid w:val="008815FD"/>
    <w:rsid w:val="00882616"/>
    <w:rsid w:val="00882DD2"/>
    <w:rsid w:val="00890C1F"/>
    <w:rsid w:val="008C76BA"/>
    <w:rsid w:val="009B501D"/>
    <w:rsid w:val="00B02CED"/>
    <w:rsid w:val="00B104D6"/>
    <w:rsid w:val="00B801CF"/>
    <w:rsid w:val="00BF39FA"/>
    <w:rsid w:val="00C05A40"/>
    <w:rsid w:val="00C8485A"/>
    <w:rsid w:val="00C867FF"/>
    <w:rsid w:val="00CA1654"/>
    <w:rsid w:val="00CB111E"/>
    <w:rsid w:val="00CB264D"/>
    <w:rsid w:val="00CE6009"/>
    <w:rsid w:val="00CF1354"/>
    <w:rsid w:val="00D41919"/>
    <w:rsid w:val="00D4756F"/>
    <w:rsid w:val="00D67BBE"/>
    <w:rsid w:val="00D858AB"/>
    <w:rsid w:val="00DC4146"/>
    <w:rsid w:val="00E21501"/>
    <w:rsid w:val="00E6464E"/>
    <w:rsid w:val="00E77729"/>
    <w:rsid w:val="00E97C1C"/>
    <w:rsid w:val="00F17468"/>
    <w:rsid w:val="00F6739E"/>
    <w:rsid w:val="00FC5F0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April to June 2023</vt:lpstr>
    </vt:vector>
  </TitlesOfParts>
  <Company/>
  <LinksUpToDate>false</LinksUpToDate>
  <CharactersWithSpaces>186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April to June 2023</dc:title>
  <dc:subject/>
  <dc:creator>NDIA</dc:creator>
  <cp:keywords/>
  <dc:description/>
  <cp:lastModifiedBy>Stephen Preston</cp:lastModifiedBy>
  <cp:revision>7</cp:revision>
  <cp:lastPrinted>2019-09-17T06:26:00Z</cp:lastPrinted>
  <dcterms:created xsi:type="dcterms:W3CDTF">2023-09-27T00:56:00Z</dcterms:created>
  <dcterms:modified xsi:type="dcterms:W3CDTF">2023-09-27T14:21:00Z</dcterms:modified>
</cp:coreProperties>
</file>